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269788AA" w:rsidR="007B7D7D" w:rsidRPr="00A5417A" w:rsidRDefault="00C2523E" w:rsidP="00F3320D">
      <w:pPr>
        <w:tabs>
          <w:tab w:val="right" w:pos="10710"/>
        </w:tabs>
        <w:rPr>
          <w:rStyle w:val="AnswerChar"/>
          <w:color w:val="000000" w:themeColor="text1"/>
          <w:sz w:val="22"/>
          <w:szCs w:val="22"/>
        </w:rPr>
      </w:pPr>
      <w:r w:rsidRPr="00A5417A">
        <w:rPr>
          <w:sz w:val="22"/>
          <w:szCs w:val="22"/>
        </w:rPr>
        <w:t xml:space="preserve">Name </w:t>
      </w:r>
      <w:sdt>
        <w:sdtPr>
          <w:rPr>
            <w:rStyle w:val="AnswerChar"/>
            <w:sz w:val="22"/>
            <w:szCs w:val="22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 w:rsidRPr="00A5417A">
            <w:rPr>
              <w:rStyle w:val="PlaceholderText"/>
              <w:sz w:val="22"/>
              <w:szCs w:val="22"/>
            </w:rPr>
            <w:t>Click here to enter name</w:t>
          </w:r>
        </w:sdtContent>
      </w:sdt>
      <w:r w:rsidR="00F3320D" w:rsidRPr="00A5417A">
        <w:rPr>
          <w:sz w:val="22"/>
          <w:szCs w:val="22"/>
        </w:rPr>
        <w:tab/>
      </w:r>
      <w:r w:rsidRPr="00A5417A">
        <w:rPr>
          <w:sz w:val="22"/>
          <w:szCs w:val="22"/>
        </w:rPr>
        <w:t xml:space="preserve">ID </w:t>
      </w:r>
      <w:sdt>
        <w:sdtPr>
          <w:rPr>
            <w:rStyle w:val="AnswerChar"/>
            <w:sz w:val="22"/>
            <w:szCs w:val="22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 w:rsidRPr="00A5417A">
            <w:rPr>
              <w:rStyle w:val="PlaceholderText"/>
              <w:sz w:val="22"/>
              <w:szCs w:val="22"/>
            </w:rPr>
            <w:t>Click here to enter id</w:t>
          </w:r>
        </w:sdtContent>
      </w:sdt>
    </w:p>
    <w:p w14:paraId="45F2615E" w14:textId="3B53C580" w:rsidR="00F3320D" w:rsidRPr="00F3320D" w:rsidRDefault="00F3320D" w:rsidP="00F3320D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000000" w:themeColor="text1"/>
        </w:rPr>
        <w:drawing>
          <wp:inline distT="0" distB="0" distL="0" distR="0" wp14:anchorId="0E41BBD6" wp14:editId="1B753C19">
            <wp:extent cx="6858000" cy="593090"/>
            <wp:effectExtent l="0" t="0" r="0" b="0"/>
            <wp:docPr id="147793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31784" name="Picture 14779317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20D">
        <w:rPr>
          <w:rStyle w:val="TitleChar"/>
        </w:rPr>
        <w:t>Jobs</w:t>
      </w:r>
    </w:p>
    <w:p w14:paraId="4697FC0B" w14:textId="7DB4EADA" w:rsidR="00F3320D" w:rsidRPr="00EB053F" w:rsidRDefault="00F3320D" w:rsidP="001761F8">
      <w:pPr>
        <w:pStyle w:val="Subtitle"/>
        <w:jc w:val="center"/>
        <w:rPr>
          <w:color w:val="000000" w:themeColor="text1"/>
        </w:rPr>
      </w:pPr>
      <w:r>
        <w:t>Exercise 6.5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1761F8" w:rsidRDefault="00B34AD3" w:rsidP="00B34AD3">
      <w:pPr>
        <w:rPr>
          <w:sz w:val="22"/>
          <w:szCs w:val="22"/>
        </w:rPr>
      </w:pPr>
      <w:r w:rsidRPr="001761F8">
        <w:rPr>
          <w:sz w:val="22"/>
          <w:szCs w:val="22"/>
        </w:rPr>
        <w:t xml:space="preserve">Answer all questions directly in this document. You will </w:t>
      </w:r>
      <w:r w:rsidR="001A311D" w:rsidRPr="001761F8">
        <w:rPr>
          <w:sz w:val="22"/>
          <w:szCs w:val="22"/>
        </w:rPr>
        <w:t xml:space="preserve">save and </w:t>
      </w:r>
      <w:r w:rsidRPr="001761F8">
        <w:rPr>
          <w:sz w:val="22"/>
          <w:szCs w:val="22"/>
        </w:rPr>
        <w:t>upload this completed docu</w:t>
      </w:r>
      <w:r w:rsidR="001A311D" w:rsidRPr="001761F8">
        <w:rPr>
          <w:sz w:val="22"/>
          <w:szCs w:val="22"/>
        </w:rPr>
        <w:t>ment as your homework submission</w:t>
      </w:r>
      <w:r w:rsidRPr="001761F8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3FD24EB1" w14:textId="105AFE6C" w:rsidR="00FE00AD" w:rsidRPr="001761F8" w:rsidRDefault="00466F16" w:rsidP="00A45D50">
      <w:pPr>
        <w:rPr>
          <w:sz w:val="22"/>
          <w:szCs w:val="22"/>
        </w:rPr>
      </w:pPr>
      <w:r w:rsidRPr="001761F8">
        <w:rPr>
          <w:i/>
          <w:iCs/>
          <w:sz w:val="22"/>
          <w:szCs w:val="22"/>
        </w:rPr>
        <w:t xml:space="preserve">Asynchronous </w:t>
      </w:r>
      <w:r w:rsidR="000C5627" w:rsidRPr="001761F8">
        <w:rPr>
          <w:i/>
          <w:iCs/>
          <w:sz w:val="22"/>
          <w:szCs w:val="22"/>
        </w:rPr>
        <w:t>p</w:t>
      </w:r>
      <w:r w:rsidRPr="001761F8">
        <w:rPr>
          <w:i/>
          <w:iCs/>
          <w:sz w:val="22"/>
          <w:szCs w:val="22"/>
        </w:rPr>
        <w:t>rocessing</w:t>
      </w:r>
      <w:r w:rsidR="00E075F2" w:rsidRPr="001761F8">
        <w:rPr>
          <w:sz w:val="22"/>
          <w:szCs w:val="22"/>
        </w:rPr>
        <w:t xml:space="preserve"> </w:t>
      </w:r>
      <w:r w:rsidR="00275B1C" w:rsidRPr="001761F8">
        <w:rPr>
          <w:sz w:val="22"/>
          <w:szCs w:val="22"/>
        </w:rPr>
        <w:t xml:space="preserve">is one of the oldest automation paradigms in </w:t>
      </w:r>
      <w:r w:rsidR="001D2D43" w:rsidRPr="001761F8">
        <w:rPr>
          <w:sz w:val="22"/>
          <w:szCs w:val="22"/>
        </w:rPr>
        <w:t xml:space="preserve">multiprocess </w:t>
      </w:r>
      <w:r w:rsidR="00275B1C" w:rsidRPr="001761F8">
        <w:rPr>
          <w:sz w:val="22"/>
          <w:szCs w:val="22"/>
        </w:rPr>
        <w:t>computing</w:t>
      </w:r>
      <w:r w:rsidR="00AE7C3D" w:rsidRPr="001761F8">
        <w:rPr>
          <w:sz w:val="22"/>
          <w:szCs w:val="22"/>
        </w:rPr>
        <w:t>.</w:t>
      </w:r>
      <w:r w:rsidR="00DA369F" w:rsidRPr="001761F8">
        <w:rPr>
          <w:sz w:val="22"/>
          <w:szCs w:val="22"/>
        </w:rPr>
        <w:t xml:space="preserve"> </w:t>
      </w:r>
      <w:r w:rsidR="00FE00AD" w:rsidRPr="001761F8">
        <w:rPr>
          <w:sz w:val="22"/>
          <w:szCs w:val="22"/>
        </w:rPr>
        <w:t xml:space="preserve">The default behavior of </w:t>
      </w:r>
      <w:r w:rsidR="00760531" w:rsidRPr="001761F8">
        <w:rPr>
          <w:sz w:val="22"/>
          <w:szCs w:val="22"/>
        </w:rPr>
        <w:t>almost every</w:t>
      </w:r>
      <w:r w:rsidR="00FE00AD" w:rsidRPr="001761F8">
        <w:rPr>
          <w:sz w:val="22"/>
          <w:szCs w:val="22"/>
        </w:rPr>
        <w:t xml:space="preserve"> CLI is </w:t>
      </w:r>
      <w:r w:rsidR="00FE00AD" w:rsidRPr="001761F8">
        <w:rPr>
          <w:i/>
          <w:iCs/>
          <w:sz w:val="22"/>
          <w:szCs w:val="22"/>
        </w:rPr>
        <w:t>synchronous processing</w:t>
      </w:r>
      <w:r w:rsidR="00FE00AD" w:rsidRPr="001761F8">
        <w:rPr>
          <w:sz w:val="22"/>
          <w:szCs w:val="22"/>
        </w:rPr>
        <w:t xml:space="preserve">: after you type a command and press [Enter], </w:t>
      </w:r>
      <w:r w:rsidR="00760531" w:rsidRPr="001761F8">
        <w:rPr>
          <w:sz w:val="22"/>
          <w:szCs w:val="22"/>
        </w:rPr>
        <w:t>the shell</w:t>
      </w:r>
      <w:r w:rsidR="00FE00AD" w:rsidRPr="001761F8">
        <w:rPr>
          <w:sz w:val="22"/>
          <w:szCs w:val="22"/>
        </w:rPr>
        <w:t xml:space="preserve"> synchronously waits for the </w:t>
      </w:r>
      <w:r w:rsidR="006528A4" w:rsidRPr="001761F8">
        <w:rPr>
          <w:sz w:val="22"/>
          <w:szCs w:val="22"/>
        </w:rPr>
        <w:t xml:space="preserve">command’s </w:t>
      </w:r>
      <w:r w:rsidR="00FE00AD" w:rsidRPr="001761F8">
        <w:rPr>
          <w:sz w:val="22"/>
          <w:szCs w:val="22"/>
        </w:rPr>
        <w:t>process to finish before prompting for the next command line.</w:t>
      </w:r>
      <w:r w:rsidR="00760531" w:rsidRPr="001761F8">
        <w:rPr>
          <w:sz w:val="22"/>
          <w:szCs w:val="22"/>
        </w:rPr>
        <w:t xml:space="preserve"> But a</w:t>
      </w:r>
      <w:r w:rsidR="00FE00AD" w:rsidRPr="001761F8">
        <w:rPr>
          <w:sz w:val="22"/>
          <w:szCs w:val="22"/>
        </w:rPr>
        <w:t>n asynchronously execut</w:t>
      </w:r>
      <w:r w:rsidR="00760531" w:rsidRPr="001761F8">
        <w:rPr>
          <w:sz w:val="22"/>
          <w:szCs w:val="22"/>
        </w:rPr>
        <w:t>ed</w:t>
      </w:r>
      <w:r w:rsidR="00FE00AD" w:rsidRPr="001761F8">
        <w:rPr>
          <w:sz w:val="22"/>
          <w:szCs w:val="22"/>
        </w:rPr>
        <w:t xml:space="preserve"> command or script is a </w:t>
      </w:r>
      <w:r w:rsidR="00FE00AD" w:rsidRPr="001761F8">
        <w:rPr>
          <w:i/>
          <w:iCs/>
          <w:sz w:val="22"/>
          <w:szCs w:val="22"/>
        </w:rPr>
        <w:t>background process</w:t>
      </w:r>
      <w:r w:rsidR="00FE00AD" w:rsidRPr="001761F8">
        <w:rPr>
          <w:sz w:val="22"/>
          <w:szCs w:val="22"/>
        </w:rPr>
        <w:t>, in which the CLI instantly presents another prompt, ready to accept another command</w:t>
      </w:r>
      <w:r w:rsidR="001C25EC" w:rsidRPr="001761F8">
        <w:rPr>
          <w:sz w:val="22"/>
          <w:szCs w:val="22"/>
        </w:rPr>
        <w:t>,</w:t>
      </w:r>
      <w:r w:rsidR="006D0AED" w:rsidRPr="001761F8">
        <w:rPr>
          <w:sz w:val="22"/>
          <w:szCs w:val="22"/>
        </w:rPr>
        <w:t xml:space="preserve"> while the background process continues running independently</w:t>
      </w:r>
      <w:r w:rsidR="00AC2A25" w:rsidRPr="001761F8">
        <w:rPr>
          <w:sz w:val="22"/>
          <w:szCs w:val="22"/>
        </w:rPr>
        <w:t xml:space="preserve"> of the shell</w:t>
      </w:r>
      <w:r w:rsidR="00FE00AD" w:rsidRPr="001761F8">
        <w:rPr>
          <w:sz w:val="22"/>
          <w:szCs w:val="22"/>
        </w:rPr>
        <w:t xml:space="preserve">. </w:t>
      </w:r>
    </w:p>
    <w:p w14:paraId="52622313" w14:textId="73A69E5A" w:rsidR="00D20F97" w:rsidRPr="001761F8" w:rsidRDefault="00DA369F" w:rsidP="00A45D50">
      <w:pPr>
        <w:rPr>
          <w:sz w:val="22"/>
          <w:szCs w:val="22"/>
        </w:rPr>
      </w:pPr>
      <w:r w:rsidRPr="001761F8">
        <w:rPr>
          <w:sz w:val="22"/>
          <w:szCs w:val="22"/>
        </w:rPr>
        <w:t>In Powershell, an a</w:t>
      </w:r>
      <w:r w:rsidR="000C5627" w:rsidRPr="001761F8">
        <w:rPr>
          <w:sz w:val="22"/>
          <w:szCs w:val="22"/>
        </w:rPr>
        <w:t>synchronous</w:t>
      </w:r>
      <w:r w:rsidR="00945B82" w:rsidRPr="001761F8">
        <w:rPr>
          <w:sz w:val="22"/>
          <w:szCs w:val="22"/>
        </w:rPr>
        <w:t xml:space="preserve">ly </w:t>
      </w:r>
      <w:r w:rsidR="00AC2A25" w:rsidRPr="001761F8">
        <w:rPr>
          <w:sz w:val="22"/>
          <w:szCs w:val="22"/>
        </w:rPr>
        <w:t>executed</w:t>
      </w:r>
      <w:r w:rsidR="001B01D3" w:rsidRPr="001761F8">
        <w:rPr>
          <w:sz w:val="22"/>
          <w:szCs w:val="22"/>
        </w:rPr>
        <w:t xml:space="preserve"> command or</w:t>
      </w:r>
      <w:r w:rsidRPr="001761F8">
        <w:rPr>
          <w:sz w:val="22"/>
          <w:szCs w:val="22"/>
        </w:rPr>
        <w:t xml:space="preserve"> </w:t>
      </w:r>
      <w:r w:rsidR="00945B82" w:rsidRPr="001761F8">
        <w:rPr>
          <w:sz w:val="22"/>
          <w:szCs w:val="22"/>
        </w:rPr>
        <w:t>script</w:t>
      </w:r>
      <w:r w:rsidRPr="001761F8">
        <w:rPr>
          <w:sz w:val="22"/>
          <w:szCs w:val="22"/>
        </w:rPr>
        <w:t xml:space="preserve"> is called a </w:t>
      </w:r>
      <w:r w:rsidRPr="001761F8">
        <w:rPr>
          <w:i/>
          <w:iCs/>
          <w:sz w:val="22"/>
          <w:szCs w:val="22"/>
        </w:rPr>
        <w:t>job</w:t>
      </w:r>
      <w:r w:rsidR="001D2D43" w:rsidRPr="001761F8">
        <w:rPr>
          <w:sz w:val="22"/>
          <w:szCs w:val="22"/>
        </w:rPr>
        <w:t xml:space="preserve">. </w:t>
      </w:r>
      <w:r w:rsidR="00C13058" w:rsidRPr="001761F8">
        <w:rPr>
          <w:sz w:val="22"/>
          <w:szCs w:val="22"/>
        </w:rPr>
        <w:t xml:space="preserve">The following PowerShell </w:t>
      </w:r>
      <w:r w:rsidR="00C44AE6" w:rsidRPr="001761F8">
        <w:rPr>
          <w:sz w:val="22"/>
          <w:szCs w:val="22"/>
        </w:rPr>
        <w:t xml:space="preserve">cmdlets are used to work with </w:t>
      </w:r>
      <w:r w:rsidR="00AC2A25" w:rsidRPr="001761F8">
        <w:rPr>
          <w:sz w:val="22"/>
          <w:szCs w:val="22"/>
        </w:rPr>
        <w:t>j</w:t>
      </w:r>
      <w:r w:rsidR="00C44AE6" w:rsidRPr="001761F8">
        <w:rPr>
          <w:sz w:val="22"/>
          <w:szCs w:val="22"/>
        </w:rPr>
        <w:t>obs:</w:t>
      </w:r>
      <w:r w:rsidR="00466F16" w:rsidRPr="001761F8">
        <w:rPr>
          <w:sz w:val="22"/>
          <w:szCs w:val="22"/>
        </w:rPr>
        <w:t xml:space="preserve"> </w:t>
      </w:r>
    </w:p>
    <w:p w14:paraId="38851FB3" w14:textId="1B082A4F" w:rsidR="004A19CD" w:rsidRPr="001761F8" w:rsidRDefault="004A19CD" w:rsidP="004A19CD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Start-Job</w:t>
      </w:r>
      <w:r w:rsidRPr="001761F8">
        <w:rPr>
          <w:sz w:val="22"/>
          <w:szCs w:val="22"/>
        </w:rPr>
        <w:t xml:space="preserve">    #</w:t>
      </w:r>
      <w:r w:rsidR="00635528" w:rsidRPr="001761F8">
        <w:rPr>
          <w:sz w:val="22"/>
          <w:szCs w:val="22"/>
        </w:rPr>
        <w:t xml:space="preserve"> c</w:t>
      </w:r>
      <w:r w:rsidRPr="001761F8">
        <w:rPr>
          <w:sz w:val="22"/>
          <w:szCs w:val="22"/>
        </w:rPr>
        <w:t xml:space="preserve">reates </w:t>
      </w:r>
      <w:r w:rsidR="00635528" w:rsidRPr="001761F8">
        <w:rPr>
          <w:sz w:val="22"/>
          <w:szCs w:val="22"/>
        </w:rPr>
        <w:t xml:space="preserve">a </w:t>
      </w:r>
      <w:r w:rsidRPr="001761F8">
        <w:rPr>
          <w:sz w:val="22"/>
          <w:szCs w:val="22"/>
        </w:rPr>
        <w:t>new background process</w:t>
      </w:r>
      <w:r w:rsidR="00D56D85" w:rsidRPr="001761F8">
        <w:rPr>
          <w:sz w:val="22"/>
          <w:szCs w:val="22"/>
        </w:rPr>
        <w:t xml:space="preserve">; </w:t>
      </w:r>
      <w:r w:rsidR="00AC7362" w:rsidRPr="001761F8">
        <w:rPr>
          <w:sz w:val="22"/>
          <w:szCs w:val="22"/>
        </w:rPr>
        <w:t xml:space="preserve">same as </w:t>
      </w:r>
      <w:proofErr w:type="gramStart"/>
      <w:r w:rsidR="00AC7362" w:rsidRPr="001761F8">
        <w:rPr>
          <w:sz w:val="22"/>
          <w:szCs w:val="22"/>
        </w:rPr>
        <w:t xml:space="preserve">the  </w:t>
      </w:r>
      <w:r w:rsidR="00AC7362" w:rsidRPr="001761F8">
        <w:rPr>
          <w:rFonts w:ascii="Consolas" w:hAnsi="Consolas"/>
          <w:b/>
          <w:bCs/>
          <w:sz w:val="22"/>
          <w:szCs w:val="22"/>
        </w:rPr>
        <w:t>&amp;</w:t>
      </w:r>
      <w:proofErr w:type="gramEnd"/>
      <w:r w:rsidR="00AC7362" w:rsidRPr="001761F8">
        <w:rPr>
          <w:sz w:val="22"/>
          <w:szCs w:val="22"/>
        </w:rPr>
        <w:t xml:space="preserve">  suffix operator</w:t>
      </w:r>
    </w:p>
    <w:p w14:paraId="661DE3E0" w14:textId="7B878EA7" w:rsidR="004A19CD" w:rsidRPr="001761F8" w:rsidRDefault="004A19CD" w:rsidP="004A19CD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Get-Job</w:t>
      </w:r>
      <w:r w:rsidRPr="001761F8">
        <w:rPr>
          <w:sz w:val="22"/>
          <w:szCs w:val="22"/>
        </w:rPr>
        <w:t xml:space="preserve">    #</w:t>
      </w:r>
      <w:r w:rsidR="00635528" w:rsidRPr="001761F8">
        <w:rPr>
          <w:sz w:val="22"/>
          <w:szCs w:val="22"/>
        </w:rPr>
        <w:t xml:space="preserve">shows </w:t>
      </w:r>
      <w:r w:rsidRPr="001761F8">
        <w:rPr>
          <w:sz w:val="22"/>
          <w:szCs w:val="22"/>
        </w:rPr>
        <w:t>a list of jobs</w:t>
      </w:r>
      <w:r w:rsidR="00635528" w:rsidRPr="001761F8">
        <w:rPr>
          <w:sz w:val="22"/>
          <w:szCs w:val="22"/>
        </w:rPr>
        <w:t xml:space="preserve"> </w:t>
      </w:r>
    </w:p>
    <w:p w14:paraId="23BBFE04" w14:textId="38A3B5F0" w:rsidR="004A19CD" w:rsidRPr="001761F8" w:rsidRDefault="004A19CD" w:rsidP="004A19CD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Receive-Job</w:t>
      </w:r>
      <w:r w:rsidRPr="001761F8">
        <w:rPr>
          <w:sz w:val="22"/>
          <w:szCs w:val="22"/>
        </w:rPr>
        <w:t xml:space="preserve">    #</w:t>
      </w:r>
      <w:r w:rsidR="00635528" w:rsidRPr="001761F8">
        <w:rPr>
          <w:sz w:val="22"/>
          <w:szCs w:val="22"/>
        </w:rPr>
        <w:t xml:space="preserve"> g</w:t>
      </w:r>
      <w:r w:rsidRPr="001761F8">
        <w:rPr>
          <w:sz w:val="22"/>
          <w:szCs w:val="22"/>
        </w:rPr>
        <w:t>et</w:t>
      </w:r>
      <w:r w:rsidR="00635528" w:rsidRPr="001761F8">
        <w:rPr>
          <w:sz w:val="22"/>
          <w:szCs w:val="22"/>
        </w:rPr>
        <w:t>s</w:t>
      </w:r>
      <w:r w:rsidRPr="001761F8">
        <w:rPr>
          <w:sz w:val="22"/>
          <w:szCs w:val="22"/>
        </w:rPr>
        <w:t xml:space="preserve"> results from </w:t>
      </w:r>
      <w:r w:rsidR="00635528" w:rsidRPr="001761F8">
        <w:rPr>
          <w:sz w:val="22"/>
          <w:szCs w:val="22"/>
        </w:rPr>
        <w:t xml:space="preserve">a </w:t>
      </w:r>
      <w:r w:rsidRPr="001761F8">
        <w:rPr>
          <w:sz w:val="22"/>
          <w:szCs w:val="22"/>
        </w:rPr>
        <w:t>specific job</w:t>
      </w:r>
      <w:r w:rsidR="00635528" w:rsidRPr="001761F8">
        <w:rPr>
          <w:sz w:val="22"/>
          <w:szCs w:val="22"/>
        </w:rPr>
        <w:t xml:space="preserve"> </w:t>
      </w:r>
    </w:p>
    <w:p w14:paraId="7E0C99AB" w14:textId="0A0AEEF1" w:rsidR="004A19CD" w:rsidRPr="001761F8" w:rsidRDefault="004A19CD" w:rsidP="004A19CD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Remove-Job</w:t>
      </w:r>
      <w:r w:rsidRPr="001761F8">
        <w:rPr>
          <w:sz w:val="22"/>
          <w:szCs w:val="22"/>
        </w:rPr>
        <w:t xml:space="preserve">    #</w:t>
      </w:r>
      <w:r w:rsidR="00635528" w:rsidRPr="001761F8">
        <w:rPr>
          <w:sz w:val="22"/>
          <w:szCs w:val="22"/>
        </w:rPr>
        <w:t xml:space="preserve"> r</w:t>
      </w:r>
      <w:r w:rsidRPr="001761F8">
        <w:rPr>
          <w:sz w:val="22"/>
          <w:szCs w:val="22"/>
        </w:rPr>
        <w:t>emoves job</w:t>
      </w:r>
      <w:r w:rsidR="002167B3" w:rsidRPr="001761F8">
        <w:rPr>
          <w:sz w:val="22"/>
          <w:szCs w:val="22"/>
        </w:rPr>
        <w:t xml:space="preserve"> from job table</w:t>
      </w:r>
      <w:r w:rsidR="00635528" w:rsidRPr="001761F8">
        <w:rPr>
          <w:sz w:val="22"/>
          <w:szCs w:val="22"/>
        </w:rPr>
        <w:t xml:space="preserve"> </w:t>
      </w:r>
    </w:p>
    <w:p w14:paraId="44703A7E" w14:textId="4253FB1E" w:rsidR="004A19CD" w:rsidRPr="001761F8" w:rsidRDefault="004A19CD" w:rsidP="004A19CD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Stop-Job</w:t>
      </w:r>
      <w:r w:rsidRPr="001761F8">
        <w:rPr>
          <w:sz w:val="22"/>
          <w:szCs w:val="22"/>
        </w:rPr>
        <w:t xml:space="preserve">    #</w:t>
      </w:r>
      <w:r w:rsidR="00635528" w:rsidRPr="001761F8">
        <w:rPr>
          <w:sz w:val="22"/>
          <w:szCs w:val="22"/>
        </w:rPr>
        <w:t xml:space="preserve"> s</w:t>
      </w:r>
      <w:r w:rsidRPr="001761F8">
        <w:rPr>
          <w:sz w:val="22"/>
          <w:szCs w:val="22"/>
        </w:rPr>
        <w:t xml:space="preserve">tops a </w:t>
      </w:r>
      <w:r w:rsidR="002167B3" w:rsidRPr="001761F8">
        <w:rPr>
          <w:sz w:val="22"/>
          <w:szCs w:val="22"/>
        </w:rPr>
        <w:t>j</w:t>
      </w:r>
      <w:r w:rsidRPr="001761F8">
        <w:rPr>
          <w:sz w:val="22"/>
          <w:szCs w:val="22"/>
        </w:rPr>
        <w:t>ob</w:t>
      </w:r>
    </w:p>
    <w:p w14:paraId="2080D9E7" w14:textId="366EDFA8" w:rsidR="004A19CD" w:rsidRPr="001761F8" w:rsidRDefault="004A19CD" w:rsidP="004A19CD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Wait-Job</w:t>
      </w:r>
      <w:r w:rsidRPr="001761F8">
        <w:rPr>
          <w:sz w:val="22"/>
          <w:szCs w:val="22"/>
        </w:rPr>
        <w:t xml:space="preserve">    #</w:t>
      </w:r>
      <w:r w:rsidR="00635528" w:rsidRPr="001761F8">
        <w:rPr>
          <w:sz w:val="22"/>
          <w:szCs w:val="22"/>
        </w:rPr>
        <w:t xml:space="preserve"> w</w:t>
      </w:r>
      <w:r w:rsidRPr="001761F8">
        <w:rPr>
          <w:sz w:val="22"/>
          <w:szCs w:val="22"/>
        </w:rPr>
        <w:t>aits for one or more jobs to complete</w:t>
      </w:r>
      <w:r w:rsidR="006F195D" w:rsidRPr="001761F8">
        <w:rPr>
          <w:sz w:val="22"/>
          <w:szCs w:val="22"/>
        </w:rPr>
        <w:t xml:space="preserve"> </w:t>
      </w:r>
    </w:p>
    <w:p w14:paraId="0A343C80" w14:textId="0BE3D63F" w:rsidR="004A19CD" w:rsidRPr="001761F8" w:rsidRDefault="004A19CD" w:rsidP="004A19CD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Debug-Job</w:t>
      </w:r>
      <w:r w:rsidRPr="001761F8">
        <w:rPr>
          <w:sz w:val="22"/>
          <w:szCs w:val="22"/>
        </w:rPr>
        <w:t xml:space="preserve">    #</w:t>
      </w:r>
      <w:r w:rsidR="00442EBD" w:rsidRPr="001761F8">
        <w:rPr>
          <w:sz w:val="22"/>
          <w:szCs w:val="22"/>
        </w:rPr>
        <w:t xml:space="preserve"> </w:t>
      </w:r>
      <w:r w:rsidR="00677971" w:rsidRPr="001761F8">
        <w:rPr>
          <w:sz w:val="22"/>
          <w:szCs w:val="22"/>
        </w:rPr>
        <w:t xml:space="preserve">debug </w:t>
      </w:r>
      <w:r w:rsidR="00AE0363" w:rsidRPr="001761F8">
        <w:rPr>
          <w:sz w:val="22"/>
          <w:szCs w:val="22"/>
        </w:rPr>
        <w:t>a</w:t>
      </w:r>
      <w:r w:rsidR="00677971" w:rsidRPr="001761F8">
        <w:rPr>
          <w:sz w:val="22"/>
          <w:szCs w:val="22"/>
        </w:rPr>
        <w:t xml:space="preserve"> S</w:t>
      </w:r>
      <w:r w:rsidRPr="001761F8">
        <w:rPr>
          <w:sz w:val="22"/>
          <w:szCs w:val="22"/>
        </w:rPr>
        <w:t>cript</w:t>
      </w:r>
      <w:r w:rsidR="00677971" w:rsidRPr="001761F8">
        <w:rPr>
          <w:sz w:val="22"/>
          <w:szCs w:val="22"/>
        </w:rPr>
        <w:t>B</w:t>
      </w:r>
      <w:r w:rsidRPr="001761F8">
        <w:rPr>
          <w:sz w:val="22"/>
          <w:szCs w:val="22"/>
        </w:rPr>
        <w:t xml:space="preserve">lock </w:t>
      </w:r>
      <w:r w:rsidR="00AE0363" w:rsidRPr="001761F8">
        <w:rPr>
          <w:sz w:val="22"/>
          <w:szCs w:val="22"/>
        </w:rPr>
        <w:t xml:space="preserve">executed by </w:t>
      </w:r>
      <w:r w:rsidR="00677971" w:rsidRPr="001761F8">
        <w:rPr>
          <w:sz w:val="22"/>
          <w:szCs w:val="22"/>
        </w:rPr>
        <w:t>a</w:t>
      </w:r>
      <w:r w:rsidRPr="001761F8">
        <w:rPr>
          <w:sz w:val="22"/>
          <w:szCs w:val="22"/>
        </w:rPr>
        <w:t xml:space="preserve"> job</w:t>
      </w:r>
      <w:r w:rsidR="00C4717D" w:rsidRPr="001761F8">
        <w:rPr>
          <w:sz w:val="22"/>
          <w:szCs w:val="22"/>
        </w:rPr>
        <w:t xml:space="preserve"> </w:t>
      </w:r>
    </w:p>
    <w:p w14:paraId="486D6011" w14:textId="721013EC" w:rsidR="00FE382A" w:rsidRPr="001761F8" w:rsidRDefault="00440F78" w:rsidP="00FE382A">
      <w:pPr>
        <w:rPr>
          <w:sz w:val="22"/>
          <w:szCs w:val="22"/>
        </w:rPr>
      </w:pPr>
      <w:r w:rsidRPr="001761F8">
        <w:rPr>
          <w:sz w:val="22"/>
          <w:szCs w:val="22"/>
        </w:rPr>
        <w:t xml:space="preserve">Windows PowerShell (desktop edition) </w:t>
      </w:r>
      <w:r w:rsidR="009B7BC3" w:rsidRPr="001761F8">
        <w:rPr>
          <w:sz w:val="22"/>
          <w:szCs w:val="22"/>
        </w:rPr>
        <w:t>provides two more cmdlets used with workflows:</w:t>
      </w:r>
      <w:r w:rsidR="00AE0363" w:rsidRPr="001761F8">
        <w:rPr>
          <w:sz w:val="22"/>
          <w:szCs w:val="22"/>
        </w:rPr>
        <w:t xml:space="preserve"> </w:t>
      </w:r>
    </w:p>
    <w:p w14:paraId="11FF12EA" w14:textId="3D4A2E91" w:rsidR="004A19CD" w:rsidRPr="001761F8" w:rsidRDefault="004A19CD" w:rsidP="004A19CD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Suspend-Job</w:t>
      </w:r>
      <w:r w:rsidRPr="001761F8">
        <w:rPr>
          <w:sz w:val="22"/>
          <w:szCs w:val="22"/>
        </w:rPr>
        <w:t xml:space="preserve">    #</w:t>
      </w:r>
      <w:r w:rsidR="009B7BC3" w:rsidRPr="001761F8">
        <w:rPr>
          <w:sz w:val="22"/>
          <w:szCs w:val="22"/>
        </w:rPr>
        <w:t xml:space="preserve"> </w:t>
      </w:r>
      <w:r w:rsidRPr="001761F8">
        <w:rPr>
          <w:sz w:val="22"/>
          <w:szCs w:val="22"/>
        </w:rPr>
        <w:t xml:space="preserve">saves </w:t>
      </w:r>
      <w:r w:rsidR="00BB7B4B" w:rsidRPr="001761F8">
        <w:rPr>
          <w:sz w:val="22"/>
          <w:szCs w:val="22"/>
        </w:rPr>
        <w:t xml:space="preserve">process </w:t>
      </w:r>
      <w:r w:rsidRPr="001761F8">
        <w:rPr>
          <w:sz w:val="22"/>
          <w:szCs w:val="22"/>
        </w:rPr>
        <w:t>state and pauses job (workflows only)</w:t>
      </w:r>
      <w:r w:rsidR="008E4D27" w:rsidRPr="001761F8">
        <w:rPr>
          <w:sz w:val="22"/>
          <w:szCs w:val="22"/>
        </w:rPr>
        <w:t xml:space="preserve"> </w:t>
      </w:r>
    </w:p>
    <w:p w14:paraId="7B16E611" w14:textId="5D7DC70D" w:rsidR="004A19CD" w:rsidRPr="001761F8" w:rsidRDefault="004A19CD" w:rsidP="004A19CD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Resume-Job</w:t>
      </w:r>
      <w:r w:rsidRPr="001761F8">
        <w:rPr>
          <w:sz w:val="22"/>
          <w:szCs w:val="22"/>
        </w:rPr>
        <w:t xml:space="preserve">    #</w:t>
      </w:r>
      <w:r w:rsidR="00BB7B4B" w:rsidRPr="001761F8">
        <w:rPr>
          <w:sz w:val="22"/>
          <w:szCs w:val="22"/>
        </w:rPr>
        <w:t xml:space="preserve"> </w:t>
      </w:r>
      <w:r w:rsidRPr="001761F8">
        <w:rPr>
          <w:sz w:val="22"/>
          <w:szCs w:val="22"/>
        </w:rPr>
        <w:t xml:space="preserve">loads </w:t>
      </w:r>
      <w:r w:rsidR="00BB7B4B" w:rsidRPr="001761F8">
        <w:rPr>
          <w:sz w:val="22"/>
          <w:szCs w:val="22"/>
        </w:rPr>
        <w:t>and continues</w:t>
      </w:r>
      <w:r w:rsidR="008E4D27" w:rsidRPr="001761F8">
        <w:rPr>
          <w:sz w:val="22"/>
          <w:szCs w:val="22"/>
        </w:rPr>
        <w:t xml:space="preserve"> </w:t>
      </w:r>
      <w:r w:rsidRPr="001761F8">
        <w:rPr>
          <w:sz w:val="22"/>
          <w:szCs w:val="22"/>
        </w:rPr>
        <w:t>previously saved job (workflows only</w:t>
      </w:r>
      <w:r w:rsidR="008E4D27" w:rsidRPr="001761F8">
        <w:rPr>
          <w:sz w:val="22"/>
          <w:szCs w:val="22"/>
        </w:rPr>
        <w:t xml:space="preserve">) </w:t>
      </w:r>
    </w:p>
    <w:p w14:paraId="656B0E1D" w14:textId="77777777" w:rsidR="00A45D50" w:rsidRDefault="00A45D50" w:rsidP="00A45D50">
      <w:pPr>
        <w:pStyle w:val="Heading1"/>
      </w:pPr>
      <w:r>
        <w:lastRenderedPageBreak/>
        <w:t>Requirements</w:t>
      </w:r>
    </w:p>
    <w:p w14:paraId="570E9ABF" w14:textId="00D51C4F" w:rsidR="002E6F46" w:rsidRPr="001761F8" w:rsidRDefault="005C7304" w:rsidP="00A45D50">
      <w:pPr>
        <w:rPr>
          <w:sz w:val="22"/>
          <w:szCs w:val="22"/>
        </w:rPr>
      </w:pPr>
      <w:r w:rsidRPr="001761F8">
        <w:rPr>
          <w:sz w:val="22"/>
          <w:szCs w:val="22"/>
        </w:rPr>
        <w:t>PowerShell</w:t>
      </w:r>
      <w:r w:rsidR="002E6F46" w:rsidRPr="001761F8">
        <w:rPr>
          <w:sz w:val="22"/>
          <w:szCs w:val="22"/>
        </w:rPr>
        <w:t xml:space="preserve"> (any platform/edition), Tasks 1-3.</w:t>
      </w:r>
      <w:r w:rsidR="002E6F46" w:rsidRPr="001761F8">
        <w:rPr>
          <w:sz w:val="22"/>
          <w:szCs w:val="22"/>
        </w:rPr>
        <w:br/>
        <w:t>Windows PowerShell (Desktop</w:t>
      </w:r>
      <w:r w:rsidR="003639A0" w:rsidRPr="001761F8">
        <w:rPr>
          <w:sz w:val="22"/>
          <w:szCs w:val="22"/>
        </w:rPr>
        <w:t xml:space="preserve"> edition</w:t>
      </w:r>
      <w:r w:rsidR="002E6F46" w:rsidRPr="001761F8">
        <w:rPr>
          <w:sz w:val="22"/>
          <w:szCs w:val="22"/>
        </w:rPr>
        <w:t>), Tasks 4-7.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40CD3F1" w14:textId="0325FFC3" w:rsidR="00A046F0" w:rsidRPr="001761F8" w:rsidRDefault="006B163D" w:rsidP="00A046F0">
      <w:pPr>
        <w:rPr>
          <w:sz w:val="22"/>
          <w:szCs w:val="22"/>
        </w:rPr>
      </w:pPr>
      <w:r w:rsidRPr="001761F8">
        <w:rPr>
          <w:sz w:val="22"/>
          <w:szCs w:val="22"/>
        </w:rPr>
        <w:t xml:space="preserve">No setup, but take a moment to study this </w:t>
      </w:r>
      <w:r w:rsidR="00F65861" w:rsidRPr="001761F8">
        <w:rPr>
          <w:sz w:val="22"/>
          <w:szCs w:val="22"/>
        </w:rPr>
        <w:t xml:space="preserve">“infinite </w:t>
      </w:r>
      <w:r w:rsidRPr="001761F8">
        <w:rPr>
          <w:sz w:val="22"/>
          <w:szCs w:val="22"/>
        </w:rPr>
        <w:t>loop</w:t>
      </w:r>
      <w:r w:rsidR="00F65861" w:rsidRPr="001761F8">
        <w:rPr>
          <w:sz w:val="22"/>
          <w:szCs w:val="22"/>
        </w:rPr>
        <w:t>” script</w:t>
      </w:r>
      <w:r w:rsidRPr="001761F8">
        <w:rPr>
          <w:sz w:val="22"/>
          <w:szCs w:val="22"/>
        </w:rPr>
        <w:t>:</w:t>
      </w:r>
      <w:r w:rsidR="005873A1" w:rsidRPr="001761F8">
        <w:rPr>
          <w:sz w:val="22"/>
          <w:szCs w:val="22"/>
        </w:rPr>
        <w:t xml:space="preserve"> </w:t>
      </w:r>
    </w:p>
    <w:p w14:paraId="2CFCC1EB" w14:textId="1844C607" w:rsidR="00282296" w:rsidRPr="001761F8" w:rsidRDefault="00282296" w:rsidP="00A046F0">
      <w:pPr>
        <w:rPr>
          <w:b/>
          <w:bCs/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while ($true) {</w:t>
      </w:r>
      <w:r w:rsidRPr="001761F8">
        <w:rPr>
          <w:b/>
          <w:bCs/>
          <w:sz w:val="22"/>
          <w:szCs w:val="22"/>
        </w:rPr>
        <w:t xml:space="preserve"> </w:t>
      </w:r>
      <w:r w:rsidRPr="001761F8">
        <w:rPr>
          <w:b/>
          <w:bCs/>
          <w:sz w:val="22"/>
          <w:szCs w:val="22"/>
        </w:rPr>
        <w:br/>
      </w:r>
      <w:r w:rsidRPr="001761F8">
        <w:rPr>
          <w:rFonts w:ascii="Consolas" w:hAnsi="Consolas"/>
          <w:b/>
          <w:bCs/>
          <w:sz w:val="22"/>
          <w:szCs w:val="22"/>
        </w:rPr>
        <w:t xml:space="preserve">    </w:t>
      </w:r>
      <w:r w:rsidR="00D02AD2" w:rsidRPr="001761F8">
        <w:rPr>
          <w:rFonts w:ascii="Consolas" w:hAnsi="Consolas"/>
          <w:b/>
          <w:bCs/>
          <w:sz w:val="22"/>
          <w:szCs w:val="22"/>
        </w:rPr>
        <w:t>$i++</w:t>
      </w:r>
      <w:r w:rsidR="00D02AD2" w:rsidRPr="001761F8">
        <w:rPr>
          <w:b/>
          <w:bCs/>
          <w:sz w:val="22"/>
          <w:szCs w:val="22"/>
        </w:rPr>
        <w:t xml:space="preserve"> </w:t>
      </w:r>
      <w:r w:rsidR="00D02AD2" w:rsidRPr="001761F8">
        <w:rPr>
          <w:b/>
          <w:bCs/>
          <w:sz w:val="22"/>
          <w:szCs w:val="22"/>
        </w:rPr>
        <w:br/>
      </w:r>
      <w:r w:rsidR="00D02AD2" w:rsidRPr="001761F8">
        <w:rPr>
          <w:rFonts w:ascii="Consolas" w:hAnsi="Consolas"/>
          <w:b/>
          <w:bCs/>
          <w:sz w:val="22"/>
          <w:szCs w:val="22"/>
        </w:rPr>
        <w:t xml:space="preserve">    Write-Output $i</w:t>
      </w:r>
      <w:r w:rsidR="00D02AD2" w:rsidRPr="001761F8">
        <w:rPr>
          <w:b/>
          <w:bCs/>
          <w:sz w:val="22"/>
          <w:szCs w:val="22"/>
        </w:rPr>
        <w:t xml:space="preserve"> </w:t>
      </w:r>
      <w:r w:rsidR="00D02AD2" w:rsidRPr="001761F8">
        <w:rPr>
          <w:b/>
          <w:bCs/>
          <w:sz w:val="22"/>
          <w:szCs w:val="22"/>
        </w:rPr>
        <w:br/>
      </w:r>
      <w:r w:rsidR="00D02AD2" w:rsidRPr="001761F8">
        <w:rPr>
          <w:rFonts w:ascii="Consolas" w:hAnsi="Consolas"/>
          <w:b/>
          <w:bCs/>
          <w:sz w:val="22"/>
          <w:szCs w:val="22"/>
        </w:rPr>
        <w:t xml:space="preserve">    Start-Sleep </w:t>
      </w:r>
      <w:r w:rsidR="00DD2F92" w:rsidRPr="001761F8">
        <w:rPr>
          <w:rFonts w:ascii="Consolas" w:hAnsi="Consolas"/>
          <w:b/>
          <w:bCs/>
          <w:sz w:val="22"/>
          <w:szCs w:val="22"/>
        </w:rPr>
        <w:t>2.5</w:t>
      </w:r>
      <w:r w:rsidR="0016372C" w:rsidRPr="001761F8">
        <w:rPr>
          <w:b/>
          <w:bCs/>
          <w:sz w:val="22"/>
          <w:szCs w:val="22"/>
        </w:rPr>
        <w:t xml:space="preserve"> </w:t>
      </w:r>
      <w:r w:rsidRPr="001761F8">
        <w:rPr>
          <w:b/>
          <w:bCs/>
          <w:sz w:val="22"/>
          <w:szCs w:val="22"/>
        </w:rPr>
        <w:br/>
      </w:r>
      <w:r w:rsidRPr="001761F8">
        <w:rPr>
          <w:rFonts w:ascii="Consolas" w:hAnsi="Consolas"/>
          <w:b/>
          <w:bCs/>
          <w:sz w:val="22"/>
          <w:szCs w:val="22"/>
        </w:rPr>
        <w:t>}</w:t>
      </w:r>
      <w:r w:rsidRPr="001761F8">
        <w:rPr>
          <w:b/>
          <w:bCs/>
          <w:sz w:val="22"/>
          <w:szCs w:val="22"/>
        </w:rPr>
        <w:t xml:space="preserve"> </w:t>
      </w:r>
    </w:p>
    <w:p w14:paraId="6330DAD8" w14:textId="47E85A70" w:rsidR="00290E2F" w:rsidRPr="001761F8" w:rsidRDefault="003D01DA" w:rsidP="00A046F0">
      <w:pPr>
        <w:rPr>
          <w:sz w:val="22"/>
          <w:szCs w:val="22"/>
        </w:rPr>
      </w:pPr>
      <w:r w:rsidRPr="001761F8">
        <w:rPr>
          <w:sz w:val="22"/>
          <w:szCs w:val="22"/>
        </w:rPr>
        <w:t xml:space="preserve">Try it! Press </w:t>
      </w:r>
      <w:r w:rsidRPr="001761F8">
        <w:rPr>
          <w:b/>
          <w:bCs/>
          <w:sz w:val="22"/>
          <w:szCs w:val="22"/>
        </w:rPr>
        <w:t>[Ctrl]+[C]</w:t>
      </w:r>
      <w:r w:rsidRPr="001761F8">
        <w:rPr>
          <w:sz w:val="22"/>
          <w:szCs w:val="22"/>
        </w:rPr>
        <w:t xml:space="preserve"> to interrupt the loop. </w:t>
      </w:r>
      <w:r w:rsidR="009637D3" w:rsidRPr="001761F8">
        <w:rPr>
          <w:sz w:val="22"/>
          <w:szCs w:val="22"/>
        </w:rPr>
        <w:t xml:space="preserve">You will use variations of this script block in these exercises. </w:t>
      </w:r>
      <w:r w:rsidR="00290E2F" w:rsidRPr="001761F8">
        <w:rPr>
          <w:sz w:val="22"/>
          <w:szCs w:val="22"/>
        </w:rPr>
        <w:t xml:space="preserve">If you haven’t </w:t>
      </w:r>
      <w:r w:rsidR="00A519C1" w:rsidRPr="001761F8">
        <w:rPr>
          <w:sz w:val="22"/>
          <w:szCs w:val="22"/>
        </w:rPr>
        <w:t xml:space="preserve">already </w:t>
      </w:r>
      <w:r w:rsidR="00290E2F" w:rsidRPr="001761F8">
        <w:rPr>
          <w:sz w:val="22"/>
          <w:szCs w:val="22"/>
        </w:rPr>
        <w:t>figured out</w:t>
      </w:r>
      <w:r w:rsidR="00AE038A" w:rsidRPr="001761F8">
        <w:rPr>
          <w:sz w:val="22"/>
          <w:szCs w:val="22"/>
        </w:rPr>
        <w:t xml:space="preserve"> </w:t>
      </w:r>
      <w:r w:rsidR="00290E2F" w:rsidRPr="001761F8">
        <w:rPr>
          <w:sz w:val="22"/>
          <w:szCs w:val="22"/>
        </w:rPr>
        <w:t xml:space="preserve">what </w:t>
      </w:r>
      <w:r w:rsidR="00DD2F92" w:rsidRPr="001761F8">
        <w:rPr>
          <w:sz w:val="22"/>
          <w:szCs w:val="22"/>
        </w:rPr>
        <w:t xml:space="preserve">the </w:t>
      </w:r>
      <w:r w:rsidR="00DD2F92" w:rsidRPr="001761F8">
        <w:rPr>
          <w:b/>
          <w:bCs/>
          <w:sz w:val="22"/>
          <w:szCs w:val="22"/>
        </w:rPr>
        <w:t>Start-Sleep</w:t>
      </w:r>
      <w:r w:rsidR="00DD2F92" w:rsidRPr="001761F8">
        <w:rPr>
          <w:sz w:val="22"/>
          <w:szCs w:val="22"/>
        </w:rPr>
        <w:t xml:space="preserve"> cmdlet does: </w:t>
      </w:r>
      <w:r w:rsidR="006134BC" w:rsidRPr="001761F8">
        <w:rPr>
          <w:sz w:val="22"/>
          <w:szCs w:val="22"/>
        </w:rPr>
        <w:br/>
      </w:r>
      <w:r w:rsidR="00DD2F92" w:rsidRPr="001761F8">
        <w:rPr>
          <w:rFonts w:ascii="Consolas" w:hAnsi="Consolas"/>
          <w:b/>
          <w:bCs/>
          <w:sz w:val="22"/>
          <w:szCs w:val="22"/>
        </w:rPr>
        <w:t>Get-Help Start-Sleep</w:t>
      </w:r>
      <w:r w:rsidR="00DD2F92" w:rsidRPr="001761F8">
        <w:rPr>
          <w:sz w:val="22"/>
          <w:szCs w:val="22"/>
        </w:rPr>
        <w:t xml:space="preserve"> </w:t>
      </w:r>
    </w:p>
    <w:p w14:paraId="52677D74" w14:textId="77777777" w:rsidR="00907BE9" w:rsidRDefault="00907BE9" w:rsidP="00907BE9">
      <w:pPr>
        <w:pStyle w:val="Heading1"/>
      </w:pPr>
      <w:r>
        <w:t>Task 1—Starting Jobs</w:t>
      </w:r>
    </w:p>
    <w:p w14:paraId="6744B383" w14:textId="77777777" w:rsidR="00907BE9" w:rsidRDefault="00907BE9" w:rsidP="00907BE9">
      <w:pPr>
        <w:pStyle w:val="Heading2"/>
      </w:pPr>
      <w:r>
        <w:t>Steps</w:t>
      </w:r>
    </w:p>
    <w:p w14:paraId="51A7A9C4" w14:textId="165977A0" w:rsidR="00907BE9" w:rsidRPr="001761F8" w:rsidRDefault="00907BE9" w:rsidP="00907BE9">
      <w:pPr>
        <w:pStyle w:val="ListParagraph"/>
        <w:numPr>
          <w:ilvl w:val="0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Create a new job that counts by one every 3 seconds</w:t>
      </w:r>
      <w:r w:rsidR="00481B92" w:rsidRPr="001761F8">
        <w:rPr>
          <w:sz w:val="22"/>
          <w:szCs w:val="22"/>
        </w:rPr>
        <w:t xml:space="preserve">.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Start-Job -ScriptBlock {while($</w:t>
      </w:r>
      <w:proofErr w:type="gramStart"/>
      <w:r w:rsidRPr="001761F8">
        <w:rPr>
          <w:rStyle w:val="CommandChar"/>
          <w:sz w:val="22"/>
          <w:szCs w:val="22"/>
        </w:rPr>
        <w:t>true){</w:t>
      </w:r>
      <w:proofErr w:type="gramEnd"/>
      <w:r w:rsidRPr="001761F8">
        <w:rPr>
          <w:rStyle w:val="CommandChar"/>
          <w:sz w:val="22"/>
          <w:szCs w:val="22"/>
        </w:rPr>
        <w:t>$i++;$i;Start-Sleep 3}}</w:t>
      </w:r>
      <w:r w:rsidR="009637D3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828A3BD" w14:textId="1F1CA016" w:rsidR="00907BE9" w:rsidRPr="001761F8" w:rsidRDefault="00907BE9" w:rsidP="00907BE9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The job information is returned.</w:t>
      </w:r>
    </w:p>
    <w:p w14:paraId="3A1E53D7" w14:textId="19E99D10" w:rsidR="00907BE9" w:rsidRPr="001761F8" w:rsidRDefault="00907BE9" w:rsidP="00907BE9">
      <w:pPr>
        <w:pStyle w:val="ListParagraph"/>
        <w:numPr>
          <w:ilvl w:val="2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What is the</w:t>
      </w:r>
      <w:r w:rsidR="00A1400A" w:rsidRPr="001761F8">
        <w:rPr>
          <w:sz w:val="22"/>
          <w:szCs w:val="22"/>
        </w:rPr>
        <w:t xml:space="preserve"> job’s</w:t>
      </w:r>
      <w:r w:rsidRPr="001761F8">
        <w:rPr>
          <w:sz w:val="22"/>
          <w:szCs w:val="22"/>
        </w:rPr>
        <w:t xml:space="preserve"> </w:t>
      </w:r>
      <w:r w:rsidRPr="001761F8">
        <w:rPr>
          <w:b/>
          <w:bCs/>
          <w:sz w:val="22"/>
          <w:szCs w:val="22"/>
        </w:rPr>
        <w:t>Id</w:t>
      </w:r>
      <w:r w:rsidRPr="001761F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847986267"/>
          <w:placeholder>
            <w:docPart w:val="9C4852FDC94241B1B4BAC4D87C5AB1F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2779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8833234" w14:textId="7E34CC08" w:rsidR="00907BE9" w:rsidRPr="001761F8" w:rsidRDefault="00907BE9" w:rsidP="00907BE9">
      <w:pPr>
        <w:pStyle w:val="ListParagraph"/>
        <w:numPr>
          <w:ilvl w:val="2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hat is </w:t>
      </w:r>
      <w:r w:rsidR="009637D3" w:rsidRPr="001761F8">
        <w:rPr>
          <w:sz w:val="22"/>
          <w:szCs w:val="22"/>
        </w:rPr>
        <w:t>its</w:t>
      </w:r>
      <w:r w:rsidRPr="001761F8">
        <w:rPr>
          <w:sz w:val="22"/>
          <w:szCs w:val="22"/>
        </w:rPr>
        <w:t xml:space="preserve"> </w:t>
      </w:r>
      <w:r w:rsidRPr="001761F8">
        <w:rPr>
          <w:b/>
          <w:bCs/>
          <w:sz w:val="22"/>
          <w:szCs w:val="22"/>
        </w:rPr>
        <w:t>Name</w:t>
      </w:r>
      <w:r w:rsidRPr="001761F8">
        <w:rPr>
          <w:sz w:val="22"/>
          <w:szCs w:val="22"/>
        </w:rPr>
        <w:t>?</w:t>
      </w:r>
      <w:r w:rsidRPr="001761F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379584425"/>
          <w:placeholder>
            <w:docPart w:val="C783454494A1454CB2D6AFFF69B4B1E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2779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C29B93A" w14:textId="3822242B" w:rsidR="00907BE9" w:rsidRPr="001761F8" w:rsidRDefault="00907BE9" w:rsidP="00907BE9">
      <w:pPr>
        <w:pStyle w:val="ListParagraph"/>
        <w:numPr>
          <w:ilvl w:val="0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Start another job</w:t>
      </w:r>
      <w:r w:rsidR="0098728A" w:rsidRPr="001761F8">
        <w:rPr>
          <w:sz w:val="22"/>
          <w:szCs w:val="22"/>
        </w:rPr>
        <w:t xml:space="preserve"> that counts </w:t>
      </w:r>
      <w:r w:rsidRPr="001761F8">
        <w:rPr>
          <w:sz w:val="22"/>
          <w:szCs w:val="22"/>
        </w:rPr>
        <w:t xml:space="preserve">by </w:t>
      </w:r>
      <w:r w:rsidR="0098728A" w:rsidRPr="001761F8">
        <w:rPr>
          <w:sz w:val="22"/>
          <w:szCs w:val="22"/>
        </w:rPr>
        <w:t>tens. This time</w:t>
      </w:r>
      <w:r w:rsidRPr="001761F8">
        <w:rPr>
          <w:sz w:val="22"/>
          <w:szCs w:val="22"/>
        </w:rPr>
        <w:t xml:space="preserve">, you will </w:t>
      </w:r>
      <w:r w:rsidR="0098728A" w:rsidRPr="001761F8">
        <w:rPr>
          <w:sz w:val="22"/>
          <w:szCs w:val="22"/>
        </w:rPr>
        <w:t>give the job a</w:t>
      </w:r>
      <w:r w:rsidRPr="001761F8">
        <w:rPr>
          <w:sz w:val="22"/>
          <w:szCs w:val="22"/>
        </w:rPr>
        <w:t xml:space="preserve"> name</w:t>
      </w:r>
      <w:r w:rsidR="0098728A" w:rsidRPr="001761F8">
        <w:rPr>
          <w:sz w:val="22"/>
          <w:szCs w:val="22"/>
        </w:rPr>
        <w:t>.</w:t>
      </w:r>
      <w:r w:rsidRPr="001761F8">
        <w:rPr>
          <w:sz w:val="22"/>
          <w:szCs w:val="22"/>
        </w:rPr>
        <w:t xml:space="preserve">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Start-Job -Script {while($</w:t>
      </w:r>
      <w:proofErr w:type="gramStart"/>
      <w:r w:rsidRPr="001761F8">
        <w:rPr>
          <w:rStyle w:val="CommandChar"/>
          <w:sz w:val="22"/>
          <w:szCs w:val="22"/>
        </w:rPr>
        <w:t>true){</w:t>
      </w:r>
      <w:proofErr w:type="gramEnd"/>
      <w:r w:rsidRPr="001761F8">
        <w:rPr>
          <w:rStyle w:val="CommandChar"/>
          <w:sz w:val="22"/>
          <w:szCs w:val="22"/>
        </w:rPr>
        <w:t>$i+=10;$i;Start-Sleep 3}} -name NotBy1</w:t>
      </w:r>
      <w:r w:rsidR="00356007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7B3B2BA" w14:textId="6B7EF2EA" w:rsidR="00907BE9" w:rsidRPr="001761F8" w:rsidRDefault="00907BE9" w:rsidP="00907BE9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From the job information returned</w:t>
      </w:r>
      <w:r w:rsidR="00AF5880" w:rsidRPr="001761F8">
        <w:rPr>
          <w:sz w:val="22"/>
          <w:szCs w:val="22"/>
        </w:rPr>
        <w:t xml:space="preserve">: </w:t>
      </w:r>
    </w:p>
    <w:p w14:paraId="13DC3615" w14:textId="759C4FD5" w:rsidR="00907BE9" w:rsidRPr="001761F8" w:rsidRDefault="00907BE9" w:rsidP="00907BE9">
      <w:pPr>
        <w:pStyle w:val="ListParagraph"/>
        <w:numPr>
          <w:ilvl w:val="2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hat is </w:t>
      </w:r>
      <w:r w:rsidR="000A5AD1" w:rsidRPr="001761F8">
        <w:rPr>
          <w:sz w:val="22"/>
          <w:szCs w:val="22"/>
        </w:rPr>
        <w:t xml:space="preserve">its </w:t>
      </w:r>
      <w:r w:rsidRPr="001761F8">
        <w:rPr>
          <w:b/>
          <w:bCs/>
          <w:sz w:val="22"/>
          <w:szCs w:val="22"/>
        </w:rPr>
        <w:t>Id</w:t>
      </w:r>
      <w:r w:rsidRPr="001761F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634145097"/>
          <w:placeholder>
            <w:docPart w:val="1EC3D32AD5DD4CF4BD854B01098430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13DB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2137310" w14:textId="313D99CC" w:rsidR="00907BE9" w:rsidRPr="001761F8" w:rsidRDefault="00907BE9" w:rsidP="00907BE9">
      <w:pPr>
        <w:pStyle w:val="ListParagraph"/>
        <w:numPr>
          <w:ilvl w:val="2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hat is </w:t>
      </w:r>
      <w:r w:rsidR="000A5AD1" w:rsidRPr="001761F8">
        <w:rPr>
          <w:sz w:val="22"/>
          <w:szCs w:val="22"/>
        </w:rPr>
        <w:t>its</w:t>
      </w:r>
      <w:r w:rsidRPr="001761F8">
        <w:rPr>
          <w:sz w:val="22"/>
          <w:szCs w:val="22"/>
        </w:rPr>
        <w:t xml:space="preserve"> </w:t>
      </w:r>
      <w:r w:rsidRPr="001761F8">
        <w:rPr>
          <w:b/>
          <w:bCs/>
          <w:sz w:val="22"/>
          <w:szCs w:val="22"/>
        </w:rPr>
        <w:t>Name</w:t>
      </w:r>
      <w:r w:rsidR="000A5AD1" w:rsidRPr="001761F8">
        <w:rPr>
          <w:b/>
          <w:bCs/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1065941134"/>
          <w:placeholder>
            <w:docPart w:val="E29FDDE0BF324D3C9E274B8D12CB8EA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13DB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F31DF77" w14:textId="11849E8D" w:rsidR="00907BE9" w:rsidRPr="001761F8" w:rsidRDefault="00907BE9" w:rsidP="00907BE9">
      <w:pPr>
        <w:pStyle w:val="ListParagraph"/>
        <w:numPr>
          <w:ilvl w:val="0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Start another job</w:t>
      </w:r>
      <w:r w:rsidR="00EB13DB" w:rsidRPr="001761F8">
        <w:rPr>
          <w:sz w:val="22"/>
          <w:szCs w:val="22"/>
        </w:rPr>
        <w:t>,</w:t>
      </w:r>
      <w:r w:rsidRPr="001761F8">
        <w:rPr>
          <w:sz w:val="22"/>
          <w:szCs w:val="22"/>
        </w:rPr>
        <w:t xml:space="preserve"> this time counting by </w:t>
      </w:r>
      <w:r w:rsidR="00AF5880" w:rsidRPr="001761F8">
        <w:rPr>
          <w:sz w:val="22"/>
          <w:szCs w:val="22"/>
        </w:rPr>
        <w:t>hundreds</w:t>
      </w:r>
      <w:r w:rsidR="00EB13DB" w:rsidRPr="001761F8">
        <w:rPr>
          <w:sz w:val="22"/>
          <w:szCs w:val="22"/>
        </w:rPr>
        <w:t xml:space="preserve">. </w:t>
      </w:r>
      <w:r w:rsidR="002F2B75" w:rsidRPr="001761F8">
        <w:rPr>
          <w:sz w:val="22"/>
          <w:szCs w:val="22"/>
        </w:rPr>
        <w:t>Use</w:t>
      </w:r>
      <w:r w:rsidR="00EB13DB" w:rsidRPr="001761F8">
        <w:rPr>
          <w:sz w:val="22"/>
          <w:szCs w:val="22"/>
        </w:rPr>
        <w:t xml:space="preserve"> </w:t>
      </w:r>
      <w:r w:rsidRPr="001761F8">
        <w:rPr>
          <w:sz w:val="22"/>
          <w:szCs w:val="22"/>
        </w:rPr>
        <w:t>the same NotBy1 name</w:t>
      </w:r>
      <w:r w:rsidR="002F2B75" w:rsidRPr="001761F8">
        <w:rPr>
          <w:sz w:val="22"/>
          <w:szCs w:val="22"/>
        </w:rPr>
        <w:t xml:space="preserve">.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Start-Job -Script {while($</w:t>
      </w:r>
      <w:proofErr w:type="gramStart"/>
      <w:r w:rsidRPr="001761F8">
        <w:rPr>
          <w:rStyle w:val="CommandChar"/>
          <w:sz w:val="22"/>
          <w:szCs w:val="22"/>
        </w:rPr>
        <w:t>true){</w:t>
      </w:r>
      <w:proofErr w:type="gramEnd"/>
      <w:r w:rsidRPr="001761F8">
        <w:rPr>
          <w:rStyle w:val="CommandChar"/>
          <w:sz w:val="22"/>
          <w:szCs w:val="22"/>
        </w:rPr>
        <w:t>$i+=100;$i;Start-Sleep 3}} -name NotBy1</w:t>
      </w:r>
      <w:r w:rsidR="00AF5880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756A9FA" w14:textId="597B5529" w:rsidR="00907BE9" w:rsidRPr="001761F8" w:rsidRDefault="00907BE9" w:rsidP="00907BE9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From the job information returned</w:t>
      </w:r>
      <w:r w:rsidR="00AF5880" w:rsidRPr="001761F8">
        <w:rPr>
          <w:sz w:val="22"/>
          <w:szCs w:val="22"/>
        </w:rPr>
        <w:t xml:space="preserve">: </w:t>
      </w:r>
    </w:p>
    <w:p w14:paraId="52C3D32E" w14:textId="3BC58C02" w:rsidR="00907BE9" w:rsidRPr="001761F8" w:rsidRDefault="00907BE9" w:rsidP="00907BE9">
      <w:pPr>
        <w:pStyle w:val="ListParagraph"/>
        <w:numPr>
          <w:ilvl w:val="2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hat is </w:t>
      </w:r>
      <w:r w:rsidR="00AF5880" w:rsidRPr="001761F8">
        <w:rPr>
          <w:sz w:val="22"/>
          <w:szCs w:val="22"/>
        </w:rPr>
        <w:t>its</w:t>
      </w:r>
      <w:r w:rsidRPr="001761F8">
        <w:rPr>
          <w:sz w:val="22"/>
          <w:szCs w:val="22"/>
        </w:rPr>
        <w:t xml:space="preserve"> </w:t>
      </w:r>
      <w:r w:rsidRPr="001761F8">
        <w:rPr>
          <w:b/>
          <w:bCs/>
          <w:sz w:val="22"/>
          <w:szCs w:val="22"/>
        </w:rPr>
        <w:t>Id</w:t>
      </w:r>
      <w:r w:rsidRPr="001761F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308665566"/>
          <w:placeholder>
            <w:docPart w:val="7E788A96C64F46719FE3A5917C12AC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880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D897330" w14:textId="3C105435" w:rsidR="00907BE9" w:rsidRPr="001761F8" w:rsidRDefault="00907BE9" w:rsidP="00907BE9">
      <w:pPr>
        <w:pStyle w:val="ListParagraph"/>
        <w:numPr>
          <w:ilvl w:val="2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lastRenderedPageBreak/>
        <w:t xml:space="preserve">What is </w:t>
      </w:r>
      <w:r w:rsidR="00AF5880" w:rsidRPr="001761F8">
        <w:rPr>
          <w:sz w:val="22"/>
          <w:szCs w:val="22"/>
        </w:rPr>
        <w:t>its</w:t>
      </w:r>
      <w:r w:rsidRPr="001761F8">
        <w:rPr>
          <w:sz w:val="22"/>
          <w:szCs w:val="22"/>
        </w:rPr>
        <w:t xml:space="preserve"> </w:t>
      </w:r>
      <w:r w:rsidRPr="001761F8">
        <w:rPr>
          <w:b/>
          <w:bCs/>
          <w:sz w:val="22"/>
          <w:szCs w:val="22"/>
        </w:rPr>
        <w:t>Name</w:t>
      </w:r>
      <w:r w:rsidR="00AF5880" w:rsidRPr="001761F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63150865"/>
          <w:placeholder>
            <w:docPart w:val="29B9BEDE4B0C4EA6B47EDD432DC3603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880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D14CC5B" w14:textId="6D4D625B" w:rsidR="00907BE9" w:rsidRPr="001761F8" w:rsidRDefault="00907BE9" w:rsidP="00907BE9">
      <w:pPr>
        <w:pStyle w:val="ListParagraph"/>
        <w:numPr>
          <w:ilvl w:val="0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Start one more job</w:t>
      </w:r>
      <w:r w:rsidR="00AF5880" w:rsidRPr="001761F8">
        <w:rPr>
          <w:sz w:val="22"/>
          <w:szCs w:val="22"/>
        </w:rPr>
        <w:t>,</w:t>
      </w:r>
      <w:r w:rsidRPr="001761F8">
        <w:rPr>
          <w:sz w:val="22"/>
          <w:szCs w:val="22"/>
        </w:rPr>
        <w:t xml:space="preserve"> this time counting by </w:t>
      </w:r>
      <w:r w:rsidR="006020BB" w:rsidRPr="001761F8">
        <w:rPr>
          <w:sz w:val="22"/>
          <w:szCs w:val="22"/>
        </w:rPr>
        <w:t>thousands.</w:t>
      </w:r>
      <w:r w:rsidRPr="001761F8">
        <w:rPr>
          <w:sz w:val="22"/>
          <w:szCs w:val="22"/>
        </w:rPr>
        <w:t xml:space="preserve"> </w:t>
      </w:r>
      <w:r w:rsidR="00611CBD" w:rsidRPr="001761F8">
        <w:rPr>
          <w:sz w:val="22"/>
          <w:szCs w:val="22"/>
        </w:rPr>
        <w:t xml:space="preserve">Again, name it </w:t>
      </w:r>
      <w:r w:rsidRPr="001761F8">
        <w:rPr>
          <w:sz w:val="22"/>
          <w:szCs w:val="22"/>
        </w:rPr>
        <w:t>NotBy1</w:t>
      </w:r>
      <w:r w:rsidR="00611CBD" w:rsidRPr="001761F8">
        <w:rPr>
          <w:sz w:val="22"/>
          <w:szCs w:val="22"/>
        </w:rPr>
        <w:t>.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Start-Job -Script {while($</w:t>
      </w:r>
      <w:proofErr w:type="gramStart"/>
      <w:r w:rsidRPr="001761F8">
        <w:rPr>
          <w:rStyle w:val="CommandChar"/>
          <w:sz w:val="22"/>
          <w:szCs w:val="22"/>
        </w:rPr>
        <w:t>true){</w:t>
      </w:r>
      <w:proofErr w:type="gramEnd"/>
      <w:r w:rsidRPr="001761F8">
        <w:rPr>
          <w:rStyle w:val="CommandChar"/>
          <w:sz w:val="22"/>
          <w:szCs w:val="22"/>
        </w:rPr>
        <w:t>$i+=1000;$i;Start-Sleep 3}} -name NotBy1</w:t>
      </w:r>
      <w:r w:rsidR="0051244C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1F0A9B0" w14:textId="7482F997" w:rsidR="00907BE9" w:rsidRPr="001761F8" w:rsidRDefault="00907BE9" w:rsidP="00907BE9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From the job information returned</w:t>
      </w:r>
      <w:r w:rsidR="0051244C" w:rsidRPr="001761F8">
        <w:rPr>
          <w:sz w:val="22"/>
          <w:szCs w:val="22"/>
        </w:rPr>
        <w:t xml:space="preserve">: </w:t>
      </w:r>
    </w:p>
    <w:p w14:paraId="08AA6443" w14:textId="6FB37FD1" w:rsidR="00907BE9" w:rsidRPr="001761F8" w:rsidRDefault="00907BE9" w:rsidP="00907BE9">
      <w:pPr>
        <w:pStyle w:val="ListParagraph"/>
        <w:numPr>
          <w:ilvl w:val="2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hat is </w:t>
      </w:r>
      <w:r w:rsidR="0051244C" w:rsidRPr="001761F8">
        <w:rPr>
          <w:sz w:val="22"/>
          <w:szCs w:val="22"/>
        </w:rPr>
        <w:t>its</w:t>
      </w:r>
      <w:r w:rsidRPr="001761F8">
        <w:rPr>
          <w:sz w:val="22"/>
          <w:szCs w:val="22"/>
        </w:rPr>
        <w:t xml:space="preserve"> Id? </w:t>
      </w:r>
      <w:sdt>
        <w:sdtPr>
          <w:rPr>
            <w:rStyle w:val="AnswerChar"/>
            <w:sz w:val="22"/>
            <w:szCs w:val="22"/>
          </w:rPr>
          <w:id w:val="-1553536429"/>
          <w:placeholder>
            <w:docPart w:val="A52DD84A9A4246DDAD6F9E426B193D7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244C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BD50EF9" w14:textId="07BBFEA7" w:rsidR="00907BE9" w:rsidRPr="001761F8" w:rsidRDefault="00907BE9" w:rsidP="009F08A4">
      <w:pPr>
        <w:pStyle w:val="ListParagraph"/>
        <w:numPr>
          <w:ilvl w:val="2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hat is </w:t>
      </w:r>
      <w:r w:rsidR="009F08A4" w:rsidRPr="001761F8">
        <w:rPr>
          <w:sz w:val="22"/>
          <w:szCs w:val="22"/>
        </w:rPr>
        <w:t>its</w:t>
      </w:r>
      <w:r w:rsidRPr="001761F8">
        <w:rPr>
          <w:sz w:val="22"/>
          <w:szCs w:val="22"/>
        </w:rPr>
        <w:t xml:space="preserve"> </w:t>
      </w:r>
      <w:proofErr w:type="gramStart"/>
      <w:r w:rsidRPr="001761F8">
        <w:rPr>
          <w:sz w:val="22"/>
          <w:szCs w:val="22"/>
        </w:rPr>
        <w:t>Name</w:t>
      </w:r>
      <w:r w:rsidR="009F08A4" w:rsidRPr="001761F8">
        <w:rPr>
          <w:sz w:val="22"/>
          <w:szCs w:val="22"/>
        </w:rPr>
        <w:t xml:space="preserve"> ?</w:t>
      </w:r>
      <w:proofErr w:type="gramEnd"/>
      <w:r w:rsidR="009F08A4"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874376035"/>
          <w:placeholder>
            <w:docPart w:val="0ADD3C3FB0D24625AB9B08E48477AC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F08A4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3343B70" w14:textId="2A3E73F9" w:rsidR="00907BE9" w:rsidRPr="001761F8" w:rsidRDefault="002C18DE" w:rsidP="00566F87">
      <w:pPr>
        <w:pStyle w:val="ListParagraph"/>
        <w:numPr>
          <w:ilvl w:val="0"/>
          <w:numId w:val="23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View a </w:t>
      </w:r>
      <w:r w:rsidR="00907BE9" w:rsidRPr="001761F8">
        <w:rPr>
          <w:sz w:val="22"/>
          <w:szCs w:val="22"/>
        </w:rPr>
        <w:t>list of the background jobs</w:t>
      </w:r>
      <w:r w:rsidRPr="001761F8">
        <w:rPr>
          <w:sz w:val="22"/>
          <w:szCs w:val="22"/>
        </w:rPr>
        <w:t xml:space="preserve">. </w:t>
      </w:r>
      <w:r w:rsidR="00907BE9" w:rsidRPr="001761F8">
        <w:rPr>
          <w:sz w:val="22"/>
          <w:szCs w:val="22"/>
        </w:rPr>
        <w:br/>
      </w:r>
      <w:r w:rsidR="00907BE9" w:rsidRPr="001761F8">
        <w:rPr>
          <w:rFonts w:ascii="Consolas" w:hAnsi="Consolas"/>
          <w:b/>
          <w:bCs/>
          <w:sz w:val="22"/>
          <w:szCs w:val="22"/>
        </w:rPr>
        <w:t>Get-Job</w:t>
      </w:r>
      <w:r w:rsidRPr="001761F8">
        <w:rPr>
          <w:sz w:val="22"/>
          <w:szCs w:val="22"/>
        </w:rPr>
        <w:t xml:space="preserve"> </w:t>
      </w:r>
      <w:r w:rsidR="00566F87" w:rsidRPr="001761F8">
        <w:rPr>
          <w:sz w:val="22"/>
          <w:szCs w:val="22"/>
        </w:rPr>
        <w:br/>
      </w:r>
      <w:r w:rsidR="00907BE9" w:rsidRPr="001761F8">
        <w:rPr>
          <w:sz w:val="22"/>
          <w:szCs w:val="22"/>
        </w:rPr>
        <w:t xml:space="preserve">What is the </w:t>
      </w:r>
      <w:r w:rsidR="00907BE9" w:rsidRPr="001761F8">
        <w:rPr>
          <w:b/>
          <w:bCs/>
          <w:sz w:val="22"/>
          <w:szCs w:val="22"/>
        </w:rPr>
        <w:t>Id</w:t>
      </w:r>
      <w:r w:rsidR="00907BE9" w:rsidRPr="001761F8">
        <w:rPr>
          <w:sz w:val="22"/>
          <w:szCs w:val="22"/>
        </w:rPr>
        <w:t xml:space="preserve"> of the job </w:t>
      </w:r>
      <w:r w:rsidR="00902C7F" w:rsidRPr="001761F8">
        <w:rPr>
          <w:sz w:val="22"/>
          <w:szCs w:val="22"/>
        </w:rPr>
        <w:t xml:space="preserve">that is </w:t>
      </w:r>
      <w:r w:rsidR="00907BE9" w:rsidRPr="001761F8">
        <w:rPr>
          <w:sz w:val="22"/>
          <w:szCs w:val="22"/>
        </w:rPr>
        <w:t xml:space="preserve">counting by 1? </w:t>
      </w:r>
      <w:sdt>
        <w:sdtPr>
          <w:rPr>
            <w:rStyle w:val="AnswerChar"/>
            <w:sz w:val="22"/>
            <w:szCs w:val="22"/>
          </w:rPr>
          <w:id w:val="518127272"/>
          <w:placeholder>
            <w:docPart w:val="217D0C441DA244E1924D9B6649C23BE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C7F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07BE9" w:rsidRPr="001761F8">
        <w:rPr>
          <w:sz w:val="22"/>
          <w:szCs w:val="22"/>
        </w:rPr>
        <w:t xml:space="preserve"> What is its name</w:t>
      </w:r>
      <w:r w:rsidR="00566F87" w:rsidRPr="001761F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319698974"/>
          <w:placeholder>
            <w:docPart w:val="4009DE8EC3364A3CB32D8E9EBEF759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C7F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66F87" w:rsidRPr="001761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763EFC6" w14:textId="57FC1F83" w:rsidR="00907BE9" w:rsidRDefault="00907BE9" w:rsidP="00907BE9">
      <w:pPr>
        <w:pStyle w:val="Heading1"/>
      </w:pPr>
      <w:r>
        <w:t xml:space="preserve">Task 2—Getting Data </w:t>
      </w:r>
      <w:r w:rsidR="00A00137">
        <w:t>f</w:t>
      </w:r>
      <w:r>
        <w:t>rom Jobs</w:t>
      </w:r>
    </w:p>
    <w:p w14:paraId="726034D4" w14:textId="4B649C39" w:rsidR="00315FA3" w:rsidRPr="001761F8" w:rsidRDefault="00315FA3" w:rsidP="00177E26">
      <w:pPr>
        <w:rPr>
          <w:sz w:val="22"/>
          <w:szCs w:val="22"/>
        </w:rPr>
      </w:pPr>
      <w:r w:rsidRPr="001761F8">
        <w:rPr>
          <w:sz w:val="22"/>
          <w:szCs w:val="22"/>
        </w:rPr>
        <w:t xml:space="preserve">To get the output from </w:t>
      </w:r>
      <w:r w:rsidR="00177E26" w:rsidRPr="001761F8">
        <w:rPr>
          <w:sz w:val="22"/>
          <w:szCs w:val="22"/>
        </w:rPr>
        <w:t>a</w:t>
      </w:r>
      <w:r w:rsidRPr="001761F8">
        <w:rPr>
          <w:sz w:val="22"/>
          <w:szCs w:val="22"/>
        </w:rPr>
        <w:t xml:space="preserve"> job, you need to know </w:t>
      </w:r>
      <w:r w:rsidR="00177E26" w:rsidRPr="001761F8">
        <w:rPr>
          <w:sz w:val="22"/>
          <w:szCs w:val="22"/>
        </w:rPr>
        <w:t>its</w:t>
      </w:r>
      <w:r w:rsidRPr="001761F8">
        <w:rPr>
          <w:sz w:val="22"/>
          <w:szCs w:val="22"/>
        </w:rPr>
        <w:t xml:space="preserve"> name or </w:t>
      </w:r>
      <w:r w:rsidR="00177E26" w:rsidRPr="001761F8">
        <w:rPr>
          <w:sz w:val="22"/>
          <w:szCs w:val="22"/>
        </w:rPr>
        <w:t xml:space="preserve">its </w:t>
      </w:r>
      <w:r w:rsidRPr="001761F8">
        <w:rPr>
          <w:sz w:val="22"/>
          <w:szCs w:val="22"/>
        </w:rPr>
        <w:t xml:space="preserve">id. </w:t>
      </w:r>
    </w:p>
    <w:p w14:paraId="7E21FC4C" w14:textId="77777777" w:rsidR="00907BE9" w:rsidRDefault="00907BE9" w:rsidP="00907BE9">
      <w:pPr>
        <w:pStyle w:val="Heading2"/>
      </w:pPr>
      <w:r>
        <w:t>Steps</w:t>
      </w:r>
    </w:p>
    <w:p w14:paraId="78D8E997" w14:textId="68F01326" w:rsidR="00907BE9" w:rsidRPr="001761F8" w:rsidRDefault="00FE44A3" w:rsidP="00907BE9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The </w:t>
      </w:r>
      <w:r w:rsidRPr="001761F8">
        <w:rPr>
          <w:b/>
          <w:bCs/>
          <w:sz w:val="22"/>
          <w:szCs w:val="22"/>
        </w:rPr>
        <w:t>Receive-Job</w:t>
      </w:r>
      <w:r w:rsidRPr="001761F8">
        <w:rPr>
          <w:sz w:val="22"/>
          <w:szCs w:val="22"/>
        </w:rPr>
        <w:t xml:space="preserve"> cmdlet accepts </w:t>
      </w:r>
      <w:r w:rsidR="009A393C" w:rsidRPr="001761F8">
        <w:rPr>
          <w:sz w:val="22"/>
          <w:szCs w:val="22"/>
        </w:rPr>
        <w:t xml:space="preserve">a </w:t>
      </w:r>
      <w:r w:rsidR="0060569A" w:rsidRPr="001761F8">
        <w:rPr>
          <w:sz w:val="22"/>
          <w:szCs w:val="22"/>
        </w:rPr>
        <w:t>named parameter</w:t>
      </w:r>
      <w:r w:rsidR="009A393C" w:rsidRPr="001761F8">
        <w:rPr>
          <w:sz w:val="22"/>
          <w:szCs w:val="22"/>
        </w:rPr>
        <w:t>,</w:t>
      </w:r>
      <w:r w:rsidR="0060569A" w:rsidRPr="001761F8">
        <w:rPr>
          <w:sz w:val="22"/>
          <w:szCs w:val="22"/>
        </w:rPr>
        <w:t xml:space="preserve"> </w:t>
      </w:r>
      <w:r w:rsidR="0060569A" w:rsidRPr="001761F8">
        <w:rPr>
          <w:b/>
          <w:bCs/>
          <w:sz w:val="22"/>
          <w:szCs w:val="22"/>
        </w:rPr>
        <w:t>-Name</w:t>
      </w:r>
      <w:r w:rsidR="0060569A" w:rsidRPr="001761F8">
        <w:rPr>
          <w:sz w:val="22"/>
          <w:szCs w:val="22"/>
        </w:rPr>
        <w:t xml:space="preserve"> or </w:t>
      </w:r>
      <w:r w:rsidR="0060569A" w:rsidRPr="001761F8">
        <w:rPr>
          <w:b/>
          <w:bCs/>
          <w:sz w:val="22"/>
          <w:szCs w:val="22"/>
        </w:rPr>
        <w:t>-Id</w:t>
      </w:r>
      <w:r w:rsidR="00045D9D" w:rsidRPr="001761F8">
        <w:rPr>
          <w:sz w:val="22"/>
          <w:szCs w:val="22"/>
        </w:rPr>
        <w:t>.</w:t>
      </w:r>
      <w:r w:rsidR="0060569A" w:rsidRPr="001761F8">
        <w:rPr>
          <w:sz w:val="22"/>
          <w:szCs w:val="22"/>
        </w:rPr>
        <w:t xml:space="preserve"> </w:t>
      </w:r>
      <w:r w:rsidR="00A32D4B" w:rsidRPr="001761F8">
        <w:rPr>
          <w:sz w:val="22"/>
          <w:szCs w:val="22"/>
        </w:rPr>
        <w:t>This cmdlet can also take</w:t>
      </w:r>
      <w:r w:rsidR="009A393C" w:rsidRPr="001761F8">
        <w:rPr>
          <w:sz w:val="22"/>
          <w:szCs w:val="22"/>
        </w:rPr>
        <w:t xml:space="preserve"> </w:t>
      </w:r>
      <w:r w:rsidR="00A32D4B" w:rsidRPr="001761F8">
        <w:rPr>
          <w:sz w:val="22"/>
          <w:szCs w:val="22"/>
        </w:rPr>
        <w:t>a positional parameter:</w:t>
      </w:r>
      <w:r w:rsidR="0060569A" w:rsidRPr="001761F8">
        <w:rPr>
          <w:sz w:val="22"/>
          <w:szCs w:val="22"/>
        </w:rPr>
        <w:t xml:space="preserve"> </w:t>
      </w:r>
      <w:r w:rsidR="00A32D4B" w:rsidRPr="001761F8">
        <w:rPr>
          <w:sz w:val="22"/>
          <w:szCs w:val="22"/>
        </w:rPr>
        <w:t>u</w:t>
      </w:r>
      <w:r w:rsidR="0072787C" w:rsidRPr="001761F8">
        <w:rPr>
          <w:sz w:val="22"/>
          <w:szCs w:val="22"/>
        </w:rPr>
        <w:t>se a string argument to specify the job’s name, or use an integer argument to specify the job’s id</w:t>
      </w:r>
      <w:r w:rsidR="0021196C" w:rsidRPr="001761F8">
        <w:rPr>
          <w:sz w:val="22"/>
          <w:szCs w:val="22"/>
        </w:rPr>
        <w:t>:</w:t>
      </w:r>
      <w:r w:rsidR="003077CA" w:rsidRPr="001761F8">
        <w:rPr>
          <w:sz w:val="22"/>
          <w:szCs w:val="22"/>
        </w:rPr>
        <w:t xml:space="preserve"> </w:t>
      </w:r>
      <w:r w:rsidR="00907BE9" w:rsidRPr="001761F8">
        <w:rPr>
          <w:sz w:val="22"/>
          <w:szCs w:val="22"/>
        </w:rPr>
        <w:br/>
      </w:r>
      <w:r w:rsidR="00907BE9" w:rsidRPr="001761F8">
        <w:rPr>
          <w:rStyle w:val="CommandChar"/>
          <w:sz w:val="22"/>
          <w:szCs w:val="22"/>
        </w:rPr>
        <w:t xml:space="preserve">Receive-Job </w:t>
      </w:r>
      <w:r w:rsidR="00A32D4B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&lt;</w:t>
      </w:r>
      <w:r w:rsidR="00EB1025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your-count-by-1-job’s-</w:t>
      </w:r>
      <w:r w:rsidR="000136C1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name-or-id</w:t>
      </w:r>
      <w:r w:rsidR="00A32D4B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&gt;</w:t>
      </w:r>
      <w:r w:rsidR="00A32D4B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34863AF8" w14:textId="47EA9C28" w:rsidR="00907BE9" w:rsidRPr="001761F8" w:rsidRDefault="00907BE9" w:rsidP="00907BE9">
      <w:pPr>
        <w:pStyle w:val="ListParagraph"/>
        <w:numPr>
          <w:ilvl w:val="1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Did you get results from the correct job?</w:t>
      </w:r>
      <w:r w:rsidR="00C203C5"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55290677"/>
          <w:placeholder>
            <w:docPart w:val="9A0ADA107BD3485F944147D9BC63C53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03C5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119F5" w:rsidRPr="001761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C911257" w14:textId="60FDDDD8" w:rsidR="00907BE9" w:rsidRPr="001761F8" w:rsidRDefault="00907BE9" w:rsidP="00907BE9">
      <w:pPr>
        <w:pStyle w:val="ListParagraph"/>
        <w:numPr>
          <w:ilvl w:val="1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How </w:t>
      </w:r>
      <w:r w:rsidR="007C2556" w:rsidRPr="001761F8">
        <w:rPr>
          <w:sz w:val="22"/>
          <w:szCs w:val="22"/>
        </w:rPr>
        <w:t>high</w:t>
      </w:r>
      <w:r w:rsidRPr="001761F8">
        <w:rPr>
          <w:sz w:val="22"/>
          <w:szCs w:val="22"/>
        </w:rPr>
        <w:t xml:space="preserve"> has </w:t>
      </w:r>
      <w:r w:rsidR="00C203C5" w:rsidRPr="001761F8">
        <w:rPr>
          <w:sz w:val="22"/>
          <w:szCs w:val="22"/>
        </w:rPr>
        <w:t xml:space="preserve">that job counted so far? </w:t>
      </w:r>
      <w:sdt>
        <w:sdtPr>
          <w:rPr>
            <w:rStyle w:val="AnswerChar"/>
            <w:sz w:val="22"/>
            <w:szCs w:val="22"/>
          </w:rPr>
          <w:id w:val="-344721023"/>
          <w:placeholder>
            <w:docPart w:val="4FA9235F7E9845CA9E27B9D657FA2C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03C5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119F5" w:rsidRPr="001761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47949B5" w14:textId="654DF5B5" w:rsidR="00907BE9" w:rsidRPr="001761F8" w:rsidRDefault="00907BE9" w:rsidP="00907BE9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Wait at least 3 seconds since the previous command then get the job data again from the count by 1 job</w:t>
      </w:r>
      <w:r w:rsidRPr="001761F8">
        <w:rPr>
          <w:sz w:val="22"/>
          <w:szCs w:val="22"/>
        </w:rPr>
        <w:br/>
      </w:r>
      <w:r w:rsidR="003C01DD" w:rsidRPr="001761F8">
        <w:rPr>
          <w:rStyle w:val="CommandChar"/>
          <w:sz w:val="22"/>
          <w:szCs w:val="22"/>
        </w:rPr>
        <w:t xml:space="preserve">Receive-Job </w:t>
      </w:r>
      <w:r w:rsidR="003C01DD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&lt;your-count-by-1-job’s-name-or-id&gt;</w:t>
      </w:r>
      <w:r w:rsidR="003C01DD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3C0D5DC6" w14:textId="57827CF4" w:rsidR="00907BE9" w:rsidRPr="001761F8" w:rsidRDefault="00564D92" w:rsidP="00907BE9">
      <w:pPr>
        <w:pStyle w:val="ListParagraph"/>
        <w:numPr>
          <w:ilvl w:val="1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Now how high has that job counted? </w:t>
      </w:r>
      <w:sdt>
        <w:sdtPr>
          <w:rPr>
            <w:rStyle w:val="AnswerChar"/>
            <w:sz w:val="22"/>
            <w:szCs w:val="22"/>
          </w:rPr>
          <w:id w:val="-1808697057"/>
          <w:placeholder>
            <w:docPart w:val="522880119F47479F9A0D71F484CBC9D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7D35789" w14:textId="736680B5" w:rsidR="00907BE9" w:rsidRPr="001761F8" w:rsidRDefault="00564D92" w:rsidP="00907BE9">
      <w:pPr>
        <w:pStyle w:val="ListParagraph"/>
        <w:numPr>
          <w:ilvl w:val="1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as the data </w:t>
      </w:r>
      <w:r w:rsidR="0050429B" w:rsidRPr="001761F8">
        <w:rPr>
          <w:sz w:val="22"/>
          <w:szCs w:val="22"/>
        </w:rPr>
        <w:t xml:space="preserve">you received in step 1 also included </w:t>
      </w:r>
      <w:r w:rsidR="00D81A27" w:rsidRPr="001761F8">
        <w:rPr>
          <w:sz w:val="22"/>
          <w:szCs w:val="22"/>
        </w:rPr>
        <w:t>in the data you received in this step</w:t>
      </w:r>
      <w:r w:rsidRPr="001761F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196896100"/>
          <w:placeholder>
            <w:docPart w:val="6D963E74ABDA461CA1E05186A56E528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81A27" w:rsidRPr="001761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1D1FE1C" w14:textId="77777777" w:rsidR="00907BE9" w:rsidRPr="001761F8" w:rsidRDefault="00907BE9" w:rsidP="00907BE9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Get the data from the job named NotBy1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Receive-Job NotBy1</w:t>
      </w:r>
    </w:p>
    <w:p w14:paraId="600E3BC1" w14:textId="708C16A1" w:rsidR="00907BE9" w:rsidRPr="001761F8" w:rsidRDefault="00F50BCA" w:rsidP="00907BE9">
      <w:pPr>
        <w:pStyle w:val="ListParagraph"/>
        <w:numPr>
          <w:ilvl w:val="1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Scroll carefully through your </w:t>
      </w:r>
      <w:r w:rsidR="00FD6A2D" w:rsidRPr="001761F8">
        <w:rPr>
          <w:sz w:val="22"/>
          <w:szCs w:val="22"/>
        </w:rPr>
        <w:t xml:space="preserve">received output. </w:t>
      </w:r>
      <w:r w:rsidR="00D62D5D" w:rsidRPr="001761F8">
        <w:rPr>
          <w:sz w:val="22"/>
          <w:szCs w:val="22"/>
        </w:rPr>
        <w:t xml:space="preserve">From which of the “count-by-10”, “count-by-100”, or “count-by-1000” jobs did you </w:t>
      </w:r>
      <w:r w:rsidR="00FD5FEA" w:rsidRPr="001761F8">
        <w:rPr>
          <w:sz w:val="22"/>
          <w:szCs w:val="22"/>
        </w:rPr>
        <w:t>receive data</w:t>
      </w:r>
      <w:r w:rsidR="00907BE9" w:rsidRPr="001761F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533694835"/>
          <w:placeholder>
            <w:docPart w:val="A10FCA81C17449D1AEC56B5D80CEFF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655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D5FEA" w:rsidRPr="001761F8">
        <w:rPr>
          <w:color w:val="000000" w:themeColor="text1"/>
          <w:sz w:val="22"/>
          <w:szCs w:val="22"/>
        </w:rPr>
        <w:t xml:space="preserve"> </w:t>
      </w:r>
    </w:p>
    <w:p w14:paraId="1D17552D" w14:textId="64BBBD57" w:rsidR="00907BE9" w:rsidRPr="001761F8" w:rsidRDefault="0028296B" w:rsidP="00907BE9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lastRenderedPageBreak/>
        <w:t xml:space="preserve">Figure out how to just receive the output of </w:t>
      </w:r>
      <w:r w:rsidR="009E7D7E" w:rsidRPr="001761F8">
        <w:rPr>
          <w:sz w:val="22"/>
          <w:szCs w:val="22"/>
        </w:rPr>
        <w:t xml:space="preserve">just </w:t>
      </w:r>
      <w:r w:rsidRPr="001761F8">
        <w:rPr>
          <w:sz w:val="22"/>
          <w:szCs w:val="22"/>
        </w:rPr>
        <w:t>the “</w:t>
      </w:r>
      <w:r w:rsidR="00907BE9" w:rsidRPr="001761F8">
        <w:rPr>
          <w:sz w:val="22"/>
          <w:szCs w:val="22"/>
        </w:rPr>
        <w:t>count by 10</w:t>
      </w:r>
      <w:r w:rsidRPr="001761F8">
        <w:rPr>
          <w:sz w:val="22"/>
          <w:szCs w:val="22"/>
        </w:rPr>
        <w:t>”</w:t>
      </w:r>
      <w:r w:rsidR="00907BE9" w:rsidRPr="001761F8">
        <w:rPr>
          <w:sz w:val="22"/>
          <w:szCs w:val="22"/>
        </w:rPr>
        <w:t xml:space="preserve"> job</w:t>
      </w:r>
      <w:r w:rsidR="009E7D7E" w:rsidRPr="001761F8">
        <w:rPr>
          <w:sz w:val="22"/>
          <w:szCs w:val="22"/>
        </w:rPr>
        <w:t xml:space="preserve"> only. Your command line: </w:t>
      </w:r>
      <w:sdt>
        <w:sdtPr>
          <w:rPr>
            <w:rStyle w:val="AnswerChar"/>
            <w:sz w:val="22"/>
            <w:szCs w:val="22"/>
          </w:rPr>
          <w:id w:val="416377360"/>
          <w:placeholder>
            <w:docPart w:val="D25B354F85EF45A59CFC3CDA0AAEDA4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655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BE162C6" w14:textId="77777777" w:rsidR="0033197B" w:rsidRPr="001761F8" w:rsidRDefault="00907BE9" w:rsidP="00544D5E">
      <w:pPr>
        <w:pStyle w:val="ListParagraph"/>
        <w:numPr>
          <w:ilvl w:val="0"/>
          <w:numId w:val="24"/>
        </w:numPr>
        <w:contextualSpacing w:val="0"/>
        <w:rPr>
          <w:rFonts w:ascii="Consolas" w:hAnsi="Consolas" w:cs="Courier New"/>
          <w:b/>
          <w:sz w:val="22"/>
          <w:szCs w:val="22"/>
        </w:rPr>
      </w:pPr>
      <w:r w:rsidRPr="001761F8">
        <w:rPr>
          <w:sz w:val="22"/>
          <w:szCs w:val="22"/>
        </w:rPr>
        <w:t>You can store jobs in variables</w:t>
      </w:r>
      <w:r w:rsidR="00662655" w:rsidRPr="001761F8">
        <w:rPr>
          <w:sz w:val="22"/>
          <w:szCs w:val="22"/>
        </w:rPr>
        <w:t xml:space="preserve"> as well</w:t>
      </w:r>
      <w:r w:rsidRPr="001761F8">
        <w:rPr>
          <w:sz w:val="22"/>
          <w:szCs w:val="22"/>
        </w:rPr>
        <w:t>. Store each of the jobs in a variable</w:t>
      </w:r>
      <w:r w:rsidR="00662655" w:rsidRPr="001761F8">
        <w:rPr>
          <w:sz w:val="22"/>
          <w:szCs w:val="22"/>
        </w:rPr>
        <w:t>,</w:t>
      </w:r>
      <w:r w:rsidRPr="001761F8">
        <w:rPr>
          <w:sz w:val="22"/>
          <w:szCs w:val="22"/>
        </w:rPr>
        <w:t xml:space="preserve"> us</w:t>
      </w:r>
      <w:r w:rsidR="00662655" w:rsidRPr="001761F8">
        <w:rPr>
          <w:sz w:val="22"/>
          <w:szCs w:val="22"/>
        </w:rPr>
        <w:t>ing</w:t>
      </w:r>
      <w:r w:rsidRPr="001761F8">
        <w:rPr>
          <w:sz w:val="22"/>
          <w:szCs w:val="22"/>
        </w:rPr>
        <w:t xml:space="preserve"> the appropriate </w:t>
      </w:r>
      <w:r w:rsidR="00662655" w:rsidRPr="001761F8">
        <w:rPr>
          <w:sz w:val="22"/>
          <w:szCs w:val="22"/>
        </w:rPr>
        <w:t>j</w:t>
      </w:r>
      <w:r w:rsidRPr="001761F8">
        <w:rPr>
          <w:sz w:val="22"/>
          <w:szCs w:val="22"/>
        </w:rPr>
        <w:t>ob I</w:t>
      </w:r>
      <w:r w:rsidR="00662655" w:rsidRPr="001761F8">
        <w:rPr>
          <w:sz w:val="22"/>
          <w:szCs w:val="22"/>
        </w:rPr>
        <w:t xml:space="preserve">d numbers: </w:t>
      </w:r>
      <w:r w:rsidR="00544D5E" w:rsidRPr="001761F8">
        <w:rPr>
          <w:sz w:val="22"/>
          <w:szCs w:val="22"/>
        </w:rPr>
        <w:br/>
      </w:r>
      <w:r w:rsidR="00544D5E" w:rsidRPr="001761F8">
        <w:rPr>
          <w:rStyle w:val="CommandChar"/>
          <w:sz w:val="22"/>
          <w:szCs w:val="22"/>
        </w:rPr>
        <w:t xml:space="preserve">$j1=Get-Job </w:t>
      </w:r>
      <w:r w:rsidR="009E0A4C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&lt;your-count-by-1-job’s-id-number&gt;</w:t>
      </w:r>
      <w:r w:rsidR="009E0A4C" w:rsidRPr="001761F8">
        <w:rPr>
          <w:sz w:val="22"/>
          <w:szCs w:val="22"/>
        </w:rPr>
        <w:t xml:space="preserve"> </w:t>
      </w:r>
      <w:r w:rsidR="00544D5E" w:rsidRPr="001761F8">
        <w:rPr>
          <w:sz w:val="22"/>
          <w:szCs w:val="22"/>
        </w:rPr>
        <w:br/>
      </w:r>
      <w:r w:rsidR="0033197B" w:rsidRPr="001761F8">
        <w:rPr>
          <w:rStyle w:val="CommandChar"/>
          <w:sz w:val="22"/>
          <w:szCs w:val="22"/>
        </w:rPr>
        <w:t xml:space="preserve">$j10=Get-Job </w:t>
      </w:r>
      <w:r w:rsidR="0033197B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&lt;your-count-by-10-job’s-id-number&gt;</w:t>
      </w:r>
      <w:r w:rsidR="0033197B" w:rsidRPr="001761F8">
        <w:rPr>
          <w:sz w:val="22"/>
          <w:szCs w:val="22"/>
        </w:rPr>
        <w:t xml:space="preserve"> </w:t>
      </w:r>
      <w:r w:rsidR="0033197B" w:rsidRPr="001761F8">
        <w:rPr>
          <w:sz w:val="22"/>
          <w:szCs w:val="22"/>
        </w:rPr>
        <w:br/>
      </w:r>
      <w:r w:rsidR="0033197B" w:rsidRPr="001761F8">
        <w:rPr>
          <w:rStyle w:val="CommandChar"/>
          <w:sz w:val="22"/>
          <w:szCs w:val="22"/>
        </w:rPr>
        <w:t xml:space="preserve">$j100=Get-Job </w:t>
      </w:r>
      <w:r w:rsidR="0033197B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&lt;your-count-by-100-job’s-id-number&gt;</w:t>
      </w:r>
      <w:r w:rsidR="0033197B" w:rsidRPr="001761F8">
        <w:rPr>
          <w:sz w:val="22"/>
          <w:szCs w:val="22"/>
        </w:rPr>
        <w:t xml:space="preserve"> </w:t>
      </w:r>
      <w:r w:rsidR="0033197B" w:rsidRPr="001761F8">
        <w:rPr>
          <w:sz w:val="22"/>
          <w:szCs w:val="22"/>
        </w:rPr>
        <w:br/>
      </w:r>
      <w:r w:rsidR="0033197B" w:rsidRPr="001761F8">
        <w:rPr>
          <w:rStyle w:val="CommandChar"/>
          <w:sz w:val="22"/>
          <w:szCs w:val="22"/>
        </w:rPr>
        <w:t xml:space="preserve">$j1000=Get-Job </w:t>
      </w:r>
      <w:r w:rsidR="0033197B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&lt;your-count-by-1000-job’s-id-number&gt;</w:t>
      </w:r>
      <w:r w:rsidR="0033197B" w:rsidRPr="001761F8">
        <w:rPr>
          <w:sz w:val="22"/>
          <w:szCs w:val="22"/>
        </w:rPr>
        <w:t xml:space="preserve"> </w:t>
      </w:r>
    </w:p>
    <w:p w14:paraId="4F772170" w14:textId="7AC0E237" w:rsidR="00907BE9" w:rsidRPr="001761F8" w:rsidRDefault="00F3383B" w:rsidP="005B2BB9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Get the count-by-1 job’s data: </w:t>
      </w:r>
      <w:r w:rsidRPr="001761F8">
        <w:rPr>
          <w:sz w:val="22"/>
          <w:szCs w:val="22"/>
        </w:rPr>
        <w:br/>
      </w:r>
      <w:r w:rsidRPr="001761F8">
        <w:rPr>
          <w:rFonts w:ascii="Consolas" w:hAnsi="Consolas"/>
          <w:b/>
          <w:bCs/>
          <w:sz w:val="22"/>
          <w:szCs w:val="22"/>
        </w:rPr>
        <w:t>Re</w:t>
      </w:r>
      <w:r w:rsidR="005B2BB9" w:rsidRPr="001761F8">
        <w:rPr>
          <w:rFonts w:ascii="Consolas" w:hAnsi="Consolas"/>
          <w:b/>
          <w:bCs/>
          <w:sz w:val="22"/>
          <w:szCs w:val="22"/>
        </w:rPr>
        <w:t>ceive-Job $j1</w:t>
      </w:r>
      <w:r w:rsidRPr="001761F8">
        <w:rPr>
          <w:sz w:val="22"/>
          <w:szCs w:val="22"/>
        </w:rPr>
        <w:t xml:space="preserve"> </w:t>
      </w:r>
    </w:p>
    <w:p w14:paraId="284A9B8F" w14:textId="2FEC7011" w:rsidR="00907BE9" w:rsidRPr="001761F8" w:rsidRDefault="00907BE9" w:rsidP="00907BE9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You can also store </w:t>
      </w:r>
      <w:r w:rsidR="00E43C18" w:rsidRPr="001761F8">
        <w:rPr>
          <w:sz w:val="22"/>
          <w:szCs w:val="22"/>
        </w:rPr>
        <w:t>data</w:t>
      </w:r>
      <w:r w:rsidRPr="001761F8">
        <w:rPr>
          <w:sz w:val="22"/>
          <w:szCs w:val="22"/>
        </w:rPr>
        <w:t xml:space="preserve"> </w:t>
      </w:r>
      <w:r w:rsidR="00E43C18" w:rsidRPr="001761F8">
        <w:rPr>
          <w:sz w:val="22"/>
          <w:szCs w:val="22"/>
        </w:rPr>
        <w:t xml:space="preserve">received from a job </w:t>
      </w:r>
      <w:r w:rsidRPr="001761F8">
        <w:rPr>
          <w:sz w:val="22"/>
          <w:szCs w:val="22"/>
        </w:rPr>
        <w:t>in a variable</w:t>
      </w:r>
      <w:r w:rsidR="00E43C18" w:rsidRPr="001761F8">
        <w:rPr>
          <w:sz w:val="22"/>
          <w:szCs w:val="22"/>
        </w:rPr>
        <w:t xml:space="preserve">: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$j1data= Receive-Job $j1</w:t>
      </w:r>
      <w:r w:rsidR="00504EB4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13E7691" w14:textId="71DA462B" w:rsidR="00907BE9" w:rsidRPr="001761F8" w:rsidRDefault="00907BE9" w:rsidP="00907BE9">
      <w:pPr>
        <w:pStyle w:val="ListParagraph"/>
        <w:numPr>
          <w:ilvl w:val="1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What data</w:t>
      </w:r>
      <w:r w:rsidR="00CC3780" w:rsidRPr="001761F8">
        <w:rPr>
          <w:sz w:val="22"/>
          <w:szCs w:val="22"/>
        </w:rPr>
        <w:t xml:space="preserve"> </w:t>
      </w:r>
      <w:r w:rsidRPr="001761F8">
        <w:rPr>
          <w:sz w:val="22"/>
          <w:szCs w:val="22"/>
        </w:rPr>
        <w:t xml:space="preserve">type is in </w:t>
      </w:r>
      <w:r w:rsidRPr="001761F8">
        <w:rPr>
          <w:rFonts w:cstheme="minorHAnsi"/>
          <w:b/>
          <w:bCs/>
          <w:sz w:val="22"/>
          <w:szCs w:val="22"/>
        </w:rPr>
        <w:t>$j1</w:t>
      </w:r>
      <w:proofErr w:type="gramStart"/>
      <w:r w:rsidRPr="001761F8">
        <w:rPr>
          <w:rFonts w:cstheme="minorHAnsi"/>
          <w:b/>
          <w:bCs/>
          <w:sz w:val="22"/>
          <w:szCs w:val="22"/>
        </w:rPr>
        <w:t>data</w:t>
      </w:r>
      <w:r w:rsidR="00B55180" w:rsidRPr="001761F8">
        <w:rPr>
          <w:sz w:val="22"/>
          <w:szCs w:val="22"/>
        </w:rPr>
        <w:t xml:space="preserve"> ?</w:t>
      </w:r>
      <w:proofErr w:type="gramEnd"/>
      <w:r w:rsidR="00B55180" w:rsidRPr="001761F8">
        <w:rPr>
          <w:sz w:val="22"/>
          <w:szCs w:val="22"/>
        </w:rPr>
        <w:t xml:space="preserve"> </w:t>
      </w:r>
      <w:r w:rsidR="00A9581B" w:rsidRPr="001761F8">
        <w:rPr>
          <w:sz w:val="22"/>
          <w:szCs w:val="22"/>
        </w:rPr>
        <w:br/>
      </w:r>
      <w:r w:rsidR="00A9581B" w:rsidRPr="001761F8">
        <w:rPr>
          <w:rFonts w:ascii="Consolas" w:hAnsi="Consolas"/>
          <w:b/>
          <w:bCs/>
          <w:sz w:val="22"/>
          <w:szCs w:val="22"/>
        </w:rPr>
        <w:t>$j1data.</w:t>
      </w:r>
      <w:r w:rsidR="005D30AC" w:rsidRPr="001761F8">
        <w:rPr>
          <w:rFonts w:ascii="Consolas" w:hAnsi="Consolas"/>
          <w:b/>
          <w:bCs/>
          <w:sz w:val="22"/>
          <w:szCs w:val="22"/>
        </w:rPr>
        <w:t>GetType(</w:t>
      </w:r>
      <w:proofErr w:type="gramStart"/>
      <w:r w:rsidR="005D30AC" w:rsidRPr="001761F8">
        <w:rPr>
          <w:rFonts w:ascii="Consolas" w:hAnsi="Consolas"/>
          <w:b/>
          <w:bCs/>
          <w:sz w:val="22"/>
          <w:szCs w:val="22"/>
        </w:rPr>
        <w:t>).Name</w:t>
      </w:r>
      <w:proofErr w:type="gramEnd"/>
      <w:r w:rsidR="005D30AC" w:rsidRPr="001761F8">
        <w:rPr>
          <w:sz w:val="22"/>
          <w:szCs w:val="22"/>
        </w:rPr>
        <w:t xml:space="preserve"> </w:t>
      </w:r>
      <w:r w:rsidR="00A9581B" w:rsidRPr="001761F8">
        <w:rPr>
          <w:sz w:val="22"/>
          <w:szCs w:val="22"/>
        </w:rPr>
        <w:br/>
      </w:r>
      <w:r w:rsidR="00B55180" w:rsidRPr="001761F8">
        <w:rPr>
          <w:sz w:val="22"/>
          <w:szCs w:val="22"/>
        </w:rPr>
        <w:t>Interpret your output:</w:t>
      </w:r>
      <w:r w:rsidR="00504EB4"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22054671"/>
          <w:placeholder>
            <w:docPart w:val="92D1CDC0351B41E2BF607F09DEC4D12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04EB4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4578CAA" w14:textId="3366A0FE" w:rsidR="00907BE9" w:rsidRPr="001761F8" w:rsidRDefault="00907BE9" w:rsidP="00907BE9">
      <w:pPr>
        <w:pStyle w:val="ListParagraph"/>
        <w:numPr>
          <w:ilvl w:val="1"/>
          <w:numId w:val="24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hat data type are the elements </w:t>
      </w:r>
      <w:r w:rsidR="00CC3780" w:rsidRPr="001761F8">
        <w:rPr>
          <w:sz w:val="22"/>
          <w:szCs w:val="22"/>
        </w:rPr>
        <w:t>of</w:t>
      </w:r>
      <w:r w:rsidRPr="001761F8">
        <w:rPr>
          <w:sz w:val="22"/>
          <w:szCs w:val="22"/>
        </w:rPr>
        <w:t xml:space="preserve"> </w:t>
      </w:r>
      <w:r w:rsidRPr="001761F8">
        <w:rPr>
          <w:b/>
          <w:bCs/>
          <w:sz w:val="22"/>
          <w:szCs w:val="22"/>
        </w:rPr>
        <w:t>$j1Data</w:t>
      </w:r>
      <w:r w:rsidR="00CC3780" w:rsidRPr="001761F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1587611019"/>
          <w:placeholder>
            <w:docPart w:val="774F06BE7CB84CCA935385B1BDCB513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3780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C3780" w:rsidRPr="001761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DBC367E" w14:textId="77777777" w:rsidR="00907BE9" w:rsidRPr="00533FE3" w:rsidRDefault="00907BE9" w:rsidP="00907BE9"/>
    <w:p w14:paraId="0883465C" w14:textId="589FB946" w:rsidR="00907BE9" w:rsidRDefault="00907BE9" w:rsidP="00907BE9">
      <w:pPr>
        <w:pStyle w:val="Heading1"/>
      </w:pPr>
      <w:r>
        <w:t xml:space="preserve">Task 3—Terminating </w:t>
      </w:r>
      <w:r w:rsidR="00A00137">
        <w:t>J</w:t>
      </w:r>
      <w:r>
        <w:t>obs</w:t>
      </w:r>
    </w:p>
    <w:p w14:paraId="2F2EEEF2" w14:textId="77777777" w:rsidR="00907BE9" w:rsidRDefault="00907BE9" w:rsidP="00907BE9">
      <w:pPr>
        <w:pStyle w:val="Heading2"/>
      </w:pPr>
      <w:r>
        <w:t>Steps</w:t>
      </w:r>
    </w:p>
    <w:p w14:paraId="078B1F8F" w14:textId="4FAD0E03" w:rsidR="00907BE9" w:rsidRPr="001761F8" w:rsidRDefault="00907BE9" w:rsidP="00803515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You can identify jobs by I</w:t>
      </w:r>
      <w:r w:rsidR="00555459" w:rsidRPr="001761F8">
        <w:rPr>
          <w:sz w:val="22"/>
          <w:szCs w:val="22"/>
        </w:rPr>
        <w:t>d</w:t>
      </w:r>
      <w:r w:rsidRPr="001761F8">
        <w:rPr>
          <w:sz w:val="22"/>
          <w:szCs w:val="22"/>
        </w:rPr>
        <w:t>, Name</w:t>
      </w:r>
      <w:r w:rsidR="00555459" w:rsidRPr="001761F8">
        <w:rPr>
          <w:sz w:val="22"/>
          <w:szCs w:val="22"/>
        </w:rPr>
        <w:t>,</w:t>
      </w:r>
      <w:r w:rsidRPr="001761F8">
        <w:rPr>
          <w:sz w:val="22"/>
          <w:szCs w:val="22"/>
        </w:rPr>
        <w:t xml:space="preserve"> or by passing a</w:t>
      </w:r>
      <w:r w:rsidR="00054829" w:rsidRPr="001761F8">
        <w:rPr>
          <w:sz w:val="22"/>
          <w:szCs w:val="22"/>
        </w:rPr>
        <w:t xml:space="preserve"> job</w:t>
      </w:r>
      <w:r w:rsidRPr="001761F8">
        <w:rPr>
          <w:sz w:val="22"/>
          <w:szCs w:val="22"/>
        </w:rPr>
        <w:t xml:space="preserve"> object</w:t>
      </w:r>
      <w:r w:rsidR="005254C1" w:rsidRPr="001761F8">
        <w:rPr>
          <w:sz w:val="22"/>
          <w:szCs w:val="22"/>
        </w:rPr>
        <w:t>. Let’s try using the object</w:t>
      </w:r>
      <w:r w:rsidR="00324E60" w:rsidRPr="001761F8">
        <w:rPr>
          <w:sz w:val="22"/>
          <w:szCs w:val="22"/>
        </w:rPr>
        <w:t xml:space="preserve"> to get rid of the “count by 1” job</w:t>
      </w:r>
      <w:r w:rsidR="005254C1" w:rsidRPr="001761F8">
        <w:rPr>
          <w:sz w:val="22"/>
          <w:szCs w:val="22"/>
        </w:rPr>
        <w:t xml:space="preserve">: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Remove-Job $j1</w:t>
      </w:r>
      <w:r w:rsidR="00B21272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03515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7628DC" w:rsidRPr="001761F8">
        <w:rPr>
          <w:sz w:val="22"/>
          <w:szCs w:val="22"/>
        </w:rPr>
        <w:t>What exception was produced?</w:t>
      </w:r>
      <w:r w:rsidR="00B21272"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58597182"/>
          <w:placeholder>
            <w:docPart w:val="72417706A75747F7AB4BD427A932A25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21272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210E4" w:rsidRPr="001761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BD20C66" w14:textId="2C69C3F3" w:rsidR="00907BE9" w:rsidRPr="001761F8" w:rsidRDefault="00AD55D1" w:rsidP="001E224E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Try again, this time with the </w:t>
      </w:r>
      <w:r w:rsidRPr="001761F8">
        <w:rPr>
          <w:b/>
          <w:bCs/>
          <w:sz w:val="22"/>
          <w:szCs w:val="22"/>
        </w:rPr>
        <w:t>–Force</w:t>
      </w:r>
      <w:r w:rsidRPr="001761F8">
        <w:rPr>
          <w:sz w:val="22"/>
          <w:szCs w:val="22"/>
        </w:rPr>
        <w:t xml:space="preserve"> switch parameter: </w:t>
      </w:r>
      <w:r w:rsidR="00907BE9" w:rsidRPr="001761F8">
        <w:rPr>
          <w:sz w:val="22"/>
          <w:szCs w:val="22"/>
        </w:rPr>
        <w:br/>
      </w:r>
      <w:r w:rsidR="00907BE9" w:rsidRPr="001761F8">
        <w:rPr>
          <w:rStyle w:val="CommandChar"/>
          <w:sz w:val="22"/>
          <w:szCs w:val="22"/>
        </w:rPr>
        <w:t>Remove-Job $j1 -</w:t>
      </w:r>
      <w:r w:rsidRPr="001761F8">
        <w:rPr>
          <w:rStyle w:val="CommandChar"/>
          <w:sz w:val="22"/>
          <w:szCs w:val="22"/>
        </w:rPr>
        <w:t>f</w:t>
      </w:r>
      <w:r w:rsidR="00907BE9" w:rsidRPr="001761F8">
        <w:rPr>
          <w:rStyle w:val="CommandChar"/>
          <w:sz w:val="22"/>
          <w:szCs w:val="22"/>
        </w:rPr>
        <w:t>orce</w:t>
      </w:r>
      <w:r w:rsidR="00357A55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E224E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5210E4" w:rsidRPr="001761F8">
        <w:rPr>
          <w:sz w:val="22"/>
          <w:szCs w:val="22"/>
        </w:rPr>
        <w:t xml:space="preserve">Did you get an exception this time? If not, what </w:t>
      </w:r>
      <w:r w:rsidR="00DE5867" w:rsidRPr="001761F8">
        <w:rPr>
          <w:sz w:val="22"/>
          <w:szCs w:val="22"/>
        </w:rPr>
        <w:t>is</w:t>
      </w:r>
      <w:r w:rsidR="00830862" w:rsidRPr="001761F8">
        <w:rPr>
          <w:sz w:val="22"/>
          <w:szCs w:val="22"/>
        </w:rPr>
        <w:t xml:space="preserve"> </w:t>
      </w:r>
      <w:r w:rsidR="00357A55" w:rsidRPr="001761F8">
        <w:rPr>
          <w:sz w:val="22"/>
          <w:szCs w:val="22"/>
        </w:rPr>
        <w:t>outpu</w:t>
      </w:r>
      <w:r w:rsidR="005210E4" w:rsidRPr="001761F8">
        <w:rPr>
          <w:sz w:val="22"/>
          <w:szCs w:val="22"/>
        </w:rPr>
        <w:t>t</w:t>
      </w:r>
      <w:r w:rsidR="00907BE9" w:rsidRPr="001761F8">
        <w:rPr>
          <w:sz w:val="22"/>
          <w:szCs w:val="22"/>
        </w:rPr>
        <w:t>?</w:t>
      </w:r>
      <w:r w:rsidR="005210E4"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69007320"/>
          <w:placeholder>
            <w:docPart w:val="A08C7932EBCD457995CE0DE6B00943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10E4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210E4" w:rsidRPr="001761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E2440EB" w14:textId="1B722C6A" w:rsidR="00907BE9" w:rsidRPr="001761F8" w:rsidRDefault="00830862" w:rsidP="001E224E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List </w:t>
      </w:r>
      <w:r w:rsidR="00907BE9" w:rsidRPr="001761F8">
        <w:rPr>
          <w:sz w:val="22"/>
          <w:szCs w:val="22"/>
        </w:rPr>
        <w:t>the running jobs</w:t>
      </w:r>
      <w:r w:rsidRPr="001761F8">
        <w:rPr>
          <w:sz w:val="22"/>
          <w:szCs w:val="22"/>
        </w:rPr>
        <w:t xml:space="preserve">: </w:t>
      </w:r>
      <w:r w:rsidR="00907BE9" w:rsidRPr="001761F8">
        <w:rPr>
          <w:sz w:val="22"/>
          <w:szCs w:val="22"/>
        </w:rPr>
        <w:br/>
      </w:r>
      <w:r w:rsidR="00907BE9" w:rsidRPr="001761F8">
        <w:rPr>
          <w:rStyle w:val="CommandChar"/>
          <w:sz w:val="22"/>
          <w:szCs w:val="22"/>
        </w:rPr>
        <w:t>Get-Job</w:t>
      </w:r>
      <w:r w:rsidR="001E224E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E224E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907BE9" w:rsidRPr="001761F8">
        <w:rPr>
          <w:sz w:val="22"/>
          <w:szCs w:val="22"/>
        </w:rPr>
        <w:t xml:space="preserve">Is the </w:t>
      </w:r>
      <w:r w:rsidRPr="001761F8">
        <w:rPr>
          <w:sz w:val="22"/>
          <w:szCs w:val="22"/>
        </w:rPr>
        <w:t>“</w:t>
      </w:r>
      <w:r w:rsidR="00907BE9" w:rsidRPr="001761F8">
        <w:rPr>
          <w:sz w:val="22"/>
          <w:szCs w:val="22"/>
        </w:rPr>
        <w:t xml:space="preserve">count by </w:t>
      </w:r>
      <w:r w:rsidRPr="001761F8">
        <w:rPr>
          <w:sz w:val="22"/>
          <w:szCs w:val="22"/>
        </w:rPr>
        <w:t>1”</w:t>
      </w:r>
      <w:r w:rsidR="00907BE9" w:rsidRPr="001761F8">
        <w:rPr>
          <w:sz w:val="22"/>
          <w:szCs w:val="22"/>
        </w:rPr>
        <w:t xml:space="preserve"> job listed</w:t>
      </w:r>
      <w:r w:rsidRPr="001761F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913901908"/>
          <w:placeholder>
            <w:docPart w:val="B20E6410A8F947F9806D5622AF6E6B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5867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E5867" w:rsidRPr="001761F8">
        <w:rPr>
          <w:color w:val="000000" w:themeColor="text1"/>
          <w:sz w:val="22"/>
          <w:szCs w:val="22"/>
        </w:rPr>
        <w:t xml:space="preserve"> </w:t>
      </w:r>
    </w:p>
    <w:p w14:paraId="3FDB5003" w14:textId="5B0CC04D" w:rsidR="00907BE9" w:rsidRPr="001761F8" w:rsidRDefault="00516724" w:rsidP="00907BE9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Stop</w:t>
      </w:r>
      <w:r w:rsidR="00907BE9" w:rsidRPr="001761F8">
        <w:rPr>
          <w:sz w:val="22"/>
          <w:szCs w:val="22"/>
        </w:rPr>
        <w:t xml:space="preserve"> the </w:t>
      </w:r>
      <w:r w:rsidR="003477BF" w:rsidRPr="001761F8">
        <w:rPr>
          <w:sz w:val="22"/>
          <w:szCs w:val="22"/>
        </w:rPr>
        <w:t>“</w:t>
      </w:r>
      <w:r w:rsidR="00907BE9" w:rsidRPr="001761F8">
        <w:rPr>
          <w:sz w:val="22"/>
          <w:szCs w:val="22"/>
        </w:rPr>
        <w:t>count by 10</w:t>
      </w:r>
      <w:r w:rsidR="003477BF" w:rsidRPr="001761F8">
        <w:rPr>
          <w:sz w:val="22"/>
          <w:szCs w:val="22"/>
        </w:rPr>
        <w:t>”</w:t>
      </w:r>
      <w:r w:rsidR="00907BE9" w:rsidRPr="001761F8">
        <w:rPr>
          <w:sz w:val="22"/>
          <w:szCs w:val="22"/>
        </w:rPr>
        <w:t xml:space="preserve"> job</w:t>
      </w:r>
      <w:r w:rsidR="00D35FEF" w:rsidRPr="001761F8">
        <w:rPr>
          <w:sz w:val="22"/>
          <w:szCs w:val="22"/>
        </w:rPr>
        <w:t>:</w:t>
      </w:r>
      <w:r w:rsidR="001E224E" w:rsidRPr="001761F8">
        <w:rPr>
          <w:sz w:val="22"/>
          <w:szCs w:val="22"/>
        </w:rPr>
        <w:t xml:space="preserve"> </w:t>
      </w:r>
      <w:r w:rsidR="00907BE9" w:rsidRPr="001761F8">
        <w:rPr>
          <w:sz w:val="22"/>
          <w:szCs w:val="22"/>
        </w:rPr>
        <w:br/>
      </w:r>
      <w:r w:rsidR="00907BE9" w:rsidRPr="001761F8">
        <w:rPr>
          <w:rStyle w:val="CommandChar"/>
          <w:sz w:val="22"/>
          <w:szCs w:val="22"/>
        </w:rPr>
        <w:t>Stop-Job $j10</w:t>
      </w:r>
      <w:r w:rsidR="007344FF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B99585B" w14:textId="6A52433F" w:rsidR="00907BE9" w:rsidRPr="001761F8" w:rsidRDefault="00907BE9" w:rsidP="00907BE9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View the job</w:t>
      </w:r>
      <w:r w:rsidR="007344FF" w:rsidRPr="001761F8">
        <w:rPr>
          <w:sz w:val="22"/>
          <w:szCs w:val="22"/>
        </w:rPr>
        <w:t xml:space="preserve"> object: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$j10</w:t>
      </w:r>
      <w:r w:rsidR="007344FF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4DF9006" w14:textId="77B4E54D" w:rsidR="00907BE9" w:rsidRPr="001761F8" w:rsidRDefault="00907BE9" w:rsidP="00907BE9">
      <w:pPr>
        <w:pStyle w:val="ListParagraph"/>
        <w:numPr>
          <w:ilvl w:val="1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lastRenderedPageBreak/>
        <w:t xml:space="preserve">What is the job’s </w:t>
      </w:r>
      <w:r w:rsidR="000479CF" w:rsidRPr="001761F8">
        <w:rPr>
          <w:b/>
          <w:bCs/>
          <w:sz w:val="22"/>
          <w:szCs w:val="22"/>
        </w:rPr>
        <w:t>S</w:t>
      </w:r>
      <w:r w:rsidRPr="001761F8">
        <w:rPr>
          <w:b/>
          <w:bCs/>
          <w:sz w:val="22"/>
          <w:szCs w:val="22"/>
        </w:rPr>
        <w:t>tate</w:t>
      </w:r>
      <w:r w:rsidRPr="001761F8">
        <w:rPr>
          <w:sz w:val="22"/>
          <w:szCs w:val="22"/>
        </w:rPr>
        <w:t>?</w:t>
      </w:r>
      <w:r w:rsidR="000479CF"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511219483"/>
          <w:placeholder>
            <w:docPart w:val="371C8F3AF60A40BCB39A9AA6F1635A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79CF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437B3" w:rsidRPr="001761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FA4FE69" w14:textId="256EFAF0" w:rsidR="00907BE9" w:rsidRPr="001761F8" w:rsidRDefault="00907BE9" w:rsidP="00907BE9">
      <w:pPr>
        <w:pStyle w:val="ListParagraph"/>
        <w:numPr>
          <w:ilvl w:val="1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Does </w:t>
      </w:r>
      <w:r w:rsidR="00394227" w:rsidRPr="001761F8">
        <w:rPr>
          <w:sz w:val="22"/>
          <w:szCs w:val="22"/>
        </w:rPr>
        <w:t>the job</w:t>
      </w:r>
      <w:r w:rsidRPr="001761F8">
        <w:rPr>
          <w:sz w:val="22"/>
          <w:szCs w:val="22"/>
        </w:rPr>
        <w:t xml:space="preserve"> have </w:t>
      </w:r>
      <w:r w:rsidR="000479CF" w:rsidRPr="001761F8">
        <w:rPr>
          <w:sz w:val="22"/>
          <w:szCs w:val="22"/>
        </w:rPr>
        <w:t xml:space="preserve">more </w:t>
      </w:r>
      <w:r w:rsidR="00394227" w:rsidRPr="001761F8">
        <w:rPr>
          <w:sz w:val="22"/>
          <w:szCs w:val="22"/>
        </w:rPr>
        <w:t xml:space="preserve">output </w:t>
      </w:r>
      <w:r w:rsidRPr="001761F8">
        <w:rPr>
          <w:sz w:val="22"/>
          <w:szCs w:val="22"/>
        </w:rPr>
        <w:t>data?</w:t>
      </w:r>
      <w:r w:rsidR="00394227"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042323582"/>
          <w:placeholder>
            <w:docPart w:val="5583CECF858E4F75AA3225B335B887A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4227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437B3" w:rsidRPr="001761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7C0DFE1" w14:textId="09ADB471" w:rsidR="00907BE9" w:rsidRPr="001761F8" w:rsidRDefault="00907BE9" w:rsidP="00907BE9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Receive the </w:t>
      </w:r>
      <w:r w:rsidR="00B35B23" w:rsidRPr="001761F8">
        <w:rPr>
          <w:sz w:val="22"/>
          <w:szCs w:val="22"/>
        </w:rPr>
        <w:t>“</w:t>
      </w:r>
      <w:r w:rsidRPr="001761F8">
        <w:rPr>
          <w:sz w:val="22"/>
          <w:szCs w:val="22"/>
        </w:rPr>
        <w:t>count by 10</w:t>
      </w:r>
      <w:r w:rsidR="00B35B23" w:rsidRPr="001761F8">
        <w:rPr>
          <w:sz w:val="22"/>
          <w:szCs w:val="22"/>
        </w:rPr>
        <w:t>”</w:t>
      </w:r>
      <w:r w:rsidRPr="001761F8">
        <w:rPr>
          <w:sz w:val="22"/>
          <w:szCs w:val="22"/>
        </w:rPr>
        <w:t xml:space="preserve"> </w:t>
      </w:r>
      <w:r w:rsidR="00B35B23" w:rsidRPr="001761F8">
        <w:rPr>
          <w:sz w:val="22"/>
          <w:szCs w:val="22"/>
        </w:rPr>
        <w:t xml:space="preserve">job’s </w:t>
      </w:r>
      <w:r w:rsidRPr="001761F8">
        <w:rPr>
          <w:sz w:val="22"/>
          <w:szCs w:val="22"/>
        </w:rPr>
        <w:t>data</w:t>
      </w:r>
      <w:r w:rsidR="00394227" w:rsidRPr="001761F8">
        <w:rPr>
          <w:sz w:val="22"/>
          <w:szCs w:val="22"/>
        </w:rPr>
        <w:t xml:space="preserve">: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Receive-Job $j10</w:t>
      </w:r>
      <w:r w:rsidR="00B35B23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D599D7E" w14:textId="2BD224F8" w:rsidR="00907BE9" w:rsidRPr="001761F8" w:rsidRDefault="00907BE9" w:rsidP="00907BE9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View the job status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$j10</w:t>
      </w:r>
      <w:r w:rsidR="00B35B23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1FBD40D" w14:textId="38DE2D86" w:rsidR="00907BE9" w:rsidRPr="001761F8" w:rsidRDefault="00155212" w:rsidP="00907BE9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Now d</w:t>
      </w:r>
      <w:r w:rsidR="00907BE9" w:rsidRPr="001761F8">
        <w:rPr>
          <w:sz w:val="22"/>
          <w:szCs w:val="22"/>
        </w:rPr>
        <w:t>oes th</w:t>
      </w:r>
      <w:r w:rsidRPr="001761F8">
        <w:rPr>
          <w:sz w:val="22"/>
          <w:szCs w:val="22"/>
        </w:rPr>
        <w:t>is</w:t>
      </w:r>
      <w:r w:rsidR="00907BE9" w:rsidRPr="001761F8">
        <w:rPr>
          <w:sz w:val="22"/>
          <w:szCs w:val="22"/>
        </w:rPr>
        <w:t xml:space="preserve"> </w:t>
      </w:r>
      <w:r w:rsidRPr="001761F8">
        <w:rPr>
          <w:sz w:val="22"/>
          <w:szCs w:val="22"/>
        </w:rPr>
        <w:t>j</w:t>
      </w:r>
      <w:r w:rsidR="00907BE9" w:rsidRPr="001761F8">
        <w:rPr>
          <w:sz w:val="22"/>
          <w:szCs w:val="22"/>
        </w:rPr>
        <w:t>ob have more data?</w:t>
      </w:r>
      <w:r w:rsidR="00B35B23"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04900853"/>
          <w:placeholder>
            <w:docPart w:val="9F7F8E968765427C9D983F9D45193A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35B23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437B3" w:rsidRPr="001761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502B224" w14:textId="1956FDE8" w:rsidR="00907BE9" w:rsidRPr="001761F8" w:rsidRDefault="00907BE9" w:rsidP="00907BE9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Remove the job</w:t>
      </w:r>
      <w:r w:rsidR="00633455" w:rsidRPr="001761F8">
        <w:rPr>
          <w:sz w:val="22"/>
          <w:szCs w:val="22"/>
        </w:rPr>
        <w:t xml:space="preserve">: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Remove-Job $j10</w:t>
      </w:r>
      <w:r w:rsidR="00F437B3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30C8AE54" w14:textId="44EB9605" w:rsidR="00907BE9" w:rsidRPr="001761F8" w:rsidRDefault="00F437B3" w:rsidP="00633455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L</w:t>
      </w:r>
      <w:r w:rsidR="00907BE9" w:rsidRPr="001761F8">
        <w:rPr>
          <w:sz w:val="22"/>
          <w:szCs w:val="22"/>
        </w:rPr>
        <w:t>ist</w:t>
      </w:r>
      <w:r w:rsidRPr="001761F8">
        <w:rPr>
          <w:sz w:val="22"/>
          <w:szCs w:val="22"/>
        </w:rPr>
        <w:t xml:space="preserve"> </w:t>
      </w:r>
      <w:r w:rsidR="00907BE9" w:rsidRPr="001761F8">
        <w:rPr>
          <w:sz w:val="22"/>
          <w:szCs w:val="22"/>
        </w:rPr>
        <w:t>the jobs</w:t>
      </w:r>
      <w:r w:rsidRPr="001761F8">
        <w:rPr>
          <w:sz w:val="22"/>
          <w:szCs w:val="22"/>
        </w:rPr>
        <w:t xml:space="preserve"> again</w:t>
      </w:r>
      <w:r w:rsidR="00633455" w:rsidRPr="001761F8">
        <w:rPr>
          <w:sz w:val="22"/>
          <w:szCs w:val="22"/>
        </w:rPr>
        <w:t>.</w:t>
      </w:r>
      <w:r w:rsidR="00907BE9" w:rsidRPr="001761F8">
        <w:rPr>
          <w:sz w:val="22"/>
          <w:szCs w:val="22"/>
        </w:rPr>
        <w:t xml:space="preserve"> Is the count by 10 </w:t>
      </w:r>
      <w:proofErr w:type="gramStart"/>
      <w:r w:rsidR="00907BE9" w:rsidRPr="001761F8">
        <w:rPr>
          <w:sz w:val="22"/>
          <w:szCs w:val="22"/>
        </w:rPr>
        <w:t>job</w:t>
      </w:r>
      <w:proofErr w:type="gramEnd"/>
      <w:r w:rsidR="00907BE9" w:rsidRPr="001761F8">
        <w:rPr>
          <w:sz w:val="22"/>
          <w:szCs w:val="22"/>
        </w:rPr>
        <w:t xml:space="preserve"> listed?</w:t>
      </w:r>
      <w:r w:rsidR="00907BE9" w:rsidRPr="001761F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146323295"/>
          <w:placeholder>
            <w:docPart w:val="AC68A511B6BC4921A2B226A7C0ABFBB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B5051" w:rsidRPr="001761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DD49C18" w14:textId="2DE386C6" w:rsidR="00907BE9" w:rsidRPr="001761F8" w:rsidRDefault="00907BE9" w:rsidP="00907BE9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Remove all the remaining jobs</w:t>
      </w:r>
      <w:r w:rsidR="00F437B3" w:rsidRPr="001761F8">
        <w:rPr>
          <w:sz w:val="22"/>
          <w:szCs w:val="22"/>
        </w:rPr>
        <w:t xml:space="preserve">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Get-Job|Remove-Job -force</w:t>
      </w:r>
      <w:r w:rsidR="00F437B3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D836DAA" w14:textId="72AC6FDD" w:rsidR="009C35AC" w:rsidRPr="001761F8" w:rsidRDefault="00F437B3" w:rsidP="00FB5051">
      <w:pPr>
        <w:pStyle w:val="ListParagraph"/>
        <w:numPr>
          <w:ilvl w:val="0"/>
          <w:numId w:val="25"/>
        </w:numPr>
        <w:contextualSpacing w:val="0"/>
        <w:rPr>
          <w:rStyle w:val="AnswerChar"/>
          <w:color w:val="auto"/>
          <w:sz w:val="22"/>
          <w:szCs w:val="22"/>
        </w:rPr>
      </w:pPr>
      <w:r w:rsidRPr="001761F8">
        <w:rPr>
          <w:sz w:val="22"/>
          <w:szCs w:val="22"/>
        </w:rPr>
        <w:t>List the jobs again. A</w:t>
      </w:r>
      <w:r w:rsidR="00907BE9" w:rsidRPr="001761F8">
        <w:rPr>
          <w:sz w:val="22"/>
          <w:szCs w:val="22"/>
        </w:rPr>
        <w:t>re they all gone?</w:t>
      </w:r>
      <w:r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335654092"/>
          <w:placeholder>
            <w:docPart w:val="8BEEDD50760D4318B5C13CA4DEB44A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B5051" w:rsidRPr="001761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B07DDA6" w14:textId="1CE4869E" w:rsidR="00BB1A42" w:rsidRDefault="00BB1A42" w:rsidP="00BB1A42">
      <w:pPr>
        <w:pStyle w:val="Heading1"/>
      </w:pPr>
      <w:r>
        <w:t xml:space="preserve">Task 4—Create and </w:t>
      </w:r>
      <w:r w:rsidR="00E44C30">
        <w:t>S</w:t>
      </w:r>
      <w:r>
        <w:t xml:space="preserve">chedule a </w:t>
      </w:r>
      <w:r w:rsidR="00DB2694">
        <w:t>J</w:t>
      </w:r>
      <w:r>
        <w:t>ob</w:t>
      </w:r>
    </w:p>
    <w:p w14:paraId="51468303" w14:textId="6FBD78DC" w:rsidR="00E44C30" w:rsidRPr="001761F8" w:rsidRDefault="002E11A2" w:rsidP="00BB1A42">
      <w:pPr>
        <w:rPr>
          <w:sz w:val="22"/>
          <w:szCs w:val="22"/>
        </w:rPr>
      </w:pPr>
      <w:r w:rsidRPr="001761F8">
        <w:rPr>
          <w:sz w:val="22"/>
          <w:szCs w:val="22"/>
        </w:rPr>
        <w:t>To schedule a</w:t>
      </w:r>
      <w:r w:rsidR="00953BD4" w:rsidRPr="001761F8">
        <w:rPr>
          <w:sz w:val="22"/>
          <w:szCs w:val="22"/>
        </w:rPr>
        <w:t xml:space="preserve"> task</w:t>
      </w:r>
      <w:r w:rsidRPr="001761F8">
        <w:rPr>
          <w:sz w:val="22"/>
          <w:szCs w:val="22"/>
        </w:rPr>
        <w:t xml:space="preserve"> for later execution, you can use the </w:t>
      </w:r>
      <w:r w:rsidR="009252C4" w:rsidRPr="001761F8">
        <w:rPr>
          <w:sz w:val="22"/>
          <w:szCs w:val="22"/>
        </w:rPr>
        <w:t xml:space="preserve">Windows </w:t>
      </w:r>
      <w:r w:rsidR="009252C4" w:rsidRPr="001761F8">
        <w:rPr>
          <w:i/>
          <w:iCs/>
          <w:sz w:val="22"/>
          <w:szCs w:val="22"/>
        </w:rPr>
        <w:t>Task Scheduler</w:t>
      </w:r>
      <w:r w:rsidR="009252C4" w:rsidRPr="001761F8">
        <w:rPr>
          <w:sz w:val="22"/>
          <w:szCs w:val="22"/>
        </w:rPr>
        <w:t xml:space="preserve">, or the Linux </w:t>
      </w:r>
      <w:r w:rsidR="009252C4" w:rsidRPr="001761F8">
        <w:rPr>
          <w:i/>
          <w:iCs/>
          <w:sz w:val="22"/>
          <w:szCs w:val="22"/>
        </w:rPr>
        <w:t>cron</w:t>
      </w:r>
      <w:r w:rsidR="007D40D2" w:rsidRPr="001761F8">
        <w:rPr>
          <w:sz w:val="22"/>
          <w:szCs w:val="22"/>
        </w:rPr>
        <w:t xml:space="preserve"> service</w:t>
      </w:r>
      <w:r w:rsidR="009252C4" w:rsidRPr="001761F8">
        <w:rPr>
          <w:sz w:val="22"/>
          <w:szCs w:val="22"/>
        </w:rPr>
        <w:t xml:space="preserve"> (or its variants). </w:t>
      </w:r>
      <w:r w:rsidR="001277B4" w:rsidRPr="001761F8">
        <w:rPr>
          <w:sz w:val="22"/>
          <w:szCs w:val="22"/>
        </w:rPr>
        <w:t xml:space="preserve">Search </w:t>
      </w:r>
      <w:r w:rsidR="00BC1207" w:rsidRPr="001761F8">
        <w:rPr>
          <w:sz w:val="22"/>
          <w:szCs w:val="22"/>
        </w:rPr>
        <w:t xml:space="preserve">or </w:t>
      </w:r>
      <w:r w:rsidR="001277B4" w:rsidRPr="001761F8">
        <w:rPr>
          <w:sz w:val="22"/>
          <w:szCs w:val="22"/>
        </w:rPr>
        <w:t xml:space="preserve">prompt a </w:t>
      </w:r>
      <w:r w:rsidR="00BC1207" w:rsidRPr="001761F8">
        <w:rPr>
          <w:sz w:val="22"/>
          <w:szCs w:val="22"/>
        </w:rPr>
        <w:t xml:space="preserve">generative AI to learn how to use either of those tools. </w:t>
      </w:r>
    </w:p>
    <w:p w14:paraId="30D8AEC7" w14:textId="5D0D7B18" w:rsidR="00F41508" w:rsidRPr="001761F8" w:rsidRDefault="00384E53" w:rsidP="00BB1A42">
      <w:pPr>
        <w:rPr>
          <w:sz w:val="22"/>
          <w:szCs w:val="22"/>
        </w:rPr>
      </w:pPr>
      <w:r w:rsidRPr="001761F8">
        <w:rPr>
          <w:sz w:val="22"/>
          <w:szCs w:val="22"/>
        </w:rPr>
        <w:t xml:space="preserve">Windows </w:t>
      </w:r>
      <w:r w:rsidR="00A01C71" w:rsidRPr="001761F8">
        <w:rPr>
          <w:sz w:val="22"/>
          <w:szCs w:val="22"/>
        </w:rPr>
        <w:t xml:space="preserve">PowerShell </w:t>
      </w:r>
      <w:r w:rsidR="00F91292" w:rsidRPr="001761F8">
        <w:rPr>
          <w:sz w:val="22"/>
          <w:szCs w:val="22"/>
        </w:rPr>
        <w:t>(Desktop</w:t>
      </w:r>
      <w:r w:rsidR="003639A0" w:rsidRPr="001761F8">
        <w:rPr>
          <w:sz w:val="22"/>
          <w:szCs w:val="22"/>
        </w:rPr>
        <w:t xml:space="preserve"> edition</w:t>
      </w:r>
      <w:r w:rsidR="00F91292" w:rsidRPr="001761F8">
        <w:rPr>
          <w:sz w:val="22"/>
          <w:szCs w:val="22"/>
        </w:rPr>
        <w:t xml:space="preserve">) provides cmdlets for </w:t>
      </w:r>
      <w:r w:rsidR="009B50FD" w:rsidRPr="001761F8">
        <w:rPr>
          <w:sz w:val="22"/>
          <w:szCs w:val="22"/>
        </w:rPr>
        <w:t xml:space="preserve">scheduling jobs in Windows. For this task, you will create a job that </w:t>
      </w:r>
      <w:r w:rsidR="008A5B5D" w:rsidRPr="001761F8">
        <w:rPr>
          <w:sz w:val="22"/>
          <w:szCs w:val="22"/>
        </w:rPr>
        <w:t>execute</w:t>
      </w:r>
      <w:r w:rsidR="009B50FD" w:rsidRPr="001761F8">
        <w:rPr>
          <w:sz w:val="22"/>
          <w:szCs w:val="22"/>
        </w:rPr>
        <w:t>s every minute</w:t>
      </w:r>
      <w:r w:rsidR="00337B8D" w:rsidRPr="001761F8">
        <w:rPr>
          <w:sz w:val="22"/>
          <w:szCs w:val="22"/>
        </w:rPr>
        <w:t>. Each time the job runs, it</w:t>
      </w:r>
      <w:r w:rsidR="009B50FD" w:rsidRPr="001761F8">
        <w:rPr>
          <w:sz w:val="22"/>
          <w:szCs w:val="22"/>
        </w:rPr>
        <w:t xml:space="preserve"> </w:t>
      </w:r>
      <w:r w:rsidR="00337B8D" w:rsidRPr="001761F8">
        <w:rPr>
          <w:sz w:val="22"/>
          <w:szCs w:val="22"/>
        </w:rPr>
        <w:t xml:space="preserve">will </w:t>
      </w:r>
      <w:r w:rsidR="00CD62DD" w:rsidRPr="001761F8">
        <w:rPr>
          <w:sz w:val="22"/>
          <w:szCs w:val="22"/>
        </w:rPr>
        <w:t>update</w:t>
      </w:r>
      <w:r w:rsidR="009B50FD" w:rsidRPr="001761F8">
        <w:rPr>
          <w:sz w:val="22"/>
          <w:szCs w:val="22"/>
        </w:rPr>
        <w:t xml:space="preserve"> a log file that records the time and the number of </w:t>
      </w:r>
      <w:r w:rsidR="00337B8D" w:rsidRPr="001761F8">
        <w:rPr>
          <w:sz w:val="22"/>
          <w:szCs w:val="22"/>
        </w:rPr>
        <w:t xml:space="preserve">running </w:t>
      </w:r>
      <w:r w:rsidR="009B50FD" w:rsidRPr="001761F8">
        <w:rPr>
          <w:sz w:val="22"/>
          <w:szCs w:val="22"/>
        </w:rPr>
        <w:t>processes.</w:t>
      </w:r>
      <w:r w:rsidR="00F41508" w:rsidRPr="001761F8">
        <w:rPr>
          <w:sz w:val="22"/>
          <w:szCs w:val="22"/>
        </w:rPr>
        <w:t xml:space="preserve"> </w:t>
      </w:r>
    </w:p>
    <w:p w14:paraId="35364A48" w14:textId="29FBE183" w:rsidR="00CD62DD" w:rsidRPr="001761F8" w:rsidRDefault="00BB1A42" w:rsidP="00BB1A42">
      <w:pPr>
        <w:rPr>
          <w:sz w:val="22"/>
          <w:szCs w:val="22"/>
        </w:rPr>
      </w:pPr>
      <w:r w:rsidRPr="001761F8">
        <w:rPr>
          <w:sz w:val="22"/>
          <w:szCs w:val="22"/>
        </w:rPr>
        <w:t xml:space="preserve">Creating a </w:t>
      </w:r>
      <w:r w:rsidR="00F41508" w:rsidRPr="001761F8">
        <w:rPr>
          <w:sz w:val="22"/>
          <w:szCs w:val="22"/>
        </w:rPr>
        <w:t xml:space="preserve">scheduled Windows </w:t>
      </w:r>
      <w:r w:rsidRPr="001761F8">
        <w:rPr>
          <w:sz w:val="22"/>
          <w:szCs w:val="22"/>
        </w:rPr>
        <w:t>job is a two-step process. First</w:t>
      </w:r>
      <w:r w:rsidR="009F32E3" w:rsidRPr="001761F8">
        <w:rPr>
          <w:sz w:val="22"/>
          <w:szCs w:val="22"/>
        </w:rPr>
        <w:t>,</w:t>
      </w:r>
      <w:r w:rsidRPr="001761F8">
        <w:rPr>
          <w:sz w:val="22"/>
          <w:szCs w:val="22"/>
        </w:rPr>
        <w:t xml:space="preserve"> you create a </w:t>
      </w:r>
      <w:r w:rsidRPr="001761F8">
        <w:rPr>
          <w:b/>
          <w:bCs/>
          <w:sz w:val="22"/>
          <w:szCs w:val="22"/>
        </w:rPr>
        <w:t>JobTrigger</w:t>
      </w:r>
      <w:r w:rsidRPr="001761F8">
        <w:rPr>
          <w:sz w:val="22"/>
          <w:szCs w:val="22"/>
        </w:rPr>
        <w:t xml:space="preserve"> that </w:t>
      </w:r>
      <w:r w:rsidR="009F32E3" w:rsidRPr="001761F8">
        <w:rPr>
          <w:sz w:val="22"/>
          <w:szCs w:val="22"/>
        </w:rPr>
        <w:t>specifi</w:t>
      </w:r>
      <w:r w:rsidRPr="001761F8">
        <w:rPr>
          <w:sz w:val="22"/>
          <w:szCs w:val="22"/>
        </w:rPr>
        <w:t xml:space="preserve">es when and how often the job </w:t>
      </w:r>
      <w:r w:rsidR="009F32E3" w:rsidRPr="001761F8">
        <w:rPr>
          <w:sz w:val="22"/>
          <w:szCs w:val="22"/>
        </w:rPr>
        <w:t xml:space="preserve">should </w:t>
      </w:r>
      <w:r w:rsidRPr="001761F8">
        <w:rPr>
          <w:sz w:val="22"/>
          <w:szCs w:val="22"/>
        </w:rPr>
        <w:t xml:space="preserve">run. Then you register the job in the </w:t>
      </w:r>
      <w:r w:rsidR="00FD2134" w:rsidRPr="001761F8">
        <w:rPr>
          <w:sz w:val="22"/>
          <w:szCs w:val="22"/>
        </w:rPr>
        <w:t xml:space="preserve">Windows </w:t>
      </w:r>
      <w:r w:rsidRPr="001761F8">
        <w:rPr>
          <w:sz w:val="22"/>
          <w:szCs w:val="22"/>
        </w:rPr>
        <w:t>Task Scheduler</w:t>
      </w:r>
      <w:r w:rsidR="00FD2134" w:rsidRPr="001761F8">
        <w:rPr>
          <w:sz w:val="22"/>
          <w:szCs w:val="22"/>
        </w:rPr>
        <w:t>,</w:t>
      </w:r>
      <w:r w:rsidRPr="001761F8">
        <w:rPr>
          <w:sz w:val="22"/>
          <w:szCs w:val="22"/>
        </w:rPr>
        <w:t xml:space="preserve"> using the job trigger and the script</w:t>
      </w:r>
      <w:r w:rsidR="005C10E9" w:rsidRPr="001761F8">
        <w:rPr>
          <w:sz w:val="22"/>
          <w:szCs w:val="22"/>
        </w:rPr>
        <w:t xml:space="preserve"> block</w:t>
      </w:r>
      <w:r w:rsidRPr="001761F8">
        <w:rPr>
          <w:sz w:val="22"/>
          <w:szCs w:val="22"/>
        </w:rPr>
        <w:t xml:space="preserve"> you want </w:t>
      </w:r>
      <w:proofErr w:type="gramStart"/>
      <w:r w:rsidRPr="001761F8">
        <w:rPr>
          <w:sz w:val="22"/>
          <w:szCs w:val="22"/>
        </w:rPr>
        <w:t>execute</w:t>
      </w:r>
      <w:proofErr w:type="gramEnd"/>
      <w:r w:rsidRPr="001761F8">
        <w:rPr>
          <w:sz w:val="22"/>
          <w:szCs w:val="22"/>
        </w:rPr>
        <w:t>.</w:t>
      </w:r>
      <w:r w:rsidR="00FD2134" w:rsidRPr="001761F8">
        <w:rPr>
          <w:sz w:val="22"/>
          <w:szCs w:val="22"/>
        </w:rPr>
        <w:t xml:space="preserve"> </w:t>
      </w:r>
    </w:p>
    <w:p w14:paraId="68906BD4" w14:textId="0934B131" w:rsidR="009C40E9" w:rsidRDefault="009C40E9" w:rsidP="009C40E9">
      <w:pPr>
        <w:pStyle w:val="Heading2"/>
      </w:pPr>
      <w:r>
        <w:t xml:space="preserve">Setup </w:t>
      </w:r>
    </w:p>
    <w:p w14:paraId="4B8FCFBF" w14:textId="5808C94E" w:rsidR="009C40E9" w:rsidRPr="001761F8" w:rsidRDefault="009C40E9" w:rsidP="001D6E4E">
      <w:pPr>
        <w:rPr>
          <w:sz w:val="22"/>
          <w:szCs w:val="22"/>
        </w:rPr>
      </w:pPr>
      <w:r w:rsidRPr="001761F8">
        <w:rPr>
          <w:sz w:val="22"/>
          <w:szCs w:val="22"/>
        </w:rPr>
        <w:t xml:space="preserve">For tasks 4-7, use Windows PowerShell (Desktop edition) with </w:t>
      </w:r>
      <w:r w:rsidRPr="001761F8">
        <w:rPr>
          <w:sz w:val="22"/>
          <w:szCs w:val="22"/>
          <w:u w:val="single"/>
        </w:rPr>
        <w:t>administrator privilege</w:t>
      </w:r>
      <w:r w:rsidRPr="001761F8">
        <w:rPr>
          <w:sz w:val="22"/>
          <w:szCs w:val="22"/>
        </w:rPr>
        <w:t xml:space="preserve">. </w:t>
      </w:r>
      <w:r w:rsidR="004B0519" w:rsidRPr="001761F8">
        <w:rPr>
          <w:sz w:val="22"/>
          <w:szCs w:val="22"/>
        </w:rPr>
        <w:t>If you don’t know</w:t>
      </w:r>
      <w:r w:rsidR="001D6E4E" w:rsidRPr="001761F8">
        <w:rPr>
          <w:sz w:val="22"/>
          <w:szCs w:val="22"/>
        </w:rPr>
        <w:t xml:space="preserve"> the local account password for your login user</w:t>
      </w:r>
      <w:r w:rsidR="004B0519" w:rsidRPr="001761F8">
        <w:rPr>
          <w:sz w:val="22"/>
          <w:szCs w:val="22"/>
        </w:rPr>
        <w:t>,</w:t>
      </w:r>
      <w:r w:rsidR="001D6E4E" w:rsidRPr="001761F8">
        <w:rPr>
          <w:sz w:val="22"/>
          <w:szCs w:val="22"/>
        </w:rPr>
        <w:t xml:space="preserve"> create a new user and password for this assignment</w:t>
      </w:r>
      <w:r w:rsidR="00EB2CFB" w:rsidRPr="001761F8">
        <w:rPr>
          <w:sz w:val="22"/>
          <w:szCs w:val="22"/>
        </w:rPr>
        <w:t xml:space="preserve">. For example, here’s how to use PowerShell to create a new user named </w:t>
      </w:r>
      <w:r w:rsidR="00EB2CFB" w:rsidRPr="001761F8">
        <w:rPr>
          <w:b/>
          <w:bCs/>
          <w:sz w:val="22"/>
          <w:szCs w:val="22"/>
        </w:rPr>
        <w:t>admin1</w:t>
      </w:r>
      <w:r w:rsidR="001D6E4E" w:rsidRPr="001761F8">
        <w:rPr>
          <w:sz w:val="22"/>
          <w:szCs w:val="22"/>
        </w:rPr>
        <w:t>:</w:t>
      </w:r>
    </w:p>
    <w:p w14:paraId="76AE4559" w14:textId="496916A4" w:rsidR="001D6E4E" w:rsidRPr="001761F8" w:rsidRDefault="001D6E4E" w:rsidP="001D6E4E">
      <w:pPr>
        <w:pStyle w:val="ListParagraph"/>
        <w:numPr>
          <w:ilvl w:val="0"/>
          <w:numId w:val="32"/>
        </w:numPr>
        <w:contextualSpacing w:val="0"/>
        <w:rPr>
          <w:rFonts w:ascii="Consolas" w:hAnsi="Consolas"/>
          <w:b/>
          <w:bCs/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[String]$plain = Read-Host</w:t>
      </w:r>
      <w:r w:rsidRPr="001761F8">
        <w:rPr>
          <w:rFonts w:cstheme="minorHAnsi"/>
          <w:b/>
          <w:bCs/>
          <w:sz w:val="22"/>
          <w:szCs w:val="22"/>
        </w:rPr>
        <w:t xml:space="preserve">    </w:t>
      </w:r>
      <w:r w:rsidRPr="001761F8">
        <w:rPr>
          <w:rFonts w:cstheme="minorHAnsi"/>
          <w:i/>
          <w:iCs/>
          <w:sz w:val="22"/>
          <w:szCs w:val="22"/>
        </w:rPr>
        <w:t># enter a password for your new user</w:t>
      </w:r>
      <w:r w:rsidR="00555D41" w:rsidRPr="001761F8">
        <w:rPr>
          <w:rFonts w:cstheme="minorHAnsi"/>
          <w:sz w:val="22"/>
          <w:szCs w:val="22"/>
        </w:rPr>
        <w:t xml:space="preserve"> </w:t>
      </w:r>
    </w:p>
    <w:p w14:paraId="2A1C489A" w14:textId="7C6BB9DA" w:rsidR="00555D41" w:rsidRPr="001761F8" w:rsidRDefault="00555D41" w:rsidP="001D6E4E">
      <w:pPr>
        <w:pStyle w:val="ListParagraph"/>
        <w:numPr>
          <w:ilvl w:val="0"/>
          <w:numId w:val="32"/>
        </w:numPr>
        <w:contextualSpacing w:val="0"/>
        <w:rPr>
          <w:rFonts w:ascii="Consolas" w:hAnsi="Consolas"/>
          <w:b/>
          <w:bCs/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$pw = ConvertTo-SecureString $plain -AsPlainText -Force</w:t>
      </w:r>
      <w:r w:rsidRPr="001761F8">
        <w:rPr>
          <w:rFonts w:cstheme="minorHAnsi"/>
          <w:sz w:val="22"/>
          <w:szCs w:val="22"/>
        </w:rPr>
        <w:t xml:space="preserve"> </w:t>
      </w:r>
    </w:p>
    <w:p w14:paraId="2152A4D4" w14:textId="2DEC96BB" w:rsidR="001D6E4E" w:rsidRPr="001761F8" w:rsidRDefault="001D6E4E" w:rsidP="00555D41">
      <w:pPr>
        <w:pStyle w:val="ListParagraph"/>
        <w:numPr>
          <w:ilvl w:val="0"/>
          <w:numId w:val="32"/>
        </w:numPr>
        <w:contextualSpacing w:val="0"/>
        <w:rPr>
          <w:rFonts w:ascii="Consolas" w:hAnsi="Consolas"/>
          <w:b/>
          <w:bCs/>
          <w:sz w:val="22"/>
          <w:szCs w:val="22"/>
        </w:rPr>
      </w:pPr>
      <w:r w:rsidRPr="001761F8">
        <w:rPr>
          <w:rFonts w:ascii="Consolas" w:hAnsi="Consolas"/>
          <w:b/>
          <w:bCs/>
          <w:sz w:val="22"/>
          <w:szCs w:val="22"/>
        </w:rPr>
        <w:t>New-LocalUser -Name "</w:t>
      </w:r>
      <w:r w:rsidR="00555D41" w:rsidRPr="001761F8">
        <w:rPr>
          <w:rFonts w:ascii="Consolas" w:hAnsi="Consolas"/>
          <w:b/>
          <w:bCs/>
          <w:sz w:val="22"/>
          <w:szCs w:val="22"/>
        </w:rPr>
        <w:t>admin1</w:t>
      </w:r>
      <w:r w:rsidRPr="001761F8">
        <w:rPr>
          <w:rFonts w:ascii="Consolas" w:hAnsi="Consolas"/>
          <w:b/>
          <w:bCs/>
          <w:sz w:val="22"/>
          <w:szCs w:val="22"/>
        </w:rPr>
        <w:t>"</w:t>
      </w:r>
      <w:r w:rsidR="00555D41" w:rsidRPr="001761F8">
        <w:rPr>
          <w:rFonts w:ascii="Consolas" w:hAnsi="Consolas"/>
          <w:b/>
          <w:bCs/>
          <w:sz w:val="22"/>
          <w:szCs w:val="22"/>
        </w:rPr>
        <w:t xml:space="preserve"> -Password $pw -Description "Sch. Job User"</w:t>
      </w:r>
      <w:r w:rsidR="00555D41" w:rsidRPr="001761F8">
        <w:rPr>
          <w:rFonts w:cstheme="minorHAnsi"/>
          <w:sz w:val="22"/>
          <w:szCs w:val="22"/>
        </w:rPr>
        <w:t xml:space="preserve"> </w:t>
      </w:r>
    </w:p>
    <w:p w14:paraId="29BAB35A" w14:textId="2EE67F80" w:rsidR="00EB2CFB" w:rsidRPr="001761F8" w:rsidRDefault="00EB2CFB" w:rsidP="00555D41">
      <w:pPr>
        <w:pStyle w:val="ListParagraph"/>
        <w:numPr>
          <w:ilvl w:val="0"/>
          <w:numId w:val="32"/>
        </w:numPr>
        <w:contextualSpacing w:val="0"/>
        <w:rPr>
          <w:rFonts w:ascii="Consolas" w:hAnsi="Consolas"/>
          <w:b/>
          <w:bCs/>
          <w:sz w:val="22"/>
          <w:szCs w:val="22"/>
        </w:rPr>
      </w:pPr>
      <w:r w:rsidRPr="001761F8">
        <w:rPr>
          <w:rFonts w:ascii="Consolas" w:hAnsi="Consolas" w:cstheme="minorHAnsi"/>
          <w:b/>
          <w:bCs/>
          <w:sz w:val="22"/>
          <w:szCs w:val="22"/>
        </w:rPr>
        <w:t>Add-LocalGroupMember -Group Administrators -Member admin1</w:t>
      </w:r>
      <w:r w:rsidRPr="001761F8">
        <w:rPr>
          <w:rFonts w:cstheme="minorHAnsi"/>
          <w:sz w:val="22"/>
          <w:szCs w:val="22"/>
        </w:rPr>
        <w:t xml:space="preserve"> </w:t>
      </w:r>
    </w:p>
    <w:p w14:paraId="0BA734E5" w14:textId="07859E87" w:rsidR="00BB1A42" w:rsidRDefault="00BB1A42" w:rsidP="00BB1A42">
      <w:pPr>
        <w:pStyle w:val="Heading2"/>
      </w:pPr>
      <w:r>
        <w:lastRenderedPageBreak/>
        <w:t>Steps</w:t>
      </w:r>
      <w:r w:rsidR="009C40E9">
        <w:t xml:space="preserve"> </w:t>
      </w:r>
    </w:p>
    <w:p w14:paraId="5FE4D96E" w14:textId="3A296D0C" w:rsidR="00C619FA" w:rsidRPr="001761F8" w:rsidRDefault="00290CA7" w:rsidP="00BB1A42">
      <w:pPr>
        <w:pStyle w:val="ListParagraph"/>
        <w:numPr>
          <w:ilvl w:val="0"/>
          <w:numId w:val="26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(</w:t>
      </w:r>
      <w:r w:rsidR="002D1539" w:rsidRPr="001761F8">
        <w:rPr>
          <w:i/>
          <w:iCs/>
          <w:sz w:val="22"/>
          <w:szCs w:val="22"/>
        </w:rPr>
        <w:t>Note: t</w:t>
      </w:r>
      <w:r w:rsidR="00563E6C" w:rsidRPr="001761F8">
        <w:rPr>
          <w:i/>
          <w:iCs/>
          <w:sz w:val="22"/>
          <w:szCs w:val="22"/>
        </w:rPr>
        <w:t>his step isn’t strictly necessary</w:t>
      </w:r>
      <w:r w:rsidRPr="001761F8">
        <w:rPr>
          <w:sz w:val="22"/>
          <w:szCs w:val="22"/>
        </w:rPr>
        <w:t xml:space="preserve"> </w:t>
      </w:r>
      <w:r w:rsidRPr="001761F8">
        <w:rPr>
          <w:i/>
          <w:iCs/>
          <w:sz w:val="22"/>
          <w:szCs w:val="22"/>
          <w:u w:val="single"/>
        </w:rPr>
        <w:t>unless you’re using Windows 11!</w:t>
      </w:r>
      <w:r w:rsidRPr="001761F8">
        <w:rPr>
          <w:sz w:val="22"/>
          <w:szCs w:val="22"/>
        </w:rPr>
        <w:t xml:space="preserve"> )</w:t>
      </w:r>
      <w:r w:rsidRPr="001761F8">
        <w:rPr>
          <w:sz w:val="22"/>
          <w:szCs w:val="22"/>
        </w:rPr>
        <w:br/>
      </w:r>
      <w:r w:rsidR="0010151B" w:rsidRPr="001761F8">
        <w:rPr>
          <w:sz w:val="22"/>
          <w:szCs w:val="22"/>
        </w:rPr>
        <w:t xml:space="preserve">Prepare a </w:t>
      </w:r>
      <w:r w:rsidR="0010151B" w:rsidRPr="001761F8">
        <w:rPr>
          <w:b/>
          <w:bCs/>
          <w:sz w:val="22"/>
          <w:szCs w:val="22"/>
        </w:rPr>
        <w:t>PSCredential</w:t>
      </w:r>
      <w:r w:rsidR="0010151B" w:rsidRPr="001761F8">
        <w:rPr>
          <w:sz w:val="22"/>
          <w:szCs w:val="22"/>
        </w:rPr>
        <w:t xml:space="preserve"> object with the correct username and password for your user.</w:t>
      </w:r>
    </w:p>
    <w:p w14:paraId="23407F5E" w14:textId="254D41CA" w:rsidR="00A938FA" w:rsidRPr="001761F8" w:rsidRDefault="00C440AE" w:rsidP="00A938FA">
      <w:pPr>
        <w:pStyle w:val="ListParagraph"/>
        <w:numPr>
          <w:ilvl w:val="1"/>
          <w:numId w:val="26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Make sure you know your </w:t>
      </w:r>
      <w:r w:rsidR="00A938FA" w:rsidRPr="001761F8">
        <w:rPr>
          <w:sz w:val="22"/>
          <w:szCs w:val="22"/>
        </w:rPr>
        <w:t xml:space="preserve">current </w:t>
      </w:r>
      <w:r w:rsidR="000A70EF" w:rsidRPr="001761F8">
        <w:rPr>
          <w:sz w:val="22"/>
          <w:szCs w:val="22"/>
        </w:rPr>
        <w:t>username</w:t>
      </w:r>
      <w:r w:rsidRPr="001761F8">
        <w:rPr>
          <w:sz w:val="22"/>
          <w:szCs w:val="22"/>
        </w:rPr>
        <w:t>:</w:t>
      </w:r>
      <w:r w:rsidR="000A70EF" w:rsidRPr="001761F8">
        <w:rPr>
          <w:sz w:val="22"/>
          <w:szCs w:val="22"/>
        </w:rPr>
        <w:br/>
      </w:r>
      <w:r w:rsidR="000A70EF" w:rsidRPr="001761F8">
        <w:rPr>
          <w:rFonts w:ascii="Consolas" w:hAnsi="Consolas"/>
          <w:b/>
          <w:bCs/>
          <w:sz w:val="22"/>
          <w:szCs w:val="22"/>
        </w:rPr>
        <w:t>whoami</w:t>
      </w:r>
      <w:r w:rsidR="000A70EF" w:rsidRPr="001761F8">
        <w:rPr>
          <w:sz w:val="22"/>
          <w:szCs w:val="22"/>
        </w:rPr>
        <w:t xml:space="preserve"> </w:t>
      </w:r>
      <w:r w:rsidR="00353941" w:rsidRPr="001761F8">
        <w:rPr>
          <w:sz w:val="22"/>
          <w:szCs w:val="22"/>
        </w:rPr>
        <w:br/>
      </w:r>
      <w:r w:rsidR="00C7409D" w:rsidRPr="001761F8">
        <w:rPr>
          <w:sz w:val="22"/>
          <w:szCs w:val="22"/>
        </w:rPr>
        <w:t>You</w:t>
      </w:r>
      <w:r w:rsidR="00E258CD" w:rsidRPr="001761F8">
        <w:rPr>
          <w:sz w:val="22"/>
          <w:szCs w:val="22"/>
        </w:rPr>
        <w:t xml:space="preserve"> should </w:t>
      </w:r>
      <w:r w:rsidR="00C7409D" w:rsidRPr="001761F8">
        <w:rPr>
          <w:sz w:val="22"/>
          <w:szCs w:val="22"/>
        </w:rPr>
        <w:t xml:space="preserve">notice that it </w:t>
      </w:r>
      <w:r w:rsidR="005A5C09" w:rsidRPr="001761F8">
        <w:rPr>
          <w:sz w:val="22"/>
          <w:szCs w:val="22"/>
        </w:rPr>
        <w:t>follow</w:t>
      </w:r>
      <w:r w:rsidR="00C7409D" w:rsidRPr="001761F8">
        <w:rPr>
          <w:sz w:val="22"/>
          <w:szCs w:val="22"/>
        </w:rPr>
        <w:t>s</w:t>
      </w:r>
      <w:r w:rsidR="005A5C09" w:rsidRPr="001761F8">
        <w:rPr>
          <w:sz w:val="22"/>
          <w:szCs w:val="22"/>
        </w:rPr>
        <w:t xml:space="preserve"> one of these patterns:</w:t>
      </w:r>
      <w:r w:rsidR="00C7409D" w:rsidRPr="001761F8">
        <w:rPr>
          <w:sz w:val="22"/>
          <w:szCs w:val="22"/>
        </w:rPr>
        <w:t xml:space="preserve"> </w:t>
      </w:r>
      <w:r w:rsidR="00C7409D" w:rsidRPr="001761F8">
        <w:rPr>
          <w:sz w:val="22"/>
          <w:szCs w:val="22"/>
        </w:rPr>
        <w:br/>
        <w:t xml:space="preserve">   </w:t>
      </w:r>
      <w:r w:rsidR="00E258CD" w:rsidRPr="001761F8">
        <w:rPr>
          <w:sz w:val="22"/>
          <w:szCs w:val="22"/>
        </w:rPr>
        <w:t xml:space="preserve"> </w:t>
      </w:r>
      <w:r w:rsidR="00E258CD" w:rsidRPr="001761F8">
        <w:rPr>
          <w:b/>
          <w:bCs/>
          <w:sz w:val="22"/>
          <w:szCs w:val="22"/>
        </w:rPr>
        <w:t>domain\user</w:t>
      </w:r>
      <w:r w:rsidR="00934D91" w:rsidRPr="001761F8">
        <w:rPr>
          <w:sz w:val="22"/>
          <w:szCs w:val="22"/>
        </w:rPr>
        <w:t xml:space="preserve"> (such as </w:t>
      </w:r>
      <w:r w:rsidR="00934D91" w:rsidRPr="001761F8">
        <w:rPr>
          <w:b/>
          <w:bCs/>
          <w:sz w:val="22"/>
          <w:szCs w:val="22"/>
        </w:rPr>
        <w:t>BYUI\</w:t>
      </w:r>
      <w:r w:rsidR="00555FE7" w:rsidRPr="001761F8">
        <w:rPr>
          <w:b/>
          <w:bCs/>
          <w:sz w:val="22"/>
          <w:szCs w:val="22"/>
        </w:rPr>
        <w:t>mer</w:t>
      </w:r>
      <w:r w:rsidR="00934D91" w:rsidRPr="001761F8">
        <w:rPr>
          <w:b/>
          <w:bCs/>
          <w:sz w:val="22"/>
          <w:szCs w:val="22"/>
        </w:rPr>
        <w:t>23012</w:t>
      </w:r>
      <w:r w:rsidR="00B95F97" w:rsidRPr="001761F8">
        <w:rPr>
          <w:sz w:val="22"/>
          <w:szCs w:val="22"/>
        </w:rPr>
        <w:t>)</w:t>
      </w:r>
      <w:r w:rsidR="00C7409D" w:rsidRPr="001761F8">
        <w:rPr>
          <w:sz w:val="22"/>
          <w:szCs w:val="22"/>
        </w:rPr>
        <w:t>,</w:t>
      </w:r>
      <w:r w:rsidR="00E258CD" w:rsidRPr="001761F8">
        <w:rPr>
          <w:sz w:val="22"/>
          <w:szCs w:val="22"/>
        </w:rPr>
        <w:t xml:space="preserve"> or</w:t>
      </w:r>
      <w:r w:rsidR="00C7409D" w:rsidRPr="001761F8">
        <w:rPr>
          <w:sz w:val="22"/>
          <w:szCs w:val="22"/>
        </w:rPr>
        <w:t xml:space="preserve"> </w:t>
      </w:r>
      <w:r w:rsidR="00C7409D" w:rsidRPr="001761F8">
        <w:rPr>
          <w:sz w:val="22"/>
          <w:szCs w:val="22"/>
        </w:rPr>
        <w:br/>
        <w:t xml:space="preserve">   </w:t>
      </w:r>
      <w:r w:rsidR="00E258CD" w:rsidRPr="001761F8">
        <w:rPr>
          <w:sz w:val="22"/>
          <w:szCs w:val="22"/>
        </w:rPr>
        <w:t xml:space="preserve"> </w:t>
      </w:r>
      <w:r w:rsidR="00E258CD" w:rsidRPr="001761F8">
        <w:rPr>
          <w:b/>
          <w:bCs/>
          <w:sz w:val="22"/>
          <w:szCs w:val="22"/>
        </w:rPr>
        <w:t>host\user</w:t>
      </w:r>
      <w:r w:rsidR="00B95F97" w:rsidRPr="001761F8">
        <w:rPr>
          <w:sz w:val="22"/>
          <w:szCs w:val="22"/>
        </w:rPr>
        <w:t xml:space="preserve"> (such as </w:t>
      </w:r>
      <w:r w:rsidR="00B95F97" w:rsidRPr="001761F8">
        <w:rPr>
          <w:b/>
          <w:bCs/>
          <w:sz w:val="22"/>
          <w:szCs w:val="22"/>
        </w:rPr>
        <w:t>TRIP</w:t>
      </w:r>
      <w:r w:rsidR="00555FE7" w:rsidRPr="001761F8">
        <w:rPr>
          <w:b/>
          <w:bCs/>
          <w:sz w:val="22"/>
          <w:szCs w:val="22"/>
        </w:rPr>
        <w:t>-</w:t>
      </w:r>
      <w:r w:rsidR="00B95F97" w:rsidRPr="001761F8">
        <w:rPr>
          <w:b/>
          <w:bCs/>
          <w:sz w:val="22"/>
          <w:szCs w:val="22"/>
        </w:rPr>
        <w:t>PC\</w:t>
      </w:r>
      <w:r w:rsidR="00555FE7" w:rsidRPr="001761F8">
        <w:rPr>
          <w:b/>
          <w:bCs/>
          <w:sz w:val="22"/>
          <w:szCs w:val="22"/>
        </w:rPr>
        <w:t>mer</w:t>
      </w:r>
      <w:r w:rsidR="00B95F97" w:rsidRPr="001761F8">
        <w:rPr>
          <w:b/>
          <w:bCs/>
          <w:sz w:val="22"/>
          <w:szCs w:val="22"/>
        </w:rPr>
        <w:t>23012</w:t>
      </w:r>
      <w:r w:rsidR="00B95F97" w:rsidRPr="001761F8">
        <w:rPr>
          <w:sz w:val="22"/>
          <w:szCs w:val="22"/>
        </w:rPr>
        <w:t>)</w:t>
      </w:r>
      <w:r w:rsidR="00E258CD" w:rsidRPr="001761F8">
        <w:rPr>
          <w:sz w:val="22"/>
          <w:szCs w:val="22"/>
        </w:rPr>
        <w:t>.</w:t>
      </w:r>
      <w:r w:rsidR="00555D41" w:rsidRPr="001761F8">
        <w:rPr>
          <w:sz w:val="22"/>
          <w:szCs w:val="22"/>
        </w:rPr>
        <w:t xml:space="preserve"> </w:t>
      </w:r>
      <w:r w:rsidR="00555D41" w:rsidRPr="001761F8">
        <w:rPr>
          <w:sz w:val="22"/>
          <w:szCs w:val="22"/>
        </w:rPr>
        <w:br/>
        <w:t xml:space="preserve">If you set up a new user, your username will be </w:t>
      </w:r>
      <w:r w:rsidR="00555D41" w:rsidRPr="001761F8">
        <w:rPr>
          <w:i/>
          <w:iCs/>
          <w:sz w:val="22"/>
          <w:szCs w:val="22"/>
        </w:rPr>
        <w:t>&lt;hostname&gt;</w:t>
      </w:r>
      <w:r w:rsidR="00555D41" w:rsidRPr="001761F8">
        <w:rPr>
          <w:b/>
          <w:bCs/>
          <w:sz w:val="22"/>
          <w:szCs w:val="22"/>
        </w:rPr>
        <w:t>\admin1</w:t>
      </w:r>
      <w:r w:rsidR="00555D41" w:rsidRPr="001761F8">
        <w:rPr>
          <w:sz w:val="22"/>
          <w:szCs w:val="22"/>
        </w:rPr>
        <w:t xml:space="preserve"> (or whatever name you chose for your new user)</w:t>
      </w:r>
      <w:r w:rsidR="00751E62" w:rsidRPr="001761F8">
        <w:rPr>
          <w:sz w:val="22"/>
          <w:szCs w:val="22"/>
        </w:rPr>
        <w:t xml:space="preserve">, rather than </w:t>
      </w:r>
      <w:r w:rsidR="00EB2CFB" w:rsidRPr="001761F8">
        <w:rPr>
          <w:sz w:val="22"/>
          <w:szCs w:val="22"/>
        </w:rPr>
        <w:t xml:space="preserve">your </w:t>
      </w:r>
      <w:r w:rsidR="00EB2CFB" w:rsidRPr="001761F8">
        <w:rPr>
          <w:b/>
          <w:bCs/>
          <w:sz w:val="22"/>
          <w:szCs w:val="22"/>
        </w:rPr>
        <w:t>whoami</w:t>
      </w:r>
      <w:r w:rsidR="00EB2CFB" w:rsidRPr="001761F8">
        <w:rPr>
          <w:sz w:val="22"/>
          <w:szCs w:val="22"/>
        </w:rPr>
        <w:t xml:space="preserve"> result</w:t>
      </w:r>
      <w:r w:rsidR="00555D41" w:rsidRPr="001761F8">
        <w:rPr>
          <w:sz w:val="22"/>
          <w:szCs w:val="22"/>
        </w:rPr>
        <w:t>.</w:t>
      </w:r>
    </w:p>
    <w:p w14:paraId="54CA93B8" w14:textId="6547AC10" w:rsidR="00C7409D" w:rsidRPr="001761F8" w:rsidRDefault="00050F8F" w:rsidP="00A938FA">
      <w:pPr>
        <w:pStyle w:val="ListParagraph"/>
        <w:numPr>
          <w:ilvl w:val="1"/>
          <w:numId w:val="26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Enter:</w:t>
      </w:r>
      <w:r w:rsidRPr="001761F8">
        <w:rPr>
          <w:sz w:val="22"/>
          <w:szCs w:val="22"/>
        </w:rPr>
        <w:br/>
      </w:r>
      <w:r w:rsidRPr="001761F8">
        <w:rPr>
          <w:rFonts w:ascii="Consolas" w:hAnsi="Consolas"/>
          <w:b/>
          <w:bCs/>
          <w:sz w:val="22"/>
          <w:szCs w:val="22"/>
        </w:rPr>
        <w:t>$c = Get-Credential</w:t>
      </w:r>
      <w:r w:rsidRPr="001761F8">
        <w:rPr>
          <w:sz w:val="22"/>
          <w:szCs w:val="22"/>
        </w:rPr>
        <w:br/>
      </w:r>
      <w:r w:rsidR="00BB0E16" w:rsidRPr="001761F8">
        <w:rPr>
          <w:sz w:val="22"/>
          <w:szCs w:val="22"/>
        </w:rPr>
        <w:t>Y</w:t>
      </w:r>
      <w:r w:rsidR="008B4EEF" w:rsidRPr="001761F8">
        <w:rPr>
          <w:sz w:val="22"/>
          <w:szCs w:val="22"/>
        </w:rPr>
        <w:t xml:space="preserve">ou’ll see a </w:t>
      </w:r>
      <w:r w:rsidR="00404954" w:rsidRPr="001761F8">
        <w:rPr>
          <w:sz w:val="22"/>
          <w:szCs w:val="22"/>
        </w:rPr>
        <w:t>“Windows PowerShell credential request” pop up in a separate dialog window. Enter your username</w:t>
      </w:r>
      <w:r w:rsidR="004B0519" w:rsidRPr="001761F8">
        <w:rPr>
          <w:sz w:val="22"/>
          <w:szCs w:val="22"/>
        </w:rPr>
        <w:t xml:space="preserve"> (</w:t>
      </w:r>
      <w:r w:rsidR="00404954" w:rsidRPr="001761F8">
        <w:rPr>
          <w:sz w:val="22"/>
          <w:szCs w:val="22"/>
        </w:rPr>
        <w:t xml:space="preserve">exactly matching your </w:t>
      </w:r>
      <w:r w:rsidR="00404954" w:rsidRPr="001761F8">
        <w:rPr>
          <w:b/>
          <w:bCs/>
          <w:sz w:val="22"/>
          <w:szCs w:val="22"/>
        </w:rPr>
        <w:t>whoami</w:t>
      </w:r>
      <w:r w:rsidR="00404954" w:rsidRPr="001761F8">
        <w:rPr>
          <w:sz w:val="22"/>
          <w:szCs w:val="22"/>
        </w:rPr>
        <w:t xml:space="preserve"> result</w:t>
      </w:r>
      <w:r w:rsidR="00555D41" w:rsidRPr="001761F8">
        <w:rPr>
          <w:sz w:val="22"/>
          <w:szCs w:val="22"/>
        </w:rPr>
        <w:t>, including the domain or machine prefix and backslash</w:t>
      </w:r>
      <w:r w:rsidR="004B0519" w:rsidRPr="001761F8">
        <w:rPr>
          <w:sz w:val="22"/>
          <w:szCs w:val="22"/>
        </w:rPr>
        <w:t xml:space="preserve">) and </w:t>
      </w:r>
      <w:r w:rsidR="00404954" w:rsidRPr="001761F8">
        <w:rPr>
          <w:sz w:val="22"/>
          <w:szCs w:val="22"/>
        </w:rPr>
        <w:t>your password</w:t>
      </w:r>
      <w:r w:rsidR="004B0519" w:rsidRPr="001761F8">
        <w:rPr>
          <w:sz w:val="22"/>
          <w:szCs w:val="22"/>
        </w:rPr>
        <w:t>,</w:t>
      </w:r>
      <w:r w:rsidR="00404954" w:rsidRPr="001761F8">
        <w:rPr>
          <w:sz w:val="22"/>
          <w:szCs w:val="22"/>
        </w:rPr>
        <w:t xml:space="preserve"> </w:t>
      </w:r>
      <w:r w:rsidR="004B0519" w:rsidRPr="001761F8">
        <w:rPr>
          <w:sz w:val="22"/>
          <w:szCs w:val="22"/>
        </w:rPr>
        <w:t>t</w:t>
      </w:r>
      <w:r w:rsidR="00404954" w:rsidRPr="001761F8">
        <w:rPr>
          <w:sz w:val="22"/>
          <w:szCs w:val="22"/>
        </w:rPr>
        <w:t xml:space="preserve">hen tap </w:t>
      </w:r>
      <w:r w:rsidR="00404954" w:rsidRPr="001761F8">
        <w:rPr>
          <w:b/>
          <w:bCs/>
          <w:sz w:val="22"/>
          <w:szCs w:val="22"/>
        </w:rPr>
        <w:t>[OK]</w:t>
      </w:r>
      <w:r w:rsidR="00404954" w:rsidRPr="001761F8">
        <w:rPr>
          <w:sz w:val="22"/>
          <w:szCs w:val="22"/>
        </w:rPr>
        <w:t>.</w:t>
      </w:r>
    </w:p>
    <w:p w14:paraId="28A4DA95" w14:textId="1AE304A9" w:rsidR="00BB1A42" w:rsidRPr="001761F8" w:rsidRDefault="004F0DD1" w:rsidP="00BB1A42">
      <w:pPr>
        <w:pStyle w:val="ListParagraph"/>
        <w:numPr>
          <w:ilvl w:val="0"/>
          <w:numId w:val="26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P</w:t>
      </w:r>
      <w:r w:rsidR="00BB1A42" w:rsidRPr="001761F8">
        <w:rPr>
          <w:sz w:val="22"/>
          <w:szCs w:val="22"/>
        </w:rPr>
        <w:t xml:space="preserve">repare a </w:t>
      </w:r>
      <w:r w:rsidR="005203C9" w:rsidRPr="001761F8">
        <w:rPr>
          <w:sz w:val="22"/>
          <w:szCs w:val="22"/>
        </w:rPr>
        <w:t xml:space="preserve">new </w:t>
      </w:r>
      <w:r w:rsidR="00BB1A42" w:rsidRPr="001761F8">
        <w:rPr>
          <w:sz w:val="22"/>
          <w:szCs w:val="22"/>
        </w:rPr>
        <w:t>directory</w:t>
      </w:r>
      <w:r w:rsidRPr="001761F8">
        <w:rPr>
          <w:sz w:val="22"/>
          <w:szCs w:val="22"/>
        </w:rPr>
        <w:t xml:space="preserve"> </w:t>
      </w:r>
      <w:r w:rsidR="005203C9" w:rsidRPr="001761F8">
        <w:rPr>
          <w:sz w:val="22"/>
          <w:szCs w:val="22"/>
        </w:rPr>
        <w:t>and</w:t>
      </w:r>
      <w:r w:rsidRPr="001761F8">
        <w:rPr>
          <w:sz w:val="22"/>
          <w:szCs w:val="22"/>
        </w:rPr>
        <w:t xml:space="preserve"> a</w:t>
      </w:r>
      <w:r w:rsidR="00BB1A42" w:rsidRPr="001761F8">
        <w:rPr>
          <w:sz w:val="22"/>
          <w:szCs w:val="22"/>
        </w:rPr>
        <w:t xml:space="preserve"> </w:t>
      </w:r>
      <w:r w:rsidR="005203C9" w:rsidRPr="001761F8">
        <w:rPr>
          <w:sz w:val="22"/>
          <w:szCs w:val="22"/>
        </w:rPr>
        <w:t xml:space="preserve">new </w:t>
      </w:r>
      <w:r w:rsidR="00BB1A42" w:rsidRPr="001761F8">
        <w:rPr>
          <w:sz w:val="22"/>
          <w:szCs w:val="22"/>
        </w:rPr>
        <w:t>log file</w:t>
      </w:r>
      <w:r w:rsidR="005203C9" w:rsidRPr="001761F8">
        <w:rPr>
          <w:sz w:val="22"/>
          <w:szCs w:val="22"/>
        </w:rPr>
        <w:t xml:space="preserve"> in that directory</w:t>
      </w:r>
      <w:r w:rsidR="00C8221B" w:rsidRPr="001761F8">
        <w:rPr>
          <w:sz w:val="22"/>
          <w:szCs w:val="22"/>
        </w:rPr>
        <w:t xml:space="preserve">: </w:t>
      </w:r>
      <w:r w:rsidR="005203C9" w:rsidRPr="001761F8">
        <w:rPr>
          <w:sz w:val="22"/>
          <w:szCs w:val="22"/>
        </w:rPr>
        <w:br/>
      </w:r>
      <w:r w:rsidR="00BB1A42" w:rsidRPr="001761F8">
        <w:rPr>
          <w:sz w:val="22"/>
          <w:szCs w:val="22"/>
        </w:rPr>
        <w:br/>
      </w:r>
      <w:r w:rsidR="00BB1A42" w:rsidRPr="001761F8">
        <w:rPr>
          <w:rStyle w:val="CommandChar"/>
          <w:sz w:val="22"/>
          <w:szCs w:val="22"/>
        </w:rPr>
        <w:t xml:space="preserve">md </w:t>
      </w:r>
      <w:r w:rsidR="00C8221B" w:rsidRPr="001761F8">
        <w:rPr>
          <w:rStyle w:val="CommandChar"/>
          <w:sz w:val="22"/>
          <w:szCs w:val="22"/>
        </w:rPr>
        <w:t>c</w:t>
      </w:r>
      <w:r w:rsidR="00BB1A42" w:rsidRPr="001761F8">
        <w:rPr>
          <w:rStyle w:val="CommandChar"/>
          <w:sz w:val="22"/>
          <w:szCs w:val="22"/>
        </w:rPr>
        <w:t>:\programdata\</w:t>
      </w:r>
      <w:r w:rsidR="00CB4E62" w:rsidRPr="001761F8">
        <w:rPr>
          <w:rStyle w:val="CommandChar"/>
          <w:sz w:val="22"/>
          <w:szCs w:val="22"/>
        </w:rPr>
        <w:t>cyber360</w:t>
      </w:r>
      <w:r w:rsidR="00C8221B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203C9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5203C9" w:rsidRPr="001761F8">
        <w:rPr>
          <w:rStyle w:val="CommandChar"/>
          <w:sz w:val="22"/>
          <w:szCs w:val="22"/>
        </w:rPr>
        <w:t>New-Item c:\programdata\c</w:t>
      </w:r>
      <w:r w:rsidR="006F5BE4" w:rsidRPr="001761F8">
        <w:rPr>
          <w:rStyle w:val="CommandChar"/>
          <w:sz w:val="22"/>
          <w:szCs w:val="22"/>
        </w:rPr>
        <w:t>yber</w:t>
      </w:r>
      <w:r w:rsidR="005203C9" w:rsidRPr="001761F8">
        <w:rPr>
          <w:rStyle w:val="CommandChar"/>
          <w:sz w:val="22"/>
          <w:szCs w:val="22"/>
        </w:rPr>
        <w:t>36</w:t>
      </w:r>
      <w:r w:rsidR="006F5BE4" w:rsidRPr="001761F8">
        <w:rPr>
          <w:rStyle w:val="CommandChar"/>
          <w:sz w:val="22"/>
          <w:szCs w:val="22"/>
        </w:rPr>
        <w:t>0</w:t>
      </w:r>
      <w:r w:rsidR="005203C9" w:rsidRPr="001761F8">
        <w:rPr>
          <w:rStyle w:val="CommandChar"/>
          <w:sz w:val="22"/>
          <w:szCs w:val="22"/>
        </w:rPr>
        <w:t>\processes.log</w:t>
      </w:r>
      <w:r w:rsidR="005203C9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203C9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6F5BE4" w:rsidRPr="001761F8">
        <w:rPr>
          <w:sz w:val="22"/>
          <w:szCs w:val="22"/>
        </w:rPr>
        <w:t xml:space="preserve"> </w:t>
      </w:r>
      <w:r w:rsidR="006F5BE4" w:rsidRPr="001761F8">
        <w:rPr>
          <w:sz w:val="22"/>
          <w:szCs w:val="22"/>
        </w:rPr>
        <w:br/>
        <w:t xml:space="preserve">If you created a new user </w:t>
      </w:r>
      <w:r w:rsidR="00751E62" w:rsidRPr="001761F8">
        <w:rPr>
          <w:b/>
          <w:bCs/>
          <w:sz w:val="22"/>
          <w:szCs w:val="22"/>
        </w:rPr>
        <w:t>admin1</w:t>
      </w:r>
      <w:r w:rsidR="00751E62" w:rsidRPr="001761F8">
        <w:rPr>
          <w:sz w:val="22"/>
          <w:szCs w:val="22"/>
        </w:rPr>
        <w:t xml:space="preserve"> </w:t>
      </w:r>
      <w:r w:rsidR="006F5BE4" w:rsidRPr="001761F8">
        <w:rPr>
          <w:sz w:val="22"/>
          <w:szCs w:val="22"/>
        </w:rPr>
        <w:t xml:space="preserve">for this assignment, you must also grant permission to that user to write to the new log </w:t>
      </w:r>
      <w:r w:rsidR="00CD2966" w:rsidRPr="001761F8">
        <w:rPr>
          <w:sz w:val="22"/>
          <w:szCs w:val="22"/>
        </w:rPr>
        <w:t xml:space="preserve">directory and </w:t>
      </w:r>
      <w:r w:rsidR="006F5BE4" w:rsidRPr="001761F8">
        <w:rPr>
          <w:sz w:val="22"/>
          <w:szCs w:val="22"/>
        </w:rPr>
        <w:t>file:</w:t>
      </w:r>
      <w:r w:rsidR="00CD2966" w:rsidRPr="001761F8">
        <w:rPr>
          <w:sz w:val="22"/>
          <w:szCs w:val="22"/>
        </w:rPr>
        <w:t xml:space="preserve"> </w:t>
      </w:r>
      <w:r w:rsidR="006F5BE4" w:rsidRPr="001761F8">
        <w:rPr>
          <w:sz w:val="22"/>
          <w:szCs w:val="22"/>
        </w:rPr>
        <w:br/>
      </w:r>
      <w:r w:rsidR="00CD2966" w:rsidRPr="001761F8">
        <w:rPr>
          <w:sz w:val="22"/>
          <w:szCs w:val="22"/>
        </w:rPr>
        <w:t xml:space="preserve"> </w:t>
      </w:r>
      <w:r w:rsidR="006F5BE4" w:rsidRPr="001761F8">
        <w:rPr>
          <w:sz w:val="22"/>
          <w:szCs w:val="22"/>
        </w:rPr>
        <w:br/>
      </w:r>
      <w:r w:rsidR="006F5BE4" w:rsidRPr="001761F8">
        <w:rPr>
          <w:rFonts w:ascii="Consolas" w:hAnsi="Consolas"/>
          <w:b/>
          <w:bCs/>
          <w:sz w:val="22"/>
          <w:szCs w:val="22"/>
        </w:rPr>
        <w:t>$rule = [System.Security.AccessControl.FileSystemAccessRule]::new(</w:t>
      </w:r>
      <w:r w:rsidR="00CD2966" w:rsidRPr="001761F8">
        <w:rPr>
          <w:rFonts w:cstheme="minorHAnsi"/>
          <w:sz w:val="22"/>
          <w:szCs w:val="22"/>
        </w:rPr>
        <w:t xml:space="preserve"> </w:t>
      </w:r>
      <w:r w:rsidR="006F5BE4" w:rsidRPr="001761F8">
        <w:rPr>
          <w:rFonts w:ascii="Consolas" w:hAnsi="Consolas"/>
          <w:sz w:val="22"/>
          <w:szCs w:val="22"/>
        </w:rPr>
        <w:br/>
        <w:t xml:space="preserve">  </w:t>
      </w:r>
      <w:r w:rsidR="006F5BE4" w:rsidRPr="001761F8">
        <w:rPr>
          <w:rFonts w:ascii="Consolas" w:hAnsi="Consolas"/>
          <w:b/>
          <w:bCs/>
          <w:sz w:val="22"/>
          <w:szCs w:val="22"/>
        </w:rPr>
        <w:t>"admin1","Modify","Allow")</w:t>
      </w:r>
      <w:r w:rsidR="006F5BE4" w:rsidRPr="001761F8">
        <w:rPr>
          <w:sz w:val="22"/>
          <w:szCs w:val="22"/>
        </w:rPr>
        <w:t xml:space="preserve"> </w:t>
      </w:r>
      <w:r w:rsidR="00CD2966" w:rsidRPr="001761F8">
        <w:rPr>
          <w:sz w:val="22"/>
          <w:szCs w:val="22"/>
        </w:rPr>
        <w:br/>
      </w:r>
      <w:r w:rsidR="00CD2966" w:rsidRPr="001761F8">
        <w:rPr>
          <w:rFonts w:ascii="Consolas" w:hAnsi="Consolas"/>
          <w:b/>
          <w:bCs/>
          <w:sz w:val="22"/>
          <w:szCs w:val="22"/>
        </w:rPr>
        <w:t>"C:\programdata\cyber360", "C:\programdata\cyber360\processes.log" | % {</w:t>
      </w:r>
      <w:r w:rsidR="00CD2966" w:rsidRPr="001761F8">
        <w:rPr>
          <w:rFonts w:cstheme="minorHAnsi"/>
          <w:sz w:val="22"/>
          <w:szCs w:val="22"/>
        </w:rPr>
        <w:t xml:space="preserve"> </w:t>
      </w:r>
      <w:r w:rsidR="006F5BE4" w:rsidRPr="001761F8">
        <w:rPr>
          <w:sz w:val="22"/>
          <w:szCs w:val="22"/>
        </w:rPr>
        <w:br/>
      </w:r>
      <w:r w:rsidR="00CD2966" w:rsidRPr="001761F8">
        <w:rPr>
          <w:rFonts w:ascii="Consolas" w:hAnsi="Consolas"/>
          <w:sz w:val="22"/>
          <w:szCs w:val="22"/>
        </w:rPr>
        <w:t xml:space="preserve">  </w:t>
      </w:r>
      <w:r w:rsidR="006F5BE4" w:rsidRPr="001761F8">
        <w:rPr>
          <w:rFonts w:ascii="Consolas" w:hAnsi="Consolas"/>
          <w:b/>
          <w:bCs/>
          <w:sz w:val="22"/>
          <w:szCs w:val="22"/>
        </w:rPr>
        <w:t xml:space="preserve">$acl = Get-Acl </w:t>
      </w:r>
      <w:r w:rsidR="00CD2966" w:rsidRPr="001761F8">
        <w:rPr>
          <w:rFonts w:ascii="Consolas" w:hAnsi="Consolas"/>
          <w:b/>
          <w:bCs/>
          <w:sz w:val="22"/>
          <w:szCs w:val="22"/>
        </w:rPr>
        <w:t>$_</w:t>
      </w:r>
      <w:r w:rsidR="006F5BE4" w:rsidRPr="001761F8">
        <w:rPr>
          <w:sz w:val="22"/>
          <w:szCs w:val="22"/>
        </w:rPr>
        <w:t xml:space="preserve"> </w:t>
      </w:r>
      <w:r w:rsidR="006F5BE4" w:rsidRPr="001761F8">
        <w:rPr>
          <w:sz w:val="22"/>
          <w:szCs w:val="22"/>
        </w:rPr>
        <w:br/>
      </w:r>
      <w:r w:rsidR="00CD2966" w:rsidRPr="001761F8">
        <w:rPr>
          <w:rFonts w:ascii="Consolas" w:hAnsi="Consolas"/>
          <w:sz w:val="22"/>
          <w:szCs w:val="22"/>
        </w:rPr>
        <w:t xml:space="preserve">  </w:t>
      </w:r>
      <w:r w:rsidR="006F5BE4" w:rsidRPr="001761F8">
        <w:rPr>
          <w:rFonts w:ascii="Consolas" w:hAnsi="Consolas"/>
          <w:b/>
          <w:bCs/>
          <w:sz w:val="22"/>
          <w:szCs w:val="22"/>
        </w:rPr>
        <w:t xml:space="preserve">$acl.AddAccessRule($rule); Set-Acl </w:t>
      </w:r>
      <w:r w:rsidR="00CD2966" w:rsidRPr="001761F8">
        <w:rPr>
          <w:rFonts w:ascii="Consolas" w:hAnsi="Consolas"/>
          <w:b/>
          <w:bCs/>
          <w:sz w:val="22"/>
          <w:szCs w:val="22"/>
        </w:rPr>
        <w:t>$_</w:t>
      </w:r>
      <w:r w:rsidR="006F5BE4" w:rsidRPr="001761F8">
        <w:rPr>
          <w:rFonts w:ascii="Consolas" w:hAnsi="Consolas"/>
          <w:b/>
          <w:bCs/>
          <w:sz w:val="22"/>
          <w:szCs w:val="22"/>
        </w:rPr>
        <w:t xml:space="preserve"> $acl</w:t>
      </w:r>
      <w:r w:rsidR="006F5BE4" w:rsidRPr="001761F8">
        <w:rPr>
          <w:sz w:val="22"/>
          <w:szCs w:val="22"/>
        </w:rPr>
        <w:t xml:space="preserve"> </w:t>
      </w:r>
      <w:r w:rsidR="006F5BE4" w:rsidRPr="001761F8">
        <w:rPr>
          <w:sz w:val="22"/>
          <w:szCs w:val="22"/>
        </w:rPr>
        <w:br/>
      </w:r>
      <w:r w:rsidR="00CD2966" w:rsidRPr="001761F8">
        <w:rPr>
          <w:rFonts w:ascii="Consolas" w:hAnsi="Consolas"/>
          <w:b/>
          <w:bCs/>
          <w:sz w:val="22"/>
          <w:szCs w:val="22"/>
        </w:rPr>
        <w:t>}</w:t>
      </w:r>
      <w:r w:rsidR="006F5BE4" w:rsidRPr="001761F8">
        <w:rPr>
          <w:sz w:val="22"/>
          <w:szCs w:val="22"/>
        </w:rPr>
        <w:t xml:space="preserve"> </w:t>
      </w:r>
      <w:r w:rsidR="006F5BE4" w:rsidRPr="001761F8">
        <w:rPr>
          <w:sz w:val="22"/>
          <w:szCs w:val="22"/>
        </w:rPr>
        <w:br/>
      </w:r>
    </w:p>
    <w:p w14:paraId="7FE52C3B" w14:textId="4FC6C6AA" w:rsidR="009D1863" w:rsidRPr="001761F8" w:rsidRDefault="009D1863" w:rsidP="009D4796">
      <w:pPr>
        <w:pStyle w:val="ListParagraph"/>
        <w:numPr>
          <w:ilvl w:val="0"/>
          <w:numId w:val="26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Also, let’s prepare a script block </w:t>
      </w:r>
      <w:r w:rsidR="00F53A78" w:rsidRPr="001761F8">
        <w:rPr>
          <w:sz w:val="22"/>
          <w:szCs w:val="22"/>
        </w:rPr>
        <w:t>with</w:t>
      </w:r>
      <w:r w:rsidR="004D2835" w:rsidRPr="001761F8">
        <w:rPr>
          <w:sz w:val="22"/>
          <w:szCs w:val="22"/>
        </w:rPr>
        <w:t xml:space="preserve"> </w:t>
      </w:r>
      <w:r w:rsidR="00666077" w:rsidRPr="001761F8">
        <w:rPr>
          <w:sz w:val="22"/>
          <w:szCs w:val="22"/>
        </w:rPr>
        <w:t xml:space="preserve">the </w:t>
      </w:r>
      <w:r w:rsidR="005203C9" w:rsidRPr="001761F8">
        <w:rPr>
          <w:sz w:val="22"/>
          <w:szCs w:val="22"/>
        </w:rPr>
        <w:t>log</w:t>
      </w:r>
      <w:r w:rsidR="00666077" w:rsidRPr="001761F8">
        <w:rPr>
          <w:sz w:val="22"/>
          <w:szCs w:val="22"/>
        </w:rPr>
        <w:t>ging</w:t>
      </w:r>
      <w:r w:rsidR="00F53A78" w:rsidRPr="001761F8">
        <w:rPr>
          <w:sz w:val="22"/>
          <w:szCs w:val="22"/>
        </w:rPr>
        <w:t xml:space="preserve"> </w:t>
      </w:r>
      <w:r w:rsidR="00666077" w:rsidRPr="001761F8">
        <w:rPr>
          <w:sz w:val="22"/>
          <w:szCs w:val="22"/>
        </w:rPr>
        <w:t>code</w:t>
      </w:r>
      <w:r w:rsidR="00D069FF" w:rsidRPr="001761F8">
        <w:rPr>
          <w:sz w:val="22"/>
          <w:szCs w:val="22"/>
        </w:rPr>
        <w:t>. Enter (all on one line):</w:t>
      </w:r>
      <w:r w:rsidR="004D2835" w:rsidRPr="001761F8">
        <w:rPr>
          <w:sz w:val="22"/>
          <w:szCs w:val="22"/>
        </w:rPr>
        <w:t xml:space="preserve"> </w:t>
      </w:r>
      <w:r w:rsidR="005F3E79" w:rsidRPr="001761F8">
        <w:rPr>
          <w:sz w:val="22"/>
          <w:szCs w:val="22"/>
        </w:rPr>
        <w:br/>
      </w:r>
      <w:r w:rsidR="00F53A78" w:rsidRPr="001761F8">
        <w:rPr>
          <w:rStyle w:val="CommandChar"/>
          <w:sz w:val="22"/>
          <w:szCs w:val="22"/>
        </w:rPr>
        <w:br/>
      </w:r>
      <w:r w:rsidR="005F3E79" w:rsidRPr="001761F8">
        <w:rPr>
          <w:rStyle w:val="CommandChar"/>
          <w:sz w:val="22"/>
          <w:szCs w:val="22"/>
        </w:rPr>
        <w:t>$s</w:t>
      </w:r>
      <w:r w:rsidR="00F53A78" w:rsidRPr="001761F8">
        <w:rPr>
          <w:rStyle w:val="CommandChar"/>
          <w:sz w:val="22"/>
          <w:szCs w:val="22"/>
        </w:rPr>
        <w:t>b</w:t>
      </w:r>
      <w:proofErr w:type="gramStart"/>
      <w:r w:rsidR="00F53A78" w:rsidRPr="001761F8">
        <w:rPr>
          <w:rStyle w:val="CommandChar"/>
          <w:sz w:val="22"/>
          <w:szCs w:val="22"/>
        </w:rPr>
        <w:t>={</w:t>
      </w:r>
      <w:r w:rsidR="004D2835" w:rsidRPr="001761F8">
        <w:rPr>
          <w:rStyle w:val="CommandChar"/>
          <w:sz w:val="22"/>
          <w:szCs w:val="22"/>
        </w:rPr>
        <w:t xml:space="preserve"> </w:t>
      </w:r>
      <w:r w:rsidR="00E95BC5" w:rsidRPr="001761F8">
        <w:rPr>
          <w:rStyle w:val="CommandChar"/>
          <w:sz w:val="22"/>
          <w:szCs w:val="22"/>
        </w:rPr>
        <w:t>"</w:t>
      </w:r>
      <w:proofErr w:type="gramEnd"/>
      <w:r w:rsidR="00D069FF" w:rsidRPr="001761F8">
        <w:rPr>
          <w:rStyle w:val="CommandChar"/>
          <w:sz w:val="22"/>
          <w:szCs w:val="22"/>
        </w:rPr>
        <w:t>$(get-date): Process count: $((get-process).count)</w:t>
      </w:r>
      <w:r w:rsidR="00E95BC5" w:rsidRPr="001761F8">
        <w:rPr>
          <w:rStyle w:val="CommandChar"/>
          <w:sz w:val="22"/>
          <w:szCs w:val="22"/>
        </w:rPr>
        <w:t>"</w:t>
      </w:r>
      <w:r w:rsidR="00751E62" w:rsidRPr="001761F8">
        <w:rPr>
          <w:rStyle w:val="CommandChar"/>
          <w:sz w:val="22"/>
          <w:szCs w:val="22"/>
        </w:rPr>
        <w:t xml:space="preserve"> </w:t>
      </w:r>
      <w:r w:rsidR="00F53A78" w:rsidRPr="001761F8">
        <w:rPr>
          <w:rStyle w:val="CommandChar"/>
          <w:sz w:val="22"/>
          <w:szCs w:val="22"/>
        </w:rPr>
        <w:t>&gt;&gt;</w:t>
      </w:r>
      <w:r w:rsidR="00751E62" w:rsidRPr="001761F8">
        <w:rPr>
          <w:rStyle w:val="CommandChar"/>
          <w:rFonts w:asciiTheme="minorHAnsi" w:hAnsiTheme="minorHAnsi" w:cstheme="minorHAnsi"/>
          <w:sz w:val="22"/>
          <w:szCs w:val="22"/>
        </w:rPr>
        <w:t xml:space="preserve"> </w:t>
      </w:r>
      <w:r w:rsidR="00751E62" w:rsidRPr="001761F8">
        <w:rPr>
          <w:rStyle w:val="CommandChar"/>
          <w:rFonts w:asciiTheme="minorHAnsi" w:hAnsiTheme="minorHAnsi" w:cstheme="minorHAnsi"/>
          <w:sz w:val="22"/>
          <w:szCs w:val="22"/>
        </w:rPr>
        <w:br/>
      </w:r>
      <w:r w:rsidR="00751E62" w:rsidRPr="001761F8">
        <w:rPr>
          <w:rStyle w:val="CommandChar"/>
          <w:sz w:val="22"/>
          <w:szCs w:val="22"/>
        </w:rPr>
        <w:t xml:space="preserve">  </w:t>
      </w:r>
      <w:r w:rsidR="00F53A78" w:rsidRPr="001761F8">
        <w:rPr>
          <w:rStyle w:val="CommandChar"/>
          <w:sz w:val="22"/>
          <w:szCs w:val="22"/>
        </w:rPr>
        <w:t>c:\programdata\</w:t>
      </w:r>
      <w:r w:rsidR="00CB4E62" w:rsidRPr="001761F8">
        <w:rPr>
          <w:rStyle w:val="CommandChar"/>
          <w:sz w:val="22"/>
          <w:szCs w:val="22"/>
        </w:rPr>
        <w:t>cyber360</w:t>
      </w:r>
      <w:r w:rsidR="00F53A78" w:rsidRPr="001761F8">
        <w:rPr>
          <w:rStyle w:val="CommandChar"/>
          <w:sz w:val="22"/>
          <w:szCs w:val="22"/>
        </w:rPr>
        <w:t>\processes.log</w:t>
      </w:r>
      <w:r w:rsidR="004D2835" w:rsidRPr="001761F8">
        <w:rPr>
          <w:rStyle w:val="CommandChar"/>
          <w:sz w:val="22"/>
          <w:szCs w:val="22"/>
        </w:rPr>
        <w:t xml:space="preserve"> </w:t>
      </w:r>
      <w:r w:rsidR="00F53A78" w:rsidRPr="001761F8">
        <w:rPr>
          <w:rStyle w:val="CommandChar"/>
          <w:sz w:val="22"/>
          <w:szCs w:val="22"/>
        </w:rPr>
        <w:t>}</w:t>
      </w:r>
      <w:r w:rsidR="00F53A78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53A78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</w:p>
    <w:p w14:paraId="69042157" w14:textId="5F934F53" w:rsidR="00E97A7E" w:rsidRPr="001761F8" w:rsidRDefault="0018341F" w:rsidP="009D4796">
      <w:pPr>
        <w:pStyle w:val="ListParagraph"/>
        <w:numPr>
          <w:ilvl w:val="0"/>
          <w:numId w:val="26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Let’s set a couple of options</w:t>
      </w:r>
      <w:r w:rsidR="002E1CEF" w:rsidRPr="001761F8">
        <w:rPr>
          <w:sz w:val="22"/>
          <w:szCs w:val="22"/>
        </w:rPr>
        <w:t xml:space="preserve"> for the scheduled job</w:t>
      </w:r>
      <w:r w:rsidRPr="001761F8">
        <w:rPr>
          <w:sz w:val="22"/>
          <w:szCs w:val="22"/>
        </w:rPr>
        <w:t>. Enter</w:t>
      </w:r>
      <w:r w:rsidR="000E3E4F" w:rsidRPr="001761F8">
        <w:rPr>
          <w:sz w:val="22"/>
          <w:szCs w:val="22"/>
        </w:rPr>
        <w:t xml:space="preserve"> (all on one line)</w:t>
      </w:r>
      <w:r w:rsidRPr="001761F8">
        <w:rPr>
          <w:sz w:val="22"/>
          <w:szCs w:val="22"/>
        </w:rPr>
        <w:t>:</w:t>
      </w:r>
      <w:r w:rsidR="00DA24A8" w:rsidRPr="001761F8">
        <w:rPr>
          <w:sz w:val="22"/>
          <w:szCs w:val="22"/>
        </w:rPr>
        <w:br/>
      </w:r>
      <w:r w:rsidRPr="001761F8">
        <w:rPr>
          <w:sz w:val="22"/>
          <w:szCs w:val="22"/>
        </w:rPr>
        <w:br/>
      </w:r>
      <w:r w:rsidR="002E1CEF" w:rsidRPr="001761F8">
        <w:rPr>
          <w:rStyle w:val="token"/>
          <w:rFonts w:ascii="Consolas" w:hAnsi="Consolas"/>
          <w:b/>
          <w:bCs/>
          <w:color w:val="000000" w:themeColor="text1"/>
          <w:sz w:val="22"/>
          <w:szCs w:val="22"/>
        </w:rPr>
        <w:t>$opt</w:t>
      </w:r>
      <w:r w:rsidR="000E3E4F" w:rsidRPr="001761F8">
        <w:rPr>
          <w:rStyle w:val="token"/>
          <w:rFonts w:ascii="Consolas" w:hAnsi="Consolas"/>
          <w:b/>
          <w:bCs/>
          <w:color w:val="000000" w:themeColor="text1"/>
          <w:sz w:val="22"/>
          <w:szCs w:val="22"/>
        </w:rPr>
        <w:t>s</w:t>
      </w:r>
      <w:r w:rsidR="002E1CEF" w:rsidRPr="001761F8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 = </w:t>
      </w:r>
      <w:r w:rsidR="002E1CEF" w:rsidRPr="001761F8">
        <w:rPr>
          <w:rStyle w:val="token"/>
          <w:rFonts w:ascii="Consolas" w:hAnsi="Consolas"/>
          <w:b/>
          <w:bCs/>
          <w:color w:val="000000" w:themeColor="text1"/>
          <w:sz w:val="22"/>
          <w:szCs w:val="22"/>
        </w:rPr>
        <w:t>New-ScheduledJobOption</w:t>
      </w:r>
      <w:r w:rsidR="000E3E4F" w:rsidRPr="001761F8">
        <w:rPr>
          <w:rStyle w:val="token"/>
          <w:rFonts w:cstheme="minorHAnsi"/>
          <w:color w:val="000000" w:themeColor="text1"/>
          <w:sz w:val="22"/>
          <w:szCs w:val="22"/>
        </w:rPr>
        <w:t xml:space="preserve"> </w:t>
      </w:r>
      <w:r w:rsidR="000E3E4F" w:rsidRPr="001761F8">
        <w:rPr>
          <w:rStyle w:val="token"/>
          <w:rFonts w:ascii="Consolas" w:hAnsi="Consolas"/>
          <w:b/>
          <w:bCs/>
          <w:color w:val="000000" w:themeColor="text1"/>
          <w:sz w:val="22"/>
          <w:szCs w:val="22"/>
        </w:rPr>
        <w:br/>
      </w:r>
      <w:r w:rsidR="002E1CEF" w:rsidRPr="001761F8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 </w:t>
      </w:r>
      <w:r w:rsidR="002E1CEF" w:rsidRPr="001761F8">
        <w:rPr>
          <w:rStyle w:val="token"/>
          <w:rFonts w:ascii="Consolas" w:hAnsi="Consolas"/>
          <w:b/>
          <w:bCs/>
          <w:color w:val="000000" w:themeColor="text1"/>
          <w:sz w:val="22"/>
          <w:szCs w:val="22"/>
        </w:rPr>
        <w:t>-</w:t>
      </w:r>
      <w:r w:rsidR="002E1CEF" w:rsidRPr="001761F8">
        <w:rPr>
          <w:rFonts w:ascii="Consolas" w:hAnsi="Consolas"/>
          <w:b/>
          <w:bCs/>
          <w:color w:val="000000" w:themeColor="text1"/>
          <w:sz w:val="22"/>
          <w:szCs w:val="22"/>
        </w:rPr>
        <w:t>StartIfOnBatter</w:t>
      </w:r>
      <w:r w:rsidR="00751E62" w:rsidRPr="001761F8">
        <w:rPr>
          <w:rFonts w:ascii="Consolas" w:hAnsi="Consolas"/>
          <w:b/>
          <w:bCs/>
          <w:color w:val="000000" w:themeColor="text1"/>
          <w:sz w:val="22"/>
          <w:szCs w:val="22"/>
        </w:rPr>
        <w:t>y</w:t>
      </w:r>
      <w:r w:rsidR="002E1CEF" w:rsidRPr="001761F8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 </w:t>
      </w:r>
      <w:r w:rsidR="002E1CEF" w:rsidRPr="001761F8">
        <w:rPr>
          <w:rStyle w:val="token"/>
          <w:rFonts w:ascii="Consolas" w:hAnsi="Consolas"/>
          <w:b/>
          <w:bCs/>
          <w:color w:val="000000" w:themeColor="text1"/>
          <w:sz w:val="22"/>
          <w:szCs w:val="22"/>
        </w:rPr>
        <w:t>-</w:t>
      </w:r>
      <w:r w:rsidR="00751E62" w:rsidRPr="001761F8">
        <w:rPr>
          <w:rFonts w:ascii="Consolas" w:hAnsi="Consolas"/>
          <w:b/>
          <w:bCs/>
          <w:color w:val="000000" w:themeColor="text1"/>
          <w:sz w:val="22"/>
          <w:szCs w:val="22"/>
        </w:rPr>
        <w:t>Continue</w:t>
      </w:r>
      <w:r w:rsidR="002E1CEF" w:rsidRPr="001761F8">
        <w:rPr>
          <w:rFonts w:ascii="Consolas" w:hAnsi="Consolas"/>
          <w:b/>
          <w:bCs/>
          <w:color w:val="000000" w:themeColor="text1"/>
          <w:sz w:val="22"/>
          <w:szCs w:val="22"/>
        </w:rPr>
        <w:t>IfGoingOnBatter</w:t>
      </w:r>
      <w:r w:rsidR="00751E62" w:rsidRPr="001761F8">
        <w:rPr>
          <w:rFonts w:ascii="Consolas" w:hAnsi="Consolas"/>
          <w:b/>
          <w:bCs/>
          <w:color w:val="000000" w:themeColor="text1"/>
          <w:sz w:val="22"/>
          <w:szCs w:val="22"/>
        </w:rPr>
        <w:t>y</w:t>
      </w:r>
      <w:r w:rsidR="00DA24A8" w:rsidRPr="001761F8">
        <w:rPr>
          <w:rFonts w:cstheme="minorHAnsi"/>
          <w:color w:val="000000" w:themeColor="text1"/>
          <w:sz w:val="22"/>
          <w:szCs w:val="22"/>
        </w:rPr>
        <w:t xml:space="preserve"> </w:t>
      </w:r>
      <w:r w:rsidR="00DA24A8" w:rsidRPr="001761F8">
        <w:rPr>
          <w:rFonts w:cstheme="minorHAnsi"/>
          <w:color w:val="000000" w:themeColor="text1"/>
          <w:sz w:val="22"/>
          <w:szCs w:val="22"/>
        </w:rPr>
        <w:br/>
      </w:r>
      <w:r w:rsidR="002E1CEF" w:rsidRPr="001761F8">
        <w:rPr>
          <w:sz w:val="22"/>
          <w:szCs w:val="22"/>
        </w:rPr>
        <w:br/>
      </w:r>
      <w:r w:rsidR="000E3E4F" w:rsidRPr="001761F8">
        <w:rPr>
          <w:i/>
          <w:iCs/>
          <w:sz w:val="22"/>
          <w:szCs w:val="22"/>
        </w:rPr>
        <w:lastRenderedPageBreak/>
        <w:t>(If you’re running on a laptop, the default values for these options could prevent your job from starting or running.)</w:t>
      </w:r>
    </w:p>
    <w:p w14:paraId="20A20CA7" w14:textId="7A59FB21" w:rsidR="006E07DD" w:rsidRPr="001761F8" w:rsidRDefault="00BB1A42" w:rsidP="009D4796">
      <w:pPr>
        <w:pStyle w:val="ListParagraph"/>
        <w:numPr>
          <w:ilvl w:val="0"/>
          <w:numId w:val="2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761F8">
        <w:rPr>
          <w:sz w:val="22"/>
          <w:szCs w:val="22"/>
        </w:rPr>
        <w:t>The trigger is easy to set</w:t>
      </w:r>
      <w:r w:rsidR="00C8221B" w:rsidRPr="001761F8">
        <w:rPr>
          <w:sz w:val="22"/>
          <w:szCs w:val="22"/>
        </w:rPr>
        <w:t xml:space="preserve"> </w:t>
      </w:r>
      <w:r w:rsidRPr="001761F8">
        <w:rPr>
          <w:sz w:val="22"/>
          <w:szCs w:val="22"/>
        </w:rPr>
        <w:t>up</w:t>
      </w:r>
      <w:r w:rsidR="002C51DB" w:rsidRPr="001761F8">
        <w:rPr>
          <w:sz w:val="22"/>
          <w:szCs w:val="22"/>
        </w:rPr>
        <w:t>.</w:t>
      </w:r>
      <w:r w:rsidRPr="001761F8">
        <w:rPr>
          <w:sz w:val="22"/>
          <w:szCs w:val="22"/>
        </w:rPr>
        <w:t xml:space="preserve"> </w:t>
      </w:r>
      <w:r w:rsidR="002C51DB" w:rsidRPr="001761F8">
        <w:rPr>
          <w:sz w:val="22"/>
          <w:szCs w:val="22"/>
        </w:rPr>
        <w:t>D</w:t>
      </w:r>
      <w:r w:rsidRPr="001761F8">
        <w:rPr>
          <w:sz w:val="22"/>
          <w:szCs w:val="22"/>
        </w:rPr>
        <w:t>epending on how you want your job to run</w:t>
      </w:r>
      <w:r w:rsidR="002C51DB" w:rsidRPr="001761F8">
        <w:rPr>
          <w:sz w:val="22"/>
          <w:szCs w:val="22"/>
        </w:rPr>
        <w:t>,</w:t>
      </w:r>
      <w:r w:rsidRPr="001761F8">
        <w:rPr>
          <w:sz w:val="22"/>
          <w:szCs w:val="22"/>
        </w:rPr>
        <w:t xml:space="preserve"> use different options to create the trigger. For this job we want it to start </w:t>
      </w:r>
      <w:r w:rsidR="00871008" w:rsidRPr="001761F8">
        <w:rPr>
          <w:sz w:val="22"/>
          <w:szCs w:val="22"/>
        </w:rPr>
        <w:t>right away</w:t>
      </w:r>
      <w:r w:rsidR="002C51DB" w:rsidRPr="001761F8">
        <w:rPr>
          <w:sz w:val="22"/>
          <w:szCs w:val="22"/>
        </w:rPr>
        <w:t>,</w:t>
      </w:r>
      <w:r w:rsidRPr="001761F8">
        <w:rPr>
          <w:sz w:val="22"/>
          <w:szCs w:val="22"/>
        </w:rPr>
        <w:t xml:space="preserve"> then run every minute for two days.</w:t>
      </w:r>
      <w:r w:rsidR="00871008" w:rsidRPr="001761F8">
        <w:rPr>
          <w:sz w:val="22"/>
          <w:szCs w:val="22"/>
        </w:rPr>
        <w:t xml:space="preserve"> </w:t>
      </w:r>
      <w:r w:rsidR="005572A1" w:rsidRPr="001761F8">
        <w:rPr>
          <w:sz w:val="22"/>
          <w:szCs w:val="22"/>
        </w:rPr>
        <w:t>But w</w:t>
      </w:r>
      <w:r w:rsidR="00871008" w:rsidRPr="001761F8">
        <w:rPr>
          <w:sz w:val="22"/>
          <w:szCs w:val="22"/>
        </w:rPr>
        <w:t xml:space="preserve">e’ll need time to type </w:t>
      </w:r>
      <w:r w:rsidR="007F5088" w:rsidRPr="001761F8">
        <w:rPr>
          <w:sz w:val="22"/>
          <w:szCs w:val="22"/>
        </w:rPr>
        <w:t>more</w:t>
      </w:r>
      <w:r w:rsidR="00871008" w:rsidRPr="001761F8">
        <w:rPr>
          <w:sz w:val="22"/>
          <w:szCs w:val="22"/>
        </w:rPr>
        <w:t xml:space="preserve"> command</w:t>
      </w:r>
      <w:r w:rsidR="007F5088" w:rsidRPr="001761F8">
        <w:rPr>
          <w:sz w:val="22"/>
          <w:szCs w:val="22"/>
        </w:rPr>
        <w:t>s</w:t>
      </w:r>
      <w:r w:rsidR="00871008" w:rsidRPr="001761F8">
        <w:rPr>
          <w:sz w:val="22"/>
          <w:szCs w:val="22"/>
        </w:rPr>
        <w:t xml:space="preserve"> t</w:t>
      </w:r>
      <w:r w:rsidR="007F5088" w:rsidRPr="001761F8">
        <w:rPr>
          <w:sz w:val="22"/>
          <w:szCs w:val="22"/>
        </w:rPr>
        <w:t>o</w:t>
      </w:r>
      <w:r w:rsidR="00871008" w:rsidRPr="001761F8">
        <w:rPr>
          <w:sz w:val="22"/>
          <w:szCs w:val="22"/>
        </w:rPr>
        <w:t xml:space="preserve"> register the scheduled job,</w:t>
      </w:r>
      <w:r w:rsidR="005572A1" w:rsidRPr="001761F8">
        <w:rPr>
          <w:sz w:val="22"/>
          <w:szCs w:val="22"/>
        </w:rPr>
        <w:t xml:space="preserve"> so instead of starting it “right away,” we’ll </w:t>
      </w:r>
      <w:r w:rsidR="0005655B" w:rsidRPr="001761F8">
        <w:rPr>
          <w:sz w:val="22"/>
          <w:szCs w:val="22"/>
        </w:rPr>
        <w:t xml:space="preserve">schedule it to </w:t>
      </w:r>
      <w:r w:rsidR="005572A1" w:rsidRPr="001761F8">
        <w:rPr>
          <w:sz w:val="22"/>
          <w:szCs w:val="22"/>
        </w:rPr>
        <w:t xml:space="preserve">start </w:t>
      </w:r>
      <w:r w:rsidR="007F5088" w:rsidRPr="001761F8">
        <w:rPr>
          <w:sz w:val="22"/>
          <w:szCs w:val="22"/>
        </w:rPr>
        <w:t>three</w:t>
      </w:r>
      <w:r w:rsidR="005572A1" w:rsidRPr="001761F8">
        <w:rPr>
          <w:sz w:val="22"/>
          <w:szCs w:val="22"/>
        </w:rPr>
        <w:t xml:space="preserve"> minutes after right now.</w:t>
      </w:r>
      <w:r w:rsidR="00460757" w:rsidRPr="001761F8">
        <w:rPr>
          <w:sz w:val="22"/>
          <w:szCs w:val="22"/>
        </w:rPr>
        <w:t xml:space="preserve"> </w:t>
      </w:r>
      <w:r w:rsidR="002C51DB" w:rsidRPr="001761F8">
        <w:rPr>
          <w:sz w:val="22"/>
          <w:szCs w:val="22"/>
        </w:rPr>
        <w:t xml:space="preserve">Enter: </w:t>
      </w:r>
      <w:r w:rsidR="00AB5203" w:rsidRPr="001761F8">
        <w:rPr>
          <w:sz w:val="22"/>
          <w:szCs w:val="22"/>
        </w:rPr>
        <w:br/>
      </w:r>
      <w:r w:rsidRPr="001761F8">
        <w:rPr>
          <w:sz w:val="22"/>
          <w:szCs w:val="22"/>
        </w:rPr>
        <w:br/>
      </w:r>
      <w:r w:rsidR="00033514" w:rsidRPr="001761F8">
        <w:rPr>
          <w:rStyle w:val="CommandChar"/>
          <w:sz w:val="22"/>
          <w:szCs w:val="22"/>
        </w:rPr>
        <w:t>$</w:t>
      </w:r>
      <w:r w:rsidR="0057363F" w:rsidRPr="001761F8">
        <w:rPr>
          <w:rStyle w:val="CommandChar"/>
          <w:sz w:val="22"/>
          <w:szCs w:val="22"/>
        </w:rPr>
        <w:t>rd = New-TimeSpan -Days 2</w:t>
      </w:r>
      <w:r w:rsidR="00EE1C48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E1C48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EE1C48" w:rsidRPr="001761F8">
        <w:rPr>
          <w:rStyle w:val="CommandChar"/>
          <w:sz w:val="22"/>
          <w:szCs w:val="22"/>
        </w:rPr>
        <w:t>$ri = New-TimeSpan -Minutes 1</w:t>
      </w:r>
      <w:r w:rsidR="00EE1C48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D4796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9D4796" w:rsidRPr="001761F8">
        <w:rPr>
          <w:rStyle w:val="CommandChar"/>
          <w:sz w:val="22"/>
          <w:szCs w:val="22"/>
        </w:rPr>
        <w:t>$at = (Get-Date</w:t>
      </w:r>
      <w:proofErr w:type="gramStart"/>
      <w:r w:rsidR="009D4796" w:rsidRPr="001761F8">
        <w:rPr>
          <w:rStyle w:val="CommandChar"/>
          <w:sz w:val="22"/>
          <w:szCs w:val="22"/>
        </w:rPr>
        <w:t>).AddMinutes</w:t>
      </w:r>
      <w:proofErr w:type="gramEnd"/>
      <w:r w:rsidR="009D4796" w:rsidRPr="001761F8">
        <w:rPr>
          <w:rStyle w:val="CommandChar"/>
          <w:sz w:val="22"/>
          <w:szCs w:val="22"/>
        </w:rPr>
        <w:t>(</w:t>
      </w:r>
      <w:r w:rsidR="007F5088" w:rsidRPr="001761F8">
        <w:rPr>
          <w:rStyle w:val="CommandChar"/>
          <w:sz w:val="22"/>
          <w:szCs w:val="22"/>
        </w:rPr>
        <w:t>3</w:t>
      </w:r>
      <w:r w:rsidR="009D4796" w:rsidRPr="001761F8">
        <w:rPr>
          <w:rStyle w:val="CommandChar"/>
          <w:sz w:val="22"/>
          <w:szCs w:val="22"/>
        </w:rPr>
        <w:t>)</w:t>
      </w:r>
      <w:r w:rsidR="009D4796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33514" w:rsidRPr="001761F8">
        <w:rPr>
          <w:rStyle w:val="CommandChar"/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$t=New-JobTrigger -</w:t>
      </w:r>
      <w:r w:rsidR="00A069A7" w:rsidRPr="001761F8">
        <w:rPr>
          <w:rStyle w:val="CommandChar"/>
          <w:sz w:val="22"/>
          <w:szCs w:val="22"/>
        </w:rPr>
        <w:t>A</w:t>
      </w:r>
      <w:r w:rsidRPr="001761F8">
        <w:rPr>
          <w:rStyle w:val="CommandChar"/>
          <w:sz w:val="22"/>
          <w:szCs w:val="22"/>
        </w:rPr>
        <w:t xml:space="preserve">t </w:t>
      </w:r>
      <w:r w:rsidR="00A069A7" w:rsidRPr="001761F8">
        <w:rPr>
          <w:rStyle w:val="CommandChar"/>
          <w:sz w:val="22"/>
          <w:szCs w:val="22"/>
        </w:rPr>
        <w:t>$at</w:t>
      </w:r>
      <w:r w:rsidRPr="001761F8">
        <w:rPr>
          <w:rStyle w:val="CommandChar"/>
          <w:sz w:val="22"/>
          <w:szCs w:val="22"/>
        </w:rPr>
        <w:t xml:space="preserve"> -</w:t>
      </w:r>
      <w:r w:rsidR="00A069A7" w:rsidRPr="001761F8">
        <w:rPr>
          <w:rStyle w:val="CommandChar"/>
          <w:sz w:val="22"/>
          <w:szCs w:val="22"/>
        </w:rPr>
        <w:t>O</w:t>
      </w:r>
      <w:r w:rsidRPr="001761F8">
        <w:rPr>
          <w:rStyle w:val="CommandChar"/>
          <w:sz w:val="22"/>
          <w:szCs w:val="22"/>
        </w:rPr>
        <w:t>nce -RepetitionInterval</w:t>
      </w:r>
      <w:r w:rsidR="0006705C" w:rsidRPr="001761F8">
        <w:rPr>
          <w:rStyle w:val="CommandChar"/>
          <w:sz w:val="22"/>
          <w:szCs w:val="22"/>
        </w:rPr>
        <w:t xml:space="preserve"> </w:t>
      </w:r>
      <w:r w:rsidR="00A069A7" w:rsidRPr="001761F8">
        <w:rPr>
          <w:rStyle w:val="CommandChar"/>
          <w:sz w:val="22"/>
          <w:szCs w:val="22"/>
        </w:rPr>
        <w:t>$ri</w:t>
      </w:r>
      <w:r w:rsidR="0006705C" w:rsidRPr="001761F8">
        <w:rPr>
          <w:rStyle w:val="CommandChar"/>
          <w:sz w:val="22"/>
          <w:szCs w:val="22"/>
        </w:rPr>
        <w:t xml:space="preserve"> </w:t>
      </w:r>
      <w:r w:rsidRPr="001761F8">
        <w:rPr>
          <w:rStyle w:val="CommandChar"/>
          <w:sz w:val="22"/>
          <w:szCs w:val="22"/>
        </w:rPr>
        <w:t xml:space="preserve">-RepetitionDuration </w:t>
      </w:r>
      <w:r w:rsidR="0006705C" w:rsidRPr="001761F8">
        <w:rPr>
          <w:rStyle w:val="CommandChar"/>
          <w:sz w:val="22"/>
          <w:szCs w:val="22"/>
        </w:rPr>
        <w:t>$rd</w:t>
      </w:r>
      <w:r w:rsidR="002C51DB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B5203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 xml:space="preserve"> </w:t>
      </w:r>
    </w:p>
    <w:p w14:paraId="5762521B" w14:textId="5F0BC84E" w:rsidR="00BB1A42" w:rsidRPr="001761F8" w:rsidRDefault="006E07DD" w:rsidP="006E07DD">
      <w:pPr>
        <w:pStyle w:val="ListParagraph"/>
        <w:numPr>
          <w:ilvl w:val="1"/>
          <w:numId w:val="2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Alternative</w:t>
      </w:r>
      <w:r w:rsidR="008E13DC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ly, you could compress the above four command lines into just one</w:t>
      </w:r>
      <w:r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:</w:t>
      </w:r>
      <w:r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E13DC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1C2656" w:rsidRPr="001761F8">
        <w:rPr>
          <w:rStyle w:val="CommandChar"/>
        </w:rPr>
        <w:t>$</w:t>
      </w:r>
      <w:r w:rsidR="004D2835" w:rsidRPr="001761F8">
        <w:rPr>
          <w:rStyle w:val="CommandChar"/>
        </w:rPr>
        <w:t>t</w:t>
      </w:r>
      <w:r w:rsidR="001C2656" w:rsidRPr="001761F8">
        <w:rPr>
          <w:rStyle w:val="CommandChar"/>
        </w:rPr>
        <w:t>=</w:t>
      </w:r>
      <w:r w:rsidR="00426328" w:rsidRPr="001761F8">
        <w:rPr>
          <w:rStyle w:val="CommandChar"/>
        </w:rPr>
        <w:t>n</w:t>
      </w:r>
      <w:r w:rsidR="001C2656" w:rsidRPr="001761F8">
        <w:rPr>
          <w:rStyle w:val="CommandChar"/>
        </w:rPr>
        <w:t>ew-</w:t>
      </w:r>
      <w:r w:rsidR="00426328" w:rsidRPr="001761F8">
        <w:rPr>
          <w:rStyle w:val="CommandChar"/>
        </w:rPr>
        <w:t>j</w:t>
      </w:r>
      <w:r w:rsidR="001C2656" w:rsidRPr="001761F8">
        <w:rPr>
          <w:rStyle w:val="CommandChar"/>
        </w:rPr>
        <w:t>ob</w:t>
      </w:r>
      <w:r w:rsidR="00426328" w:rsidRPr="001761F8">
        <w:rPr>
          <w:rStyle w:val="CommandChar"/>
        </w:rPr>
        <w:t>t</w:t>
      </w:r>
      <w:r w:rsidR="001C2656" w:rsidRPr="001761F8">
        <w:rPr>
          <w:rStyle w:val="CommandChar"/>
        </w:rPr>
        <w:t>rigger -at (get-date</w:t>
      </w:r>
      <w:proofErr w:type="gramStart"/>
      <w:r w:rsidR="001C2656" w:rsidRPr="001761F8">
        <w:rPr>
          <w:rStyle w:val="CommandChar"/>
        </w:rPr>
        <w:t>).</w:t>
      </w:r>
      <w:r w:rsidR="00426328" w:rsidRPr="001761F8">
        <w:rPr>
          <w:rStyle w:val="CommandChar"/>
        </w:rPr>
        <w:t>a</w:t>
      </w:r>
      <w:r w:rsidR="001C2656" w:rsidRPr="001761F8">
        <w:rPr>
          <w:rStyle w:val="CommandChar"/>
        </w:rPr>
        <w:t>dd</w:t>
      </w:r>
      <w:r w:rsidR="00426328" w:rsidRPr="001761F8">
        <w:rPr>
          <w:rStyle w:val="CommandChar"/>
        </w:rPr>
        <w:t>m</w:t>
      </w:r>
      <w:r w:rsidR="001C2656" w:rsidRPr="001761F8">
        <w:rPr>
          <w:rStyle w:val="CommandChar"/>
        </w:rPr>
        <w:t>inutes</w:t>
      </w:r>
      <w:proofErr w:type="gramEnd"/>
      <w:r w:rsidR="001C2656" w:rsidRPr="001761F8">
        <w:rPr>
          <w:rStyle w:val="CommandChar"/>
        </w:rPr>
        <w:t>(</w:t>
      </w:r>
      <w:r w:rsidR="007F5088" w:rsidRPr="001761F8">
        <w:rPr>
          <w:rStyle w:val="CommandChar"/>
        </w:rPr>
        <w:t>3</w:t>
      </w:r>
      <w:r w:rsidR="001C2656" w:rsidRPr="001761F8">
        <w:rPr>
          <w:rStyle w:val="CommandChar"/>
        </w:rPr>
        <w:t>) -once -</w:t>
      </w:r>
      <w:r w:rsidR="00426328" w:rsidRPr="001761F8">
        <w:rPr>
          <w:rStyle w:val="CommandChar"/>
        </w:rPr>
        <w:t>r</w:t>
      </w:r>
      <w:r w:rsidR="001C2656" w:rsidRPr="001761F8">
        <w:rPr>
          <w:rStyle w:val="CommandChar"/>
        </w:rPr>
        <w:t>epetition</w:t>
      </w:r>
      <w:r w:rsidR="00426328" w:rsidRPr="001761F8">
        <w:rPr>
          <w:rStyle w:val="CommandChar"/>
        </w:rPr>
        <w:t>i</w:t>
      </w:r>
      <w:r w:rsidR="001C2656" w:rsidRPr="001761F8">
        <w:rPr>
          <w:rStyle w:val="CommandChar"/>
        </w:rPr>
        <w:t>nterval (</w:t>
      </w:r>
      <w:r w:rsidR="00426328" w:rsidRPr="001761F8">
        <w:rPr>
          <w:rStyle w:val="CommandChar"/>
        </w:rPr>
        <w:t>n</w:t>
      </w:r>
      <w:r w:rsidR="001C2656" w:rsidRPr="001761F8">
        <w:rPr>
          <w:rStyle w:val="CommandChar"/>
        </w:rPr>
        <w:t>ew-</w:t>
      </w:r>
      <w:r w:rsidR="00426328" w:rsidRPr="001761F8">
        <w:rPr>
          <w:rStyle w:val="CommandChar"/>
        </w:rPr>
        <w:t>t</w:t>
      </w:r>
      <w:r w:rsidR="001C2656" w:rsidRPr="001761F8">
        <w:rPr>
          <w:rStyle w:val="CommandChar"/>
        </w:rPr>
        <w:t>ime</w:t>
      </w:r>
      <w:r w:rsidR="00426328" w:rsidRPr="001761F8">
        <w:rPr>
          <w:rStyle w:val="CommandChar"/>
        </w:rPr>
        <w:t>s</w:t>
      </w:r>
      <w:r w:rsidR="001C2656" w:rsidRPr="001761F8">
        <w:rPr>
          <w:rStyle w:val="CommandChar"/>
        </w:rPr>
        <w:t>pan -</w:t>
      </w:r>
      <w:r w:rsidR="00426328" w:rsidRPr="001761F8">
        <w:rPr>
          <w:rStyle w:val="CommandChar"/>
        </w:rPr>
        <w:t>m</w:t>
      </w:r>
      <w:r w:rsidR="001C2656" w:rsidRPr="001761F8">
        <w:rPr>
          <w:rStyle w:val="CommandChar"/>
        </w:rPr>
        <w:t>inutes 1) -</w:t>
      </w:r>
      <w:r w:rsidR="00426328" w:rsidRPr="001761F8">
        <w:rPr>
          <w:rStyle w:val="CommandChar"/>
        </w:rPr>
        <w:t>r</w:t>
      </w:r>
      <w:r w:rsidR="001C2656" w:rsidRPr="001761F8">
        <w:rPr>
          <w:rStyle w:val="CommandChar"/>
        </w:rPr>
        <w:t>epetition</w:t>
      </w:r>
      <w:r w:rsidR="00426328" w:rsidRPr="001761F8">
        <w:rPr>
          <w:rStyle w:val="CommandChar"/>
        </w:rPr>
        <w:t>d</w:t>
      </w:r>
      <w:r w:rsidR="001C2656" w:rsidRPr="001761F8">
        <w:rPr>
          <w:rStyle w:val="CommandChar"/>
        </w:rPr>
        <w:t>uration (</w:t>
      </w:r>
      <w:r w:rsidR="00426328" w:rsidRPr="001761F8">
        <w:rPr>
          <w:rStyle w:val="CommandChar"/>
        </w:rPr>
        <w:t>n</w:t>
      </w:r>
      <w:r w:rsidR="001C2656" w:rsidRPr="001761F8">
        <w:rPr>
          <w:rStyle w:val="CommandChar"/>
        </w:rPr>
        <w:t>ew-</w:t>
      </w:r>
      <w:r w:rsidR="00426328" w:rsidRPr="001761F8">
        <w:rPr>
          <w:rStyle w:val="CommandChar"/>
        </w:rPr>
        <w:t>t</w:t>
      </w:r>
      <w:r w:rsidR="001C2656" w:rsidRPr="001761F8">
        <w:rPr>
          <w:rStyle w:val="CommandChar"/>
        </w:rPr>
        <w:t>ime</w:t>
      </w:r>
      <w:r w:rsidR="00426328" w:rsidRPr="001761F8">
        <w:rPr>
          <w:rStyle w:val="CommandChar"/>
        </w:rPr>
        <w:t>s</w:t>
      </w:r>
      <w:r w:rsidR="001C2656" w:rsidRPr="001761F8">
        <w:rPr>
          <w:rStyle w:val="CommandChar"/>
        </w:rPr>
        <w:t>pan -</w:t>
      </w:r>
      <w:r w:rsidR="00426328" w:rsidRPr="001761F8">
        <w:rPr>
          <w:rStyle w:val="CommandChar"/>
        </w:rPr>
        <w:t>d</w:t>
      </w:r>
      <w:r w:rsidR="001C2656" w:rsidRPr="001761F8">
        <w:rPr>
          <w:rStyle w:val="CommandChar"/>
        </w:rPr>
        <w:t>ays 2)</w:t>
      </w:r>
      <w:r w:rsidR="001C2656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67F9A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 xml:space="preserve"> </w:t>
      </w:r>
    </w:p>
    <w:p w14:paraId="7B8342CC" w14:textId="4BA0AE74" w:rsidR="008014F7" w:rsidRPr="001761F8" w:rsidRDefault="00B008E6" w:rsidP="00BB1A42">
      <w:pPr>
        <w:pStyle w:val="ListParagraph"/>
        <w:numPr>
          <w:ilvl w:val="0"/>
          <w:numId w:val="2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761F8">
        <w:rPr>
          <w:sz w:val="22"/>
          <w:szCs w:val="22"/>
        </w:rPr>
        <w:t xml:space="preserve">Finally, </w:t>
      </w:r>
      <w:proofErr w:type="gramStart"/>
      <w:r w:rsidRPr="001761F8">
        <w:rPr>
          <w:sz w:val="22"/>
          <w:szCs w:val="22"/>
        </w:rPr>
        <w:t>r</w:t>
      </w:r>
      <w:r w:rsidR="00BB1A42" w:rsidRPr="001761F8">
        <w:rPr>
          <w:sz w:val="22"/>
          <w:szCs w:val="22"/>
        </w:rPr>
        <w:t>egister</w:t>
      </w:r>
      <w:proofErr w:type="gramEnd"/>
      <w:r w:rsidR="00BB1A42" w:rsidRPr="001761F8">
        <w:rPr>
          <w:sz w:val="22"/>
          <w:szCs w:val="22"/>
        </w:rPr>
        <w:t xml:space="preserve"> the job</w:t>
      </w:r>
      <w:r w:rsidRPr="001761F8">
        <w:rPr>
          <w:sz w:val="22"/>
          <w:szCs w:val="22"/>
        </w:rPr>
        <w:t>. Enter (all on one line)</w:t>
      </w:r>
      <w:r w:rsidR="00295235" w:rsidRPr="001761F8">
        <w:rPr>
          <w:sz w:val="22"/>
          <w:szCs w:val="22"/>
        </w:rPr>
        <w:t>:</w:t>
      </w:r>
      <w:r w:rsidR="00BB1A42" w:rsidRPr="001761F8">
        <w:rPr>
          <w:sz w:val="22"/>
          <w:szCs w:val="22"/>
        </w:rPr>
        <w:t xml:space="preserve"> </w:t>
      </w:r>
      <w:r w:rsidR="008E0158" w:rsidRPr="001761F8">
        <w:rPr>
          <w:sz w:val="22"/>
          <w:szCs w:val="22"/>
        </w:rPr>
        <w:br/>
      </w:r>
      <w:r w:rsidR="00341AC4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341AC4" w:rsidRPr="001761F8">
        <w:rPr>
          <w:rStyle w:val="CommandChar"/>
          <w:rFonts w:cstheme="minorHAnsi"/>
          <w:sz w:val="22"/>
          <w:szCs w:val="22"/>
        </w:rPr>
        <w:t xml:space="preserve">Register-ScheduledJob </w:t>
      </w:r>
      <w:r w:rsidRPr="001761F8">
        <w:rPr>
          <w:rStyle w:val="CommandChar"/>
          <w:rFonts w:cstheme="minorHAnsi"/>
          <w:sz w:val="22"/>
          <w:szCs w:val="22"/>
        </w:rPr>
        <w:t xml:space="preserve">-Credential $c </w:t>
      </w:r>
      <w:r w:rsidR="00341AC4" w:rsidRPr="001761F8">
        <w:rPr>
          <w:rStyle w:val="CommandChar"/>
          <w:rFonts w:cstheme="minorHAnsi"/>
          <w:sz w:val="22"/>
          <w:szCs w:val="22"/>
        </w:rPr>
        <w:t>-Trigger $</w:t>
      </w:r>
      <w:r w:rsidR="004D2835" w:rsidRPr="001761F8">
        <w:rPr>
          <w:rStyle w:val="CommandChar"/>
          <w:rFonts w:cstheme="minorHAnsi"/>
          <w:sz w:val="22"/>
          <w:szCs w:val="22"/>
        </w:rPr>
        <w:t>t</w:t>
      </w:r>
      <w:r w:rsidR="00341AC4" w:rsidRPr="001761F8">
        <w:rPr>
          <w:rStyle w:val="CommandChar"/>
          <w:rFonts w:cstheme="minorHAnsi"/>
          <w:sz w:val="22"/>
          <w:szCs w:val="22"/>
        </w:rPr>
        <w:t xml:space="preserve"> -Name LogProcessCount </w:t>
      </w:r>
      <w:r w:rsidR="004D2835" w:rsidRPr="001761F8">
        <w:rPr>
          <w:rStyle w:val="CommandChar"/>
          <w:rFonts w:cstheme="minorHAnsi"/>
          <w:sz w:val="22"/>
          <w:szCs w:val="22"/>
        </w:rPr>
        <w:br/>
      </w:r>
      <w:r w:rsidR="0022708B" w:rsidRPr="001761F8">
        <w:rPr>
          <w:rStyle w:val="CommandChar"/>
          <w:rFonts w:cstheme="minorHAnsi"/>
          <w:sz w:val="22"/>
          <w:szCs w:val="22"/>
        </w:rPr>
        <w:t xml:space="preserve"> -ScheduledJobOptions $opts </w:t>
      </w:r>
      <w:r w:rsidR="00341AC4" w:rsidRPr="001761F8">
        <w:rPr>
          <w:rStyle w:val="CommandChar"/>
          <w:rFonts w:cstheme="minorHAnsi"/>
          <w:sz w:val="22"/>
          <w:szCs w:val="22"/>
        </w:rPr>
        <w:t>-ScriptBlock $sb</w:t>
      </w:r>
      <w:r w:rsidR="006A4591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E0158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8E0158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8E0158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Note: again, the </w:t>
      </w:r>
      <w:r w:rsidR="00270B16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parameter -Credential $c is </w:t>
      </w:r>
      <w:r w:rsidR="00270B16" w:rsidRPr="001761F8">
        <w:rPr>
          <w:rStyle w:val="CommandChar"/>
          <w:rFonts w:asciiTheme="minorHAnsi" w:hAnsiTheme="minorHAnsi" w:cstheme="minorHAnsi"/>
          <w:i/>
          <w:iCs/>
          <w:sz w:val="22"/>
          <w:szCs w:val="22"/>
          <w:u w:val="single"/>
        </w:rPr>
        <w:t>necessary</w:t>
      </w:r>
      <w:r w:rsidR="00270B16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on Windows 11</w:t>
      </w:r>
      <w:r w:rsidR="00824505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, but</w:t>
      </w:r>
      <w:r w:rsidR="00CA33D7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you may not need it if </w:t>
      </w:r>
      <w:r w:rsidR="002D1539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you’re</w:t>
      </w:r>
      <w:r w:rsidR="00CA33D7" w:rsidRPr="001761F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using a previous Windows version.</w:t>
      </w:r>
      <w:r w:rsidR="008014F7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41178D2" w14:textId="1EEE47C7" w:rsidR="00BB1A42" w:rsidRDefault="00BB1A42" w:rsidP="00BB1A42">
      <w:pPr>
        <w:pStyle w:val="Heading1"/>
      </w:pPr>
      <w:r>
        <w:t>Task 5—View the Scheduled Jobs</w:t>
      </w:r>
    </w:p>
    <w:p w14:paraId="3D54E5EF" w14:textId="77777777" w:rsidR="00BB1A42" w:rsidRPr="001761F8" w:rsidRDefault="00BB1A42" w:rsidP="00BB1A42">
      <w:pPr>
        <w:rPr>
          <w:sz w:val="22"/>
          <w:szCs w:val="22"/>
        </w:rPr>
      </w:pPr>
      <w:r w:rsidRPr="001761F8">
        <w:rPr>
          <w:sz w:val="22"/>
          <w:szCs w:val="22"/>
        </w:rPr>
        <w:t>You can Manage you scheduled jobs via PowerShell or the Windows Task Scheduler.</w:t>
      </w:r>
    </w:p>
    <w:p w14:paraId="7D05CCE6" w14:textId="77777777" w:rsidR="00BB1A42" w:rsidRDefault="00BB1A42" w:rsidP="00BB1A42">
      <w:pPr>
        <w:pStyle w:val="Heading2"/>
      </w:pPr>
      <w:r>
        <w:t>Steps</w:t>
      </w:r>
    </w:p>
    <w:p w14:paraId="629293E8" w14:textId="4242DC2D" w:rsidR="00BB1A42" w:rsidRPr="001761F8" w:rsidRDefault="00BB1A42" w:rsidP="00BB1A42">
      <w:pPr>
        <w:pStyle w:val="ListParagraph"/>
        <w:numPr>
          <w:ilvl w:val="0"/>
          <w:numId w:val="27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View the scheduled jobs</w:t>
      </w:r>
      <w:r w:rsidR="005F2F76" w:rsidRPr="001761F8">
        <w:rPr>
          <w:sz w:val="22"/>
          <w:szCs w:val="22"/>
        </w:rPr>
        <w:t xml:space="preserve">.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Get-ScheduledJob</w:t>
      </w:r>
      <w:r w:rsidR="00602069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C410AF7" w14:textId="6E3BAE2B" w:rsidR="00BB1A42" w:rsidRPr="001761F8" w:rsidRDefault="0059715D" w:rsidP="00BB1A42">
      <w:pPr>
        <w:pStyle w:val="ListParagraph"/>
        <w:numPr>
          <w:ilvl w:val="0"/>
          <w:numId w:val="27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Use the </w:t>
      </w:r>
      <w:r w:rsidRPr="001761F8">
        <w:rPr>
          <w:b/>
          <w:bCs/>
          <w:sz w:val="22"/>
          <w:szCs w:val="22"/>
        </w:rPr>
        <w:t>Format-List</w:t>
      </w:r>
      <w:r w:rsidRPr="001761F8">
        <w:rPr>
          <w:sz w:val="22"/>
          <w:szCs w:val="22"/>
        </w:rPr>
        <w:t xml:space="preserve"> cmdlet to </w:t>
      </w:r>
      <w:r w:rsidR="005F2F76" w:rsidRPr="001761F8">
        <w:rPr>
          <w:sz w:val="22"/>
          <w:szCs w:val="22"/>
        </w:rPr>
        <w:t xml:space="preserve">get a better </w:t>
      </w:r>
      <w:r w:rsidR="00BB1A42" w:rsidRPr="001761F8">
        <w:rPr>
          <w:sz w:val="22"/>
          <w:szCs w:val="22"/>
        </w:rPr>
        <w:t xml:space="preserve">view </w:t>
      </w:r>
      <w:r w:rsidR="005F2F76" w:rsidRPr="001761F8">
        <w:rPr>
          <w:sz w:val="22"/>
          <w:szCs w:val="22"/>
        </w:rPr>
        <w:t xml:space="preserve">of the job’s details. </w:t>
      </w:r>
      <w:r w:rsidR="00BB1A42" w:rsidRPr="001761F8">
        <w:rPr>
          <w:sz w:val="22"/>
          <w:szCs w:val="22"/>
        </w:rPr>
        <w:br/>
      </w:r>
      <w:r w:rsidR="00BB1A42" w:rsidRPr="001761F8">
        <w:rPr>
          <w:rStyle w:val="CommandChar"/>
          <w:sz w:val="22"/>
          <w:szCs w:val="22"/>
        </w:rPr>
        <w:t>Get-ScheduledJob logprocesscount |fl</w:t>
      </w:r>
      <w:r w:rsidR="00602069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64E7DD8" w14:textId="7054798D" w:rsidR="00BB1A42" w:rsidRPr="001761F8" w:rsidRDefault="00BB1A42" w:rsidP="00BB1A42">
      <w:pPr>
        <w:pStyle w:val="ListParagraph"/>
        <w:numPr>
          <w:ilvl w:val="0"/>
          <w:numId w:val="27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You can also view you</w:t>
      </w:r>
      <w:r w:rsidR="005F2F76" w:rsidRPr="001761F8">
        <w:rPr>
          <w:sz w:val="22"/>
          <w:szCs w:val="22"/>
        </w:rPr>
        <w:t>r</w:t>
      </w:r>
      <w:r w:rsidRPr="001761F8">
        <w:rPr>
          <w:sz w:val="22"/>
          <w:szCs w:val="22"/>
        </w:rPr>
        <w:t xml:space="preserve"> Jobs with the </w:t>
      </w:r>
      <w:r w:rsidR="00774C75" w:rsidRPr="001761F8">
        <w:rPr>
          <w:sz w:val="22"/>
          <w:szCs w:val="22"/>
        </w:rPr>
        <w:t>T</w:t>
      </w:r>
      <w:r w:rsidRPr="001761F8">
        <w:rPr>
          <w:sz w:val="22"/>
          <w:szCs w:val="22"/>
        </w:rPr>
        <w:t xml:space="preserve">ask </w:t>
      </w:r>
      <w:r w:rsidR="00774C75" w:rsidRPr="001761F8">
        <w:rPr>
          <w:sz w:val="22"/>
          <w:szCs w:val="22"/>
        </w:rPr>
        <w:t>S</w:t>
      </w:r>
      <w:r w:rsidRPr="001761F8">
        <w:rPr>
          <w:sz w:val="22"/>
          <w:szCs w:val="22"/>
        </w:rPr>
        <w:t xml:space="preserve">cheduler. Open your start menu and type </w:t>
      </w:r>
      <w:r w:rsidRPr="001761F8">
        <w:rPr>
          <w:b/>
          <w:bCs/>
          <w:sz w:val="22"/>
          <w:szCs w:val="22"/>
        </w:rPr>
        <w:t>task s</w:t>
      </w:r>
      <w:r w:rsidR="00774C75" w:rsidRPr="001761F8">
        <w:rPr>
          <w:sz w:val="22"/>
          <w:szCs w:val="22"/>
        </w:rPr>
        <w:t xml:space="preserve">, </w:t>
      </w:r>
      <w:r w:rsidR="00A864A7" w:rsidRPr="001761F8">
        <w:rPr>
          <w:sz w:val="22"/>
          <w:szCs w:val="22"/>
        </w:rPr>
        <w:t>then</w:t>
      </w:r>
      <w:r w:rsidR="00774C75" w:rsidRPr="001761F8">
        <w:rPr>
          <w:sz w:val="22"/>
          <w:szCs w:val="22"/>
        </w:rPr>
        <w:t xml:space="preserve"> under </w:t>
      </w:r>
      <w:r w:rsidR="008D4764" w:rsidRPr="001761F8">
        <w:rPr>
          <w:sz w:val="22"/>
          <w:szCs w:val="22"/>
        </w:rPr>
        <w:t>“Best match”</w:t>
      </w:r>
      <w:r w:rsidR="00774C75" w:rsidRPr="001761F8">
        <w:rPr>
          <w:sz w:val="22"/>
          <w:szCs w:val="22"/>
        </w:rPr>
        <w:t xml:space="preserve"> click</w:t>
      </w:r>
      <w:r w:rsidRPr="001761F8">
        <w:rPr>
          <w:sz w:val="22"/>
          <w:szCs w:val="22"/>
        </w:rPr>
        <w:t xml:space="preserve"> Task Scheduler. </w:t>
      </w:r>
      <w:r w:rsidR="00C71719" w:rsidRPr="001761F8">
        <w:rPr>
          <w:sz w:val="22"/>
          <w:szCs w:val="22"/>
        </w:rPr>
        <w:t xml:space="preserve">Find the </w:t>
      </w:r>
      <w:r w:rsidRPr="001761F8">
        <w:rPr>
          <w:sz w:val="22"/>
          <w:szCs w:val="22"/>
        </w:rPr>
        <w:t>PowerShell jobs at</w:t>
      </w:r>
      <w:r w:rsidR="00C71719" w:rsidRPr="001761F8">
        <w:rPr>
          <w:sz w:val="22"/>
          <w:szCs w:val="22"/>
        </w:rPr>
        <w:t xml:space="preserve"> </w:t>
      </w:r>
      <w:r w:rsidRPr="001761F8">
        <w:rPr>
          <w:b/>
          <w:bCs/>
          <w:sz w:val="22"/>
          <w:szCs w:val="22"/>
        </w:rPr>
        <w:br/>
        <w:t>Task Scheduler Library/Microsoft/Windows/PowerShell/ScheduledJo</w:t>
      </w:r>
      <w:r w:rsidR="00FB4BB4" w:rsidRPr="001761F8">
        <w:rPr>
          <w:b/>
          <w:bCs/>
          <w:sz w:val="22"/>
          <w:szCs w:val="22"/>
        </w:rPr>
        <w:t>bs</w:t>
      </w:r>
      <w:r w:rsidRPr="001761F8">
        <w:rPr>
          <w:sz w:val="22"/>
          <w:szCs w:val="22"/>
        </w:rPr>
        <w:t xml:space="preserve"> </w:t>
      </w:r>
      <w:r w:rsidRPr="001761F8">
        <w:rPr>
          <w:sz w:val="22"/>
          <w:szCs w:val="22"/>
        </w:rPr>
        <w:br/>
      </w:r>
      <w:r w:rsidR="00591B27" w:rsidRPr="001761F8">
        <w:rPr>
          <w:sz w:val="22"/>
          <w:szCs w:val="22"/>
        </w:rPr>
        <w:t>by navigating</w:t>
      </w:r>
      <w:r w:rsidR="00C71719" w:rsidRPr="001761F8">
        <w:rPr>
          <w:sz w:val="22"/>
          <w:szCs w:val="22"/>
        </w:rPr>
        <w:t xml:space="preserve"> the </w:t>
      </w:r>
      <w:r w:rsidR="00591B27" w:rsidRPr="001761F8">
        <w:rPr>
          <w:sz w:val="22"/>
          <w:szCs w:val="22"/>
        </w:rPr>
        <w:t>left pane</w:t>
      </w:r>
      <w:r w:rsidRPr="001761F8">
        <w:rPr>
          <w:sz w:val="22"/>
          <w:szCs w:val="22"/>
        </w:rPr>
        <w:t>.</w:t>
      </w:r>
    </w:p>
    <w:p w14:paraId="1C3EB8B0" w14:textId="73C7FD2C" w:rsidR="00BB1A42" w:rsidRPr="001761F8" w:rsidRDefault="00BB1A42" w:rsidP="00BB1A42">
      <w:pPr>
        <w:pStyle w:val="ListParagraph"/>
        <w:numPr>
          <w:ilvl w:val="0"/>
          <w:numId w:val="27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Explore the information</w:t>
      </w:r>
      <w:r w:rsidR="00591B27" w:rsidRPr="001761F8">
        <w:rPr>
          <w:sz w:val="22"/>
          <w:szCs w:val="22"/>
        </w:rPr>
        <w:t>.</w:t>
      </w:r>
    </w:p>
    <w:p w14:paraId="2D3FFD06" w14:textId="27600080" w:rsidR="00BB1A42" w:rsidRPr="001761F8" w:rsidRDefault="00BB1A42" w:rsidP="00BB1A42">
      <w:pPr>
        <w:pStyle w:val="ListParagraph"/>
        <w:numPr>
          <w:ilvl w:val="1"/>
          <w:numId w:val="27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From the General tab</w:t>
      </w:r>
      <w:r w:rsidR="00591B27" w:rsidRPr="001761F8">
        <w:rPr>
          <w:sz w:val="22"/>
          <w:szCs w:val="22"/>
        </w:rPr>
        <w:t>,</w:t>
      </w:r>
      <w:r w:rsidRPr="001761F8">
        <w:rPr>
          <w:sz w:val="22"/>
          <w:szCs w:val="22"/>
        </w:rPr>
        <w:t xml:space="preserve"> what </w:t>
      </w:r>
      <w:r w:rsidR="00A077E9" w:rsidRPr="001761F8">
        <w:rPr>
          <w:sz w:val="22"/>
          <w:szCs w:val="22"/>
        </w:rPr>
        <w:t xml:space="preserve">user </w:t>
      </w:r>
      <w:r w:rsidRPr="001761F8">
        <w:rPr>
          <w:sz w:val="22"/>
          <w:szCs w:val="22"/>
        </w:rPr>
        <w:t xml:space="preserve">account is used to run the job? </w:t>
      </w:r>
      <w:sdt>
        <w:sdtPr>
          <w:rPr>
            <w:rStyle w:val="AnswerChar"/>
            <w:sz w:val="22"/>
            <w:szCs w:val="22"/>
          </w:rPr>
          <w:id w:val="928311384"/>
          <w:placeholder>
            <w:docPart w:val="DCB364AD43BC43FB9F1D721E8738BCA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77E9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DA94CB" w14:textId="63C618D1" w:rsidR="00BB1A42" w:rsidRPr="001761F8" w:rsidRDefault="00BB1A42" w:rsidP="00BB1A42">
      <w:pPr>
        <w:pStyle w:val="ListParagraph"/>
        <w:numPr>
          <w:ilvl w:val="1"/>
          <w:numId w:val="27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lastRenderedPageBreak/>
        <w:t xml:space="preserve">From the Settings tab, </w:t>
      </w:r>
      <w:r w:rsidR="00A077E9" w:rsidRPr="001761F8">
        <w:rPr>
          <w:sz w:val="22"/>
          <w:szCs w:val="22"/>
        </w:rPr>
        <w:t>may</w:t>
      </w:r>
      <w:r w:rsidRPr="001761F8">
        <w:rPr>
          <w:sz w:val="22"/>
          <w:szCs w:val="22"/>
        </w:rPr>
        <w:t xml:space="preserve"> this task be run on demand?</w:t>
      </w:r>
      <w:r w:rsidRPr="001761F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78946113"/>
          <w:placeholder>
            <w:docPart w:val="7ED1191E2A3F44C7ABCA910822550AF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77E9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E8AD967" w14:textId="79705DFB" w:rsidR="00BB1A42" w:rsidRDefault="00BB1A42" w:rsidP="00BB1A42">
      <w:pPr>
        <w:pStyle w:val="Heading1"/>
      </w:pPr>
      <w:r>
        <w:t>Task 6—View Your Log</w:t>
      </w:r>
    </w:p>
    <w:p w14:paraId="1E87D92C" w14:textId="77777777" w:rsidR="00804A1E" w:rsidRDefault="00BB1A42" w:rsidP="00804A1E">
      <w:pPr>
        <w:pStyle w:val="Heading2"/>
      </w:pPr>
      <w:r>
        <w:t>Steps</w:t>
      </w:r>
    </w:p>
    <w:p w14:paraId="14590906" w14:textId="47844687" w:rsidR="00BB1A42" w:rsidRPr="001761F8" w:rsidRDefault="00804A1E" w:rsidP="002E2DBE">
      <w:pPr>
        <w:pStyle w:val="ListParagraph"/>
        <w:numPr>
          <w:ilvl w:val="0"/>
          <w:numId w:val="30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To </w:t>
      </w:r>
      <w:r w:rsidR="003043E7" w:rsidRPr="001761F8">
        <w:rPr>
          <w:sz w:val="22"/>
          <w:szCs w:val="22"/>
        </w:rPr>
        <w:t xml:space="preserve">view your log data, just use PowerShell to read the file: </w:t>
      </w:r>
      <w:r w:rsidR="003043E7" w:rsidRPr="001761F8">
        <w:rPr>
          <w:sz w:val="22"/>
          <w:szCs w:val="22"/>
        </w:rPr>
        <w:br/>
        <w:t xml:space="preserve"> </w:t>
      </w:r>
      <w:r w:rsidR="003043E7" w:rsidRPr="001761F8">
        <w:rPr>
          <w:rFonts w:ascii="Consolas" w:hAnsi="Consolas"/>
          <w:b/>
          <w:bCs/>
          <w:sz w:val="22"/>
          <w:szCs w:val="22"/>
        </w:rPr>
        <w:t>Get-Content C:\ProgramData\</w:t>
      </w:r>
      <w:r w:rsidR="00CB4E62" w:rsidRPr="001761F8">
        <w:rPr>
          <w:rFonts w:ascii="Consolas" w:hAnsi="Consolas"/>
          <w:b/>
          <w:bCs/>
          <w:sz w:val="22"/>
          <w:szCs w:val="22"/>
        </w:rPr>
        <w:t>cyber360</w:t>
      </w:r>
      <w:r w:rsidR="003043E7" w:rsidRPr="001761F8">
        <w:rPr>
          <w:rFonts w:ascii="Consolas" w:hAnsi="Consolas"/>
          <w:b/>
          <w:bCs/>
          <w:sz w:val="22"/>
          <w:szCs w:val="22"/>
        </w:rPr>
        <w:t>\processes.log</w:t>
      </w:r>
      <w:r w:rsidR="003043E7" w:rsidRPr="001761F8">
        <w:rPr>
          <w:sz w:val="22"/>
          <w:szCs w:val="22"/>
        </w:rPr>
        <w:t xml:space="preserve"> </w:t>
      </w:r>
      <w:r w:rsidR="002E2DBE" w:rsidRPr="001761F8">
        <w:rPr>
          <w:sz w:val="22"/>
          <w:szCs w:val="22"/>
        </w:rPr>
        <w:br/>
      </w:r>
      <w:r w:rsidR="002E2DBE" w:rsidRPr="001761F8">
        <w:rPr>
          <w:i/>
          <w:iCs/>
          <w:sz w:val="22"/>
          <w:szCs w:val="22"/>
        </w:rPr>
        <w:t>(</w:t>
      </w:r>
      <w:r w:rsidR="00BB1A42" w:rsidRPr="001761F8">
        <w:rPr>
          <w:i/>
          <w:iCs/>
          <w:sz w:val="22"/>
          <w:szCs w:val="22"/>
        </w:rPr>
        <w:t>If there is nothing there</w:t>
      </w:r>
      <w:r w:rsidR="002E2DBE" w:rsidRPr="001761F8">
        <w:rPr>
          <w:i/>
          <w:iCs/>
          <w:sz w:val="22"/>
          <w:szCs w:val="22"/>
        </w:rPr>
        <w:t>,</w:t>
      </w:r>
      <w:r w:rsidR="00BB1A42" w:rsidRPr="001761F8">
        <w:rPr>
          <w:i/>
          <w:iCs/>
          <w:sz w:val="22"/>
          <w:szCs w:val="22"/>
        </w:rPr>
        <w:t xml:space="preserve"> it either has not been </w:t>
      </w:r>
      <w:r w:rsidR="002E2DBE" w:rsidRPr="001761F8">
        <w:rPr>
          <w:i/>
          <w:iCs/>
          <w:sz w:val="22"/>
          <w:szCs w:val="22"/>
        </w:rPr>
        <w:t>three</w:t>
      </w:r>
      <w:r w:rsidR="00BB1A42" w:rsidRPr="001761F8">
        <w:rPr>
          <w:i/>
          <w:iCs/>
          <w:sz w:val="22"/>
          <w:szCs w:val="22"/>
        </w:rPr>
        <w:t xml:space="preserve"> minutes</w:t>
      </w:r>
      <w:r w:rsidR="002E2DBE" w:rsidRPr="001761F8">
        <w:rPr>
          <w:i/>
          <w:iCs/>
          <w:sz w:val="22"/>
          <w:szCs w:val="22"/>
        </w:rPr>
        <w:t>,</w:t>
      </w:r>
      <w:r w:rsidR="00BB1A42" w:rsidRPr="001761F8">
        <w:rPr>
          <w:i/>
          <w:iCs/>
          <w:sz w:val="22"/>
          <w:szCs w:val="22"/>
        </w:rPr>
        <w:t xml:space="preserve"> or your script is wrong. Wait or Fix.</w:t>
      </w:r>
      <w:r w:rsidR="002E2DBE" w:rsidRPr="001761F8">
        <w:rPr>
          <w:i/>
          <w:iCs/>
          <w:sz w:val="22"/>
          <w:szCs w:val="22"/>
        </w:rPr>
        <w:t>)</w:t>
      </w:r>
      <w:r w:rsidR="002E2DBE" w:rsidRPr="001761F8">
        <w:rPr>
          <w:sz w:val="22"/>
          <w:szCs w:val="22"/>
        </w:rPr>
        <w:t xml:space="preserve"> </w:t>
      </w:r>
    </w:p>
    <w:p w14:paraId="36BBF3F0" w14:textId="675DADA7" w:rsidR="00BB1A42" w:rsidRPr="001761F8" w:rsidRDefault="00BB1A42" w:rsidP="00BB1A42">
      <w:pPr>
        <w:pStyle w:val="ListParagraph"/>
        <w:numPr>
          <w:ilvl w:val="0"/>
          <w:numId w:val="28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To get the last </w:t>
      </w:r>
      <w:r w:rsidR="008E5FB7" w:rsidRPr="001761F8">
        <w:rPr>
          <w:sz w:val="22"/>
          <w:szCs w:val="22"/>
        </w:rPr>
        <w:t xml:space="preserve">line that was appended to </w:t>
      </w:r>
      <w:r w:rsidRPr="001761F8">
        <w:rPr>
          <w:sz w:val="22"/>
          <w:szCs w:val="22"/>
        </w:rPr>
        <w:t>the log</w:t>
      </w:r>
      <w:r w:rsidR="00054301" w:rsidRPr="001761F8">
        <w:rPr>
          <w:sz w:val="22"/>
          <w:szCs w:val="22"/>
        </w:rPr>
        <w:t xml:space="preserve">: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Get-Content C:\ProgramData\</w:t>
      </w:r>
      <w:r w:rsidR="00CB4E62" w:rsidRPr="001761F8">
        <w:rPr>
          <w:rStyle w:val="CommandChar"/>
          <w:sz w:val="22"/>
          <w:szCs w:val="22"/>
        </w:rPr>
        <w:t>cyber360</w:t>
      </w:r>
      <w:r w:rsidRPr="001761F8">
        <w:rPr>
          <w:rStyle w:val="CommandChar"/>
          <w:sz w:val="22"/>
          <w:szCs w:val="22"/>
        </w:rPr>
        <w:t>\processes.log -tail 1</w:t>
      </w:r>
    </w:p>
    <w:p w14:paraId="6389FFF9" w14:textId="7460FBC3" w:rsidR="00BB1A42" w:rsidRPr="001761F8" w:rsidRDefault="00BB1A42" w:rsidP="00BB1A42">
      <w:pPr>
        <w:pStyle w:val="ListParagraph"/>
        <w:numPr>
          <w:ilvl w:val="1"/>
          <w:numId w:val="28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How many processes are running?</w:t>
      </w:r>
      <w:r w:rsidRPr="001761F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052223993"/>
          <w:placeholder>
            <w:docPart w:val="74C91D63B0FD46D981234010E53F87B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5FB7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02DDFBB" w14:textId="77777777" w:rsidR="00BB1A42" w:rsidRPr="001761F8" w:rsidRDefault="00BB1A42" w:rsidP="00BB1A42">
      <w:pPr>
        <w:pStyle w:val="ListParagraph"/>
        <w:numPr>
          <w:ilvl w:val="0"/>
          <w:numId w:val="28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Start a few notepad instances</w:t>
      </w:r>
      <w:r w:rsidRPr="001761F8">
        <w:rPr>
          <w:sz w:val="22"/>
          <w:szCs w:val="22"/>
        </w:rPr>
        <w:br/>
      </w:r>
      <w:proofErr w:type="gramStart"/>
      <w:r w:rsidRPr="001761F8">
        <w:rPr>
          <w:rStyle w:val="CommandChar"/>
          <w:sz w:val="22"/>
          <w:szCs w:val="22"/>
        </w:rPr>
        <w:t>1..</w:t>
      </w:r>
      <w:proofErr w:type="gramEnd"/>
      <w:r w:rsidRPr="001761F8">
        <w:rPr>
          <w:rStyle w:val="CommandChar"/>
          <w:sz w:val="22"/>
          <w:szCs w:val="22"/>
        </w:rPr>
        <w:t>5|%{notepad}</w:t>
      </w:r>
    </w:p>
    <w:p w14:paraId="3AECCE78" w14:textId="7C9EF3EE" w:rsidR="00BB1A42" w:rsidRPr="001761F8" w:rsidRDefault="00BB1A42" w:rsidP="00BB1A42">
      <w:pPr>
        <w:pStyle w:val="ListParagraph"/>
        <w:numPr>
          <w:ilvl w:val="0"/>
          <w:numId w:val="28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Wait for a minute</w:t>
      </w:r>
      <w:r w:rsidR="00064B21" w:rsidRPr="001761F8">
        <w:rPr>
          <w:sz w:val="22"/>
          <w:szCs w:val="22"/>
        </w:rPr>
        <w:t xml:space="preserve">, then </w:t>
      </w:r>
      <w:r w:rsidRPr="001761F8">
        <w:rPr>
          <w:sz w:val="22"/>
          <w:szCs w:val="22"/>
        </w:rPr>
        <w:t xml:space="preserve">see the results. </w:t>
      </w:r>
      <w:r w:rsidRPr="001761F8">
        <w:rPr>
          <w:sz w:val="22"/>
          <w:szCs w:val="22"/>
        </w:rPr>
        <w:br/>
      </w:r>
      <w:r w:rsidR="009E2BD4" w:rsidRPr="001761F8">
        <w:rPr>
          <w:rStyle w:val="CommandChar"/>
          <w:sz w:val="22"/>
          <w:szCs w:val="22"/>
        </w:rPr>
        <w:t xml:space="preserve">Start-Sleep 60; </w:t>
      </w:r>
      <w:r w:rsidRPr="001761F8">
        <w:rPr>
          <w:rStyle w:val="CommandChar"/>
          <w:sz w:val="22"/>
          <w:szCs w:val="22"/>
        </w:rPr>
        <w:t>Get-Content C:\ProgramData\</w:t>
      </w:r>
      <w:r w:rsidR="00CB4E62" w:rsidRPr="001761F8">
        <w:rPr>
          <w:rStyle w:val="CommandChar"/>
          <w:sz w:val="22"/>
          <w:szCs w:val="22"/>
        </w:rPr>
        <w:t>cyber360</w:t>
      </w:r>
      <w:r w:rsidRPr="001761F8">
        <w:rPr>
          <w:rStyle w:val="CommandChar"/>
          <w:sz w:val="22"/>
          <w:szCs w:val="22"/>
        </w:rPr>
        <w:t>\processes.log -tail 1</w:t>
      </w:r>
    </w:p>
    <w:p w14:paraId="29B99AA7" w14:textId="4959F210" w:rsidR="00BB1A42" w:rsidRPr="001761F8" w:rsidRDefault="00064B21" w:rsidP="00BB1A42">
      <w:pPr>
        <w:pStyle w:val="ListParagraph"/>
        <w:numPr>
          <w:ilvl w:val="1"/>
          <w:numId w:val="28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Now h</w:t>
      </w:r>
      <w:r w:rsidR="00BB1A42" w:rsidRPr="001761F8">
        <w:rPr>
          <w:sz w:val="22"/>
          <w:szCs w:val="22"/>
        </w:rPr>
        <w:t>ow many processes are running?</w:t>
      </w:r>
      <w:r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22986488"/>
          <w:placeholder>
            <w:docPart w:val="EA82AAD826914A048B865EAA065771C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06EAFF7" w14:textId="72D677FA" w:rsidR="00BB1A42" w:rsidRPr="001761F8" w:rsidRDefault="00BB1A42" w:rsidP="00BB1A42">
      <w:pPr>
        <w:pStyle w:val="ListParagraph"/>
        <w:numPr>
          <w:ilvl w:val="0"/>
          <w:numId w:val="28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Get rid of the notepad processes</w:t>
      </w:r>
      <w:r w:rsidR="001739C6" w:rsidRPr="001761F8">
        <w:rPr>
          <w:sz w:val="22"/>
          <w:szCs w:val="22"/>
        </w:rPr>
        <w:t xml:space="preserve">.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get-process notepad|stop-process</w:t>
      </w:r>
    </w:p>
    <w:p w14:paraId="41617285" w14:textId="30BD411D" w:rsidR="00BB1A42" w:rsidRPr="001761F8" w:rsidRDefault="00BB1A42" w:rsidP="00BB1A42">
      <w:pPr>
        <w:pStyle w:val="ListParagraph"/>
        <w:numPr>
          <w:ilvl w:val="0"/>
          <w:numId w:val="28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ait for a minute to see the results. </w:t>
      </w:r>
      <w:r w:rsidRPr="001761F8">
        <w:rPr>
          <w:sz w:val="22"/>
          <w:szCs w:val="22"/>
        </w:rPr>
        <w:br/>
      </w:r>
      <w:r w:rsidR="00B23D15" w:rsidRPr="001761F8">
        <w:rPr>
          <w:rStyle w:val="CommandChar"/>
          <w:sz w:val="22"/>
          <w:szCs w:val="22"/>
        </w:rPr>
        <w:t xml:space="preserve">Start-Sleep 60; </w:t>
      </w:r>
      <w:r w:rsidRPr="001761F8">
        <w:rPr>
          <w:rStyle w:val="CommandChar"/>
          <w:sz w:val="22"/>
          <w:szCs w:val="22"/>
        </w:rPr>
        <w:t>Get-Content C:\ProgramData\</w:t>
      </w:r>
      <w:r w:rsidR="00CB4E62" w:rsidRPr="001761F8">
        <w:rPr>
          <w:rStyle w:val="CommandChar"/>
          <w:sz w:val="22"/>
          <w:szCs w:val="22"/>
        </w:rPr>
        <w:t>cyber360</w:t>
      </w:r>
      <w:r w:rsidRPr="001761F8">
        <w:rPr>
          <w:rStyle w:val="CommandChar"/>
          <w:sz w:val="22"/>
          <w:szCs w:val="22"/>
        </w:rPr>
        <w:t>\processes.log -tail 1</w:t>
      </w:r>
    </w:p>
    <w:p w14:paraId="331CA3BA" w14:textId="3A430D60" w:rsidR="00BB1A42" w:rsidRPr="001761F8" w:rsidRDefault="00B23D15" w:rsidP="00BB1A42">
      <w:pPr>
        <w:pStyle w:val="ListParagraph"/>
        <w:numPr>
          <w:ilvl w:val="1"/>
          <w:numId w:val="28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Now h</w:t>
      </w:r>
      <w:r w:rsidR="00BB1A42" w:rsidRPr="001761F8">
        <w:rPr>
          <w:sz w:val="22"/>
          <w:szCs w:val="22"/>
        </w:rPr>
        <w:t>ow many processes are running?</w:t>
      </w:r>
      <w:r w:rsidR="00BB1A42" w:rsidRPr="001761F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352528510"/>
          <w:placeholder>
            <w:docPart w:val="CECFD7E9BAFA4136ABA9DB8C808D802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CC1D37C" w14:textId="2F13A822" w:rsidR="00BB1A42" w:rsidRDefault="00BB1A42" w:rsidP="00BB1A42">
      <w:pPr>
        <w:pStyle w:val="Heading1"/>
      </w:pPr>
      <w:r>
        <w:t>Task 7—Managing Scheduled Jobs</w:t>
      </w:r>
    </w:p>
    <w:p w14:paraId="62DB2FBC" w14:textId="77777777" w:rsidR="00BB1A42" w:rsidRDefault="00BB1A42" w:rsidP="00BB1A42"/>
    <w:p w14:paraId="0DC32A86" w14:textId="77777777" w:rsidR="00BB1A42" w:rsidRDefault="00BB1A42" w:rsidP="00BB1A42">
      <w:pPr>
        <w:pStyle w:val="Heading2"/>
      </w:pPr>
      <w:r>
        <w:t>Steps</w:t>
      </w:r>
    </w:p>
    <w:p w14:paraId="13430763" w14:textId="69005CDA" w:rsidR="00BB1A42" w:rsidRPr="001761F8" w:rsidRDefault="00BB1A42" w:rsidP="00BB1A42">
      <w:pPr>
        <w:pStyle w:val="ListParagraph"/>
        <w:numPr>
          <w:ilvl w:val="0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You can enable or disable jobs. Disable your job</w:t>
      </w:r>
      <w:r w:rsidR="009159D1" w:rsidRPr="001761F8">
        <w:rPr>
          <w:sz w:val="22"/>
          <w:szCs w:val="22"/>
        </w:rPr>
        <w:t xml:space="preserve">: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Disable-ScheduledJob -Name LogProcessCount</w:t>
      </w:r>
    </w:p>
    <w:p w14:paraId="5A5593F5" w14:textId="79CBAE03" w:rsidR="00CF334F" w:rsidRPr="001761F8" w:rsidRDefault="0049466A" w:rsidP="00BB1A42">
      <w:pPr>
        <w:pStyle w:val="ListParagraph"/>
        <w:numPr>
          <w:ilvl w:val="0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Check</w:t>
      </w:r>
      <w:r w:rsidR="009C3224" w:rsidRPr="001761F8">
        <w:rPr>
          <w:sz w:val="22"/>
          <w:szCs w:val="22"/>
        </w:rPr>
        <w:t xml:space="preserve"> the time when the log file was last updated: </w:t>
      </w:r>
      <w:r w:rsidR="009C3224" w:rsidRPr="001761F8">
        <w:rPr>
          <w:sz w:val="22"/>
          <w:szCs w:val="22"/>
        </w:rPr>
        <w:br/>
      </w:r>
      <w:r w:rsidR="001F45E8" w:rsidRPr="001761F8">
        <w:rPr>
          <w:rFonts w:ascii="Consolas" w:hAnsi="Consolas"/>
          <w:b/>
          <w:bCs/>
          <w:sz w:val="22"/>
          <w:szCs w:val="22"/>
        </w:rPr>
        <w:t>(Get-Item C:\ProgramData\</w:t>
      </w:r>
      <w:r w:rsidR="00CB4E62" w:rsidRPr="001761F8">
        <w:rPr>
          <w:rFonts w:ascii="Consolas" w:hAnsi="Consolas"/>
          <w:b/>
          <w:bCs/>
          <w:sz w:val="22"/>
          <w:szCs w:val="22"/>
        </w:rPr>
        <w:t>cyber360</w:t>
      </w:r>
      <w:r w:rsidR="001F45E8" w:rsidRPr="001761F8">
        <w:rPr>
          <w:rFonts w:ascii="Consolas" w:hAnsi="Consolas"/>
          <w:b/>
          <w:bCs/>
          <w:sz w:val="22"/>
          <w:szCs w:val="22"/>
        </w:rPr>
        <w:t>\processes.log</w:t>
      </w:r>
      <w:proofErr w:type="gramStart"/>
      <w:r w:rsidR="001F45E8" w:rsidRPr="001761F8">
        <w:rPr>
          <w:rFonts w:ascii="Consolas" w:hAnsi="Consolas"/>
          <w:b/>
          <w:bCs/>
          <w:sz w:val="22"/>
          <w:szCs w:val="22"/>
        </w:rPr>
        <w:t>).LastWriteTime</w:t>
      </w:r>
      <w:proofErr w:type="gramEnd"/>
      <w:r w:rsidR="001F45E8" w:rsidRPr="001761F8">
        <w:rPr>
          <w:sz w:val="22"/>
          <w:szCs w:val="22"/>
        </w:rPr>
        <w:t xml:space="preserve"> </w:t>
      </w:r>
      <w:r w:rsidR="0029727F" w:rsidRPr="001761F8">
        <w:rPr>
          <w:sz w:val="22"/>
          <w:szCs w:val="22"/>
        </w:rPr>
        <w:br/>
        <w:t xml:space="preserve">Does </w:t>
      </w:r>
      <w:r w:rsidR="00E366FF" w:rsidRPr="001761F8">
        <w:rPr>
          <w:sz w:val="22"/>
          <w:szCs w:val="22"/>
        </w:rPr>
        <w:t>it</w:t>
      </w:r>
      <w:r w:rsidR="0029727F" w:rsidRPr="001761F8">
        <w:rPr>
          <w:sz w:val="22"/>
          <w:szCs w:val="22"/>
        </w:rPr>
        <w:t xml:space="preserve"> match the </w:t>
      </w:r>
      <w:r w:rsidR="00E366FF" w:rsidRPr="001761F8">
        <w:rPr>
          <w:sz w:val="22"/>
          <w:szCs w:val="22"/>
        </w:rPr>
        <w:t xml:space="preserve">time recorded in the file’s last line? </w:t>
      </w:r>
      <w:sdt>
        <w:sdtPr>
          <w:rPr>
            <w:rStyle w:val="AnswerChar"/>
            <w:sz w:val="22"/>
            <w:szCs w:val="22"/>
          </w:rPr>
          <w:id w:val="1678925062"/>
          <w:placeholder>
            <w:docPart w:val="854AE63683A74B46B4FB1C31179D60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66FF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366FF" w:rsidRPr="001761F8">
        <w:rPr>
          <w:sz w:val="22"/>
          <w:szCs w:val="22"/>
        </w:rPr>
        <w:t xml:space="preserve"> </w:t>
      </w:r>
    </w:p>
    <w:p w14:paraId="0D7F16FE" w14:textId="04E0AE38" w:rsidR="00BB1A42" w:rsidRPr="001761F8" w:rsidRDefault="00BB1A42" w:rsidP="00CF334F">
      <w:pPr>
        <w:pStyle w:val="ListParagraph"/>
        <w:numPr>
          <w:ilvl w:val="1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ait </w:t>
      </w:r>
      <w:r w:rsidR="00CF334F" w:rsidRPr="001761F8">
        <w:rPr>
          <w:sz w:val="22"/>
          <w:szCs w:val="22"/>
        </w:rPr>
        <w:t xml:space="preserve">for </w:t>
      </w:r>
      <w:r w:rsidRPr="001761F8">
        <w:rPr>
          <w:sz w:val="22"/>
          <w:szCs w:val="22"/>
        </w:rPr>
        <w:t>a minute</w:t>
      </w:r>
      <w:r w:rsidR="00CF334F" w:rsidRPr="001761F8">
        <w:rPr>
          <w:sz w:val="22"/>
          <w:szCs w:val="22"/>
        </w:rPr>
        <w:t>, then</w:t>
      </w:r>
      <w:r w:rsidRPr="001761F8">
        <w:rPr>
          <w:sz w:val="22"/>
          <w:szCs w:val="22"/>
        </w:rPr>
        <w:t xml:space="preserve"> check your logfile</w:t>
      </w:r>
      <w:r w:rsidR="001F45E8" w:rsidRPr="001761F8">
        <w:rPr>
          <w:sz w:val="22"/>
          <w:szCs w:val="22"/>
        </w:rPr>
        <w:t xml:space="preserve"> again</w:t>
      </w:r>
      <w:r w:rsidRPr="001761F8">
        <w:rPr>
          <w:sz w:val="22"/>
          <w:szCs w:val="22"/>
        </w:rPr>
        <w:t xml:space="preserve"> to make sure </w:t>
      </w:r>
      <w:r w:rsidR="001F45E8" w:rsidRPr="001761F8">
        <w:rPr>
          <w:sz w:val="22"/>
          <w:szCs w:val="22"/>
        </w:rPr>
        <w:t>the job</w:t>
      </w:r>
      <w:r w:rsidRPr="001761F8">
        <w:rPr>
          <w:sz w:val="22"/>
          <w:szCs w:val="22"/>
        </w:rPr>
        <w:t xml:space="preserve"> is no longer triggering.</w:t>
      </w:r>
      <w:r w:rsidR="00305EA9" w:rsidRPr="001761F8">
        <w:rPr>
          <w:sz w:val="22"/>
          <w:szCs w:val="22"/>
        </w:rPr>
        <w:t xml:space="preserve"> What was the last line appended to the log file?</w:t>
      </w:r>
      <w:r w:rsidR="00E366FF"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26695607"/>
          <w:placeholder>
            <w:docPart w:val="20C3AE372212472CA208E021660D3A5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5EA9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05EA9" w:rsidRPr="001761F8">
        <w:rPr>
          <w:sz w:val="22"/>
          <w:szCs w:val="22"/>
        </w:rPr>
        <w:t xml:space="preserve"> </w:t>
      </w:r>
    </w:p>
    <w:p w14:paraId="5FA1C053" w14:textId="5EE5FD83" w:rsidR="00BB1A42" w:rsidRPr="001761F8" w:rsidRDefault="00BB1A42" w:rsidP="00BB1A42">
      <w:pPr>
        <w:pStyle w:val="ListParagraph"/>
        <w:numPr>
          <w:ilvl w:val="0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lastRenderedPageBreak/>
        <w:t>Enable the job again</w:t>
      </w:r>
      <w:r w:rsidR="009159D1" w:rsidRPr="001761F8">
        <w:rPr>
          <w:sz w:val="22"/>
          <w:szCs w:val="22"/>
        </w:rPr>
        <w:t xml:space="preserve">: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Enable-ScheduledJob -Name LogProcessCount</w:t>
      </w:r>
    </w:p>
    <w:p w14:paraId="5B5C16E1" w14:textId="5531FBC3" w:rsidR="00BB1A42" w:rsidRPr="001761F8" w:rsidRDefault="00BB1A42" w:rsidP="009159D1">
      <w:pPr>
        <w:pStyle w:val="ListParagraph"/>
        <w:numPr>
          <w:ilvl w:val="1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Wait a minute</w:t>
      </w:r>
      <w:r w:rsidR="009159D1" w:rsidRPr="001761F8">
        <w:rPr>
          <w:sz w:val="22"/>
          <w:szCs w:val="22"/>
        </w:rPr>
        <w:t xml:space="preserve">, then verify that the </w:t>
      </w:r>
      <w:r w:rsidR="00BE5022" w:rsidRPr="001761F8">
        <w:rPr>
          <w:sz w:val="22"/>
          <w:szCs w:val="22"/>
        </w:rPr>
        <w:t>log file</w:t>
      </w:r>
      <w:r w:rsidR="006D6C28" w:rsidRPr="001761F8">
        <w:rPr>
          <w:sz w:val="22"/>
          <w:szCs w:val="22"/>
        </w:rPr>
        <w:t xml:space="preserve"> was </w:t>
      </w:r>
      <w:r w:rsidR="00BE5022" w:rsidRPr="001761F8">
        <w:rPr>
          <w:sz w:val="22"/>
          <w:szCs w:val="22"/>
        </w:rPr>
        <w:t>update</w:t>
      </w:r>
      <w:r w:rsidR="006D6C28" w:rsidRPr="001761F8">
        <w:rPr>
          <w:sz w:val="22"/>
          <w:szCs w:val="22"/>
        </w:rPr>
        <w:t xml:space="preserve">d with a new </w:t>
      </w:r>
      <w:r w:rsidR="00092E1C" w:rsidRPr="001761F8">
        <w:rPr>
          <w:sz w:val="22"/>
          <w:szCs w:val="22"/>
        </w:rPr>
        <w:t>appended line</w:t>
      </w:r>
      <w:r w:rsidRPr="001761F8">
        <w:rPr>
          <w:sz w:val="22"/>
          <w:szCs w:val="22"/>
        </w:rPr>
        <w:t>.</w:t>
      </w:r>
      <w:r w:rsidR="00586E50" w:rsidRPr="001761F8">
        <w:rPr>
          <w:sz w:val="22"/>
          <w:szCs w:val="22"/>
        </w:rPr>
        <w:t xml:space="preserve"> </w:t>
      </w:r>
      <w:r w:rsidR="009C38D5" w:rsidRPr="001761F8">
        <w:rPr>
          <w:sz w:val="22"/>
          <w:szCs w:val="22"/>
        </w:rPr>
        <w:t xml:space="preserve">Copy the logfile’s new last line here: </w:t>
      </w:r>
      <w:sdt>
        <w:sdtPr>
          <w:rPr>
            <w:rStyle w:val="AnswerChar"/>
            <w:sz w:val="22"/>
            <w:szCs w:val="22"/>
          </w:rPr>
          <w:id w:val="590587759"/>
          <w:placeholder>
            <w:docPart w:val="4E0337F6E6624896A9D29386F8940C4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C38D5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C38D5" w:rsidRPr="001761F8">
        <w:rPr>
          <w:sz w:val="22"/>
          <w:szCs w:val="22"/>
        </w:rPr>
        <w:t xml:space="preserve"> </w:t>
      </w:r>
    </w:p>
    <w:p w14:paraId="064A1080" w14:textId="2FD9E04E" w:rsidR="00BB1A42" w:rsidRPr="001761F8" w:rsidRDefault="00843736" w:rsidP="001F7F95">
      <w:pPr>
        <w:pStyle w:val="ListParagraph"/>
        <w:numPr>
          <w:ilvl w:val="0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indows keeps a </w:t>
      </w:r>
      <w:r w:rsidR="00BB1A42" w:rsidRPr="001761F8">
        <w:rPr>
          <w:sz w:val="22"/>
          <w:szCs w:val="22"/>
        </w:rPr>
        <w:t>log from your scheduled jobs are in th</w:t>
      </w:r>
      <w:r w:rsidRPr="001761F8">
        <w:rPr>
          <w:sz w:val="22"/>
          <w:szCs w:val="22"/>
        </w:rPr>
        <w:t>is</w:t>
      </w:r>
      <w:r w:rsidR="00BB1A42" w:rsidRPr="001761F8">
        <w:rPr>
          <w:sz w:val="22"/>
          <w:szCs w:val="22"/>
        </w:rPr>
        <w:t xml:space="preserve"> folder</w:t>
      </w:r>
      <w:r w:rsidRPr="001761F8">
        <w:rPr>
          <w:sz w:val="22"/>
          <w:szCs w:val="22"/>
        </w:rPr>
        <w:t xml:space="preserve">: </w:t>
      </w:r>
      <w:r w:rsidR="00BB1A42" w:rsidRPr="001761F8">
        <w:rPr>
          <w:sz w:val="22"/>
          <w:szCs w:val="22"/>
        </w:rPr>
        <w:br/>
      </w:r>
      <w:r w:rsidR="00BB1A42" w:rsidRPr="001761F8">
        <w:rPr>
          <w:b/>
          <w:bCs/>
          <w:sz w:val="22"/>
          <w:szCs w:val="22"/>
        </w:rPr>
        <w:t>~\AppData\Local\Microsoft\Windows\PowerShell\ScheduledJobs</w:t>
      </w:r>
      <w:r w:rsidRPr="001761F8">
        <w:rPr>
          <w:sz w:val="22"/>
          <w:szCs w:val="22"/>
        </w:rPr>
        <w:t xml:space="preserve"> </w:t>
      </w:r>
      <w:r w:rsidR="00BB1A42" w:rsidRPr="001761F8">
        <w:rPr>
          <w:sz w:val="22"/>
          <w:szCs w:val="22"/>
        </w:rPr>
        <w:br/>
      </w:r>
      <w:r w:rsidR="00964F5F" w:rsidRPr="001761F8">
        <w:rPr>
          <w:sz w:val="22"/>
          <w:szCs w:val="22"/>
        </w:rPr>
        <w:t>It will contain</w:t>
      </w:r>
      <w:r w:rsidR="00BB1A42" w:rsidRPr="001761F8">
        <w:rPr>
          <w:sz w:val="22"/>
          <w:szCs w:val="22"/>
        </w:rPr>
        <w:t xml:space="preserve"> </w:t>
      </w:r>
      <w:r w:rsidR="0066696A" w:rsidRPr="001761F8">
        <w:rPr>
          <w:sz w:val="22"/>
          <w:szCs w:val="22"/>
        </w:rPr>
        <w:t>sub</w:t>
      </w:r>
      <w:r w:rsidR="00BB1A42" w:rsidRPr="001761F8">
        <w:rPr>
          <w:sz w:val="22"/>
          <w:szCs w:val="22"/>
        </w:rPr>
        <w:t>folder</w:t>
      </w:r>
      <w:r w:rsidR="0066696A" w:rsidRPr="001761F8">
        <w:rPr>
          <w:sz w:val="22"/>
          <w:szCs w:val="22"/>
        </w:rPr>
        <w:t>s</w:t>
      </w:r>
      <w:r w:rsidR="00BB1A42" w:rsidRPr="001761F8">
        <w:rPr>
          <w:sz w:val="22"/>
          <w:szCs w:val="22"/>
        </w:rPr>
        <w:t xml:space="preserve"> for each </w:t>
      </w:r>
      <w:r w:rsidR="00964F5F" w:rsidRPr="001761F8">
        <w:rPr>
          <w:sz w:val="22"/>
          <w:szCs w:val="22"/>
        </w:rPr>
        <w:t xml:space="preserve">of your </w:t>
      </w:r>
      <w:r w:rsidR="00BB1A42" w:rsidRPr="001761F8">
        <w:rPr>
          <w:sz w:val="22"/>
          <w:szCs w:val="22"/>
        </w:rPr>
        <w:t>scheduled job</w:t>
      </w:r>
      <w:r w:rsidR="00964F5F" w:rsidRPr="001761F8">
        <w:rPr>
          <w:sz w:val="22"/>
          <w:szCs w:val="22"/>
        </w:rPr>
        <w:t>s</w:t>
      </w:r>
      <w:r w:rsidR="00600BE0" w:rsidRPr="001761F8">
        <w:rPr>
          <w:sz w:val="22"/>
          <w:szCs w:val="22"/>
        </w:rPr>
        <w:t xml:space="preserve">, each named </w:t>
      </w:r>
      <w:r w:rsidR="00C21818" w:rsidRPr="001761F8">
        <w:rPr>
          <w:sz w:val="22"/>
          <w:szCs w:val="22"/>
        </w:rPr>
        <w:t>by its</w:t>
      </w:r>
      <w:r w:rsidR="00BB1A42" w:rsidRPr="001761F8">
        <w:rPr>
          <w:sz w:val="22"/>
          <w:szCs w:val="22"/>
        </w:rPr>
        <w:t xml:space="preserve"> </w:t>
      </w:r>
      <w:r w:rsidR="00C21818" w:rsidRPr="001761F8">
        <w:rPr>
          <w:sz w:val="22"/>
          <w:szCs w:val="22"/>
        </w:rPr>
        <w:t>job name</w:t>
      </w:r>
      <w:r w:rsidR="00BB1A42" w:rsidRPr="001761F8">
        <w:rPr>
          <w:sz w:val="22"/>
          <w:szCs w:val="22"/>
        </w:rPr>
        <w:t>.</w:t>
      </w:r>
      <w:r w:rsidR="0066696A" w:rsidRPr="001761F8">
        <w:rPr>
          <w:sz w:val="22"/>
          <w:szCs w:val="22"/>
        </w:rPr>
        <w:t xml:space="preserve"> Change to the subfolder named </w:t>
      </w:r>
      <w:r w:rsidR="0066696A" w:rsidRPr="001761F8">
        <w:rPr>
          <w:b/>
          <w:bCs/>
          <w:sz w:val="22"/>
          <w:szCs w:val="22"/>
        </w:rPr>
        <w:t>LogProcessCount</w:t>
      </w:r>
      <w:r w:rsidR="0066696A" w:rsidRPr="001761F8">
        <w:rPr>
          <w:sz w:val="22"/>
          <w:szCs w:val="22"/>
        </w:rPr>
        <w:t xml:space="preserve">: </w:t>
      </w:r>
      <w:r w:rsidR="00BB1A42" w:rsidRPr="001761F8">
        <w:rPr>
          <w:sz w:val="22"/>
          <w:szCs w:val="22"/>
        </w:rPr>
        <w:br/>
      </w:r>
      <w:r w:rsidR="00BB1A42" w:rsidRPr="001761F8">
        <w:rPr>
          <w:rStyle w:val="CommandChar"/>
          <w:sz w:val="22"/>
          <w:szCs w:val="22"/>
        </w:rPr>
        <w:t xml:space="preserve">cd </w:t>
      </w:r>
      <w:r w:rsidR="00860E27" w:rsidRPr="001761F8">
        <w:rPr>
          <w:rStyle w:val="CommandChar"/>
          <w:sz w:val="22"/>
          <w:szCs w:val="22"/>
        </w:rPr>
        <w:t>~\AppData\Local\Microsoft\Windows\PowerShell\ScheduledJobs\LogProcessCount</w:t>
      </w:r>
      <w:r w:rsidR="001F7F95" w:rsidRPr="001761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1513C67" w14:textId="0A295D32" w:rsidR="00BB1A42" w:rsidRPr="001761F8" w:rsidRDefault="002B21DB" w:rsidP="007D6E66">
      <w:pPr>
        <w:pStyle w:val="ListParagraph"/>
        <w:numPr>
          <w:ilvl w:val="0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In that subdirectory y</w:t>
      </w:r>
      <w:r w:rsidR="00BB1A42" w:rsidRPr="001761F8">
        <w:rPr>
          <w:sz w:val="22"/>
          <w:szCs w:val="22"/>
        </w:rPr>
        <w:t xml:space="preserve">ou should see a folder named </w:t>
      </w:r>
      <w:r w:rsidR="00BB1A42" w:rsidRPr="001761F8">
        <w:rPr>
          <w:b/>
          <w:bCs/>
          <w:sz w:val="22"/>
          <w:szCs w:val="22"/>
        </w:rPr>
        <w:t>output</w:t>
      </w:r>
      <w:r w:rsidR="00BB1A42" w:rsidRPr="001761F8">
        <w:rPr>
          <w:sz w:val="22"/>
          <w:szCs w:val="22"/>
        </w:rPr>
        <w:t xml:space="preserve"> and a file named </w:t>
      </w:r>
      <w:r w:rsidR="00BB1A42" w:rsidRPr="001761F8">
        <w:rPr>
          <w:b/>
          <w:bCs/>
          <w:sz w:val="22"/>
          <w:szCs w:val="22"/>
        </w:rPr>
        <w:t>ScheduledJobDefinition.xml</w:t>
      </w:r>
      <w:r w:rsidR="007D6E66" w:rsidRPr="001761F8">
        <w:rPr>
          <w:rFonts w:cstheme="minorHAnsi"/>
          <w:sz w:val="22"/>
          <w:szCs w:val="22"/>
        </w:rPr>
        <w:t xml:space="preserve">. </w:t>
      </w:r>
      <w:r w:rsidR="00BB1A42" w:rsidRPr="001761F8">
        <w:rPr>
          <w:sz w:val="22"/>
          <w:szCs w:val="22"/>
        </w:rPr>
        <w:t>Get a directory of the output folder</w:t>
      </w:r>
      <w:r w:rsidR="007D6E66" w:rsidRPr="001761F8">
        <w:rPr>
          <w:sz w:val="22"/>
          <w:szCs w:val="22"/>
        </w:rPr>
        <w:t xml:space="preserve">: </w:t>
      </w:r>
      <w:r w:rsidR="00BB1A42" w:rsidRPr="001761F8">
        <w:rPr>
          <w:sz w:val="22"/>
          <w:szCs w:val="22"/>
        </w:rPr>
        <w:br/>
      </w:r>
      <w:r w:rsidR="00BB1A42" w:rsidRPr="001761F8">
        <w:rPr>
          <w:rStyle w:val="CommandChar"/>
          <w:sz w:val="22"/>
          <w:szCs w:val="22"/>
        </w:rPr>
        <w:t>dir output</w:t>
      </w:r>
    </w:p>
    <w:p w14:paraId="64871AF3" w14:textId="28F7AD2E" w:rsidR="00BB1A42" w:rsidRPr="001761F8" w:rsidRDefault="002C3372" w:rsidP="00BB1A42">
      <w:pPr>
        <w:pStyle w:val="ListParagraph"/>
        <w:numPr>
          <w:ilvl w:val="0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You should see sub</w:t>
      </w:r>
      <w:r w:rsidR="00BB1A42" w:rsidRPr="001761F8">
        <w:rPr>
          <w:sz w:val="22"/>
          <w:szCs w:val="22"/>
        </w:rPr>
        <w:t>folder</w:t>
      </w:r>
      <w:r w:rsidRPr="001761F8">
        <w:rPr>
          <w:sz w:val="22"/>
          <w:szCs w:val="22"/>
        </w:rPr>
        <w:t>s</w:t>
      </w:r>
      <w:r w:rsidR="00BB1A42" w:rsidRPr="001761F8">
        <w:rPr>
          <w:sz w:val="22"/>
          <w:szCs w:val="22"/>
        </w:rPr>
        <w:t xml:space="preserve"> with the most recent run</w:t>
      </w:r>
      <w:r w:rsidR="0071177B" w:rsidRPr="001761F8">
        <w:rPr>
          <w:sz w:val="22"/>
          <w:szCs w:val="22"/>
        </w:rPr>
        <w:t>s</w:t>
      </w:r>
      <w:r w:rsidR="00BB1A42" w:rsidRPr="001761F8">
        <w:rPr>
          <w:sz w:val="22"/>
          <w:szCs w:val="22"/>
        </w:rPr>
        <w:t xml:space="preserve"> of the script. (</w:t>
      </w:r>
      <w:r w:rsidR="00D30D17" w:rsidRPr="001761F8">
        <w:rPr>
          <w:sz w:val="22"/>
          <w:szCs w:val="22"/>
        </w:rPr>
        <w:t>By default, Windows only keeps</w:t>
      </w:r>
      <w:r w:rsidRPr="001761F8">
        <w:rPr>
          <w:sz w:val="22"/>
          <w:szCs w:val="22"/>
        </w:rPr>
        <w:t xml:space="preserve"> up to</w:t>
      </w:r>
      <w:r w:rsidR="00D30D17" w:rsidRPr="001761F8">
        <w:rPr>
          <w:sz w:val="22"/>
          <w:szCs w:val="22"/>
        </w:rPr>
        <w:t xml:space="preserve"> the last 32</w:t>
      </w:r>
      <w:r w:rsidRPr="001761F8">
        <w:rPr>
          <w:sz w:val="22"/>
          <w:szCs w:val="22"/>
        </w:rPr>
        <w:t>.</w:t>
      </w:r>
      <w:r w:rsidR="00D30D17" w:rsidRPr="001761F8">
        <w:rPr>
          <w:sz w:val="22"/>
          <w:szCs w:val="22"/>
        </w:rPr>
        <w:t xml:space="preserve">) </w:t>
      </w:r>
    </w:p>
    <w:p w14:paraId="2E21CCD2" w14:textId="570A53CF" w:rsidR="00BB1A42" w:rsidRPr="001761F8" w:rsidRDefault="00BB1A42" w:rsidP="00BB1A42">
      <w:pPr>
        <w:pStyle w:val="ListParagraph"/>
        <w:numPr>
          <w:ilvl w:val="0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Explore one of th</w:t>
      </w:r>
      <w:r w:rsidR="00795EB5" w:rsidRPr="001761F8">
        <w:rPr>
          <w:sz w:val="22"/>
          <w:szCs w:val="22"/>
        </w:rPr>
        <w:t>ose</w:t>
      </w:r>
      <w:r w:rsidRPr="001761F8">
        <w:rPr>
          <w:sz w:val="22"/>
          <w:szCs w:val="22"/>
        </w:rPr>
        <w:t xml:space="preserve"> </w:t>
      </w:r>
      <w:r w:rsidR="00795EB5" w:rsidRPr="001761F8">
        <w:rPr>
          <w:sz w:val="22"/>
          <w:szCs w:val="22"/>
        </w:rPr>
        <w:t>sub</w:t>
      </w:r>
      <w:r w:rsidRPr="001761F8">
        <w:rPr>
          <w:sz w:val="22"/>
          <w:szCs w:val="22"/>
        </w:rPr>
        <w:t>folders.</w:t>
      </w:r>
      <w:r w:rsidR="00795EB5" w:rsidRPr="001761F8">
        <w:rPr>
          <w:sz w:val="22"/>
          <w:szCs w:val="22"/>
        </w:rPr>
        <w:t xml:space="preserve"> </w:t>
      </w:r>
    </w:p>
    <w:p w14:paraId="61BB6762" w14:textId="7381862E" w:rsidR="00BB1A42" w:rsidRPr="001761F8" w:rsidRDefault="00BB1A42" w:rsidP="00BB1A42">
      <w:pPr>
        <w:pStyle w:val="ListParagraph"/>
        <w:numPr>
          <w:ilvl w:val="1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hat </w:t>
      </w:r>
      <w:r w:rsidR="00CC0FF5" w:rsidRPr="001761F8">
        <w:rPr>
          <w:sz w:val="22"/>
          <w:szCs w:val="22"/>
        </w:rPr>
        <w:t xml:space="preserve">files </w:t>
      </w:r>
      <w:r w:rsidRPr="001761F8">
        <w:rPr>
          <w:sz w:val="22"/>
          <w:szCs w:val="22"/>
        </w:rPr>
        <w:t xml:space="preserve">does the </w:t>
      </w:r>
      <w:r w:rsidR="00C702DE" w:rsidRPr="001761F8">
        <w:rPr>
          <w:sz w:val="22"/>
          <w:szCs w:val="22"/>
        </w:rPr>
        <w:t>sub</w:t>
      </w:r>
      <w:r w:rsidRPr="001761F8">
        <w:rPr>
          <w:sz w:val="22"/>
          <w:szCs w:val="22"/>
        </w:rPr>
        <w:t>folder contain?</w:t>
      </w:r>
      <w:r w:rsidR="00CC0FF5"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52901415"/>
          <w:placeholder>
            <w:docPart w:val="593568083F134F0F81D597B229BC55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0FF5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D7A054C" w14:textId="29480F70" w:rsidR="00BB1A42" w:rsidRPr="001761F8" w:rsidRDefault="00BB1A42" w:rsidP="00BB1A42">
      <w:pPr>
        <w:pStyle w:val="ListParagraph"/>
        <w:numPr>
          <w:ilvl w:val="1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Explore the files</w:t>
      </w:r>
      <w:r w:rsidR="001218AA" w:rsidRPr="001761F8">
        <w:rPr>
          <w:sz w:val="22"/>
          <w:szCs w:val="22"/>
        </w:rPr>
        <w:t xml:space="preserve">. </w:t>
      </w:r>
    </w:p>
    <w:p w14:paraId="7D2A279F" w14:textId="4C5FA2A6" w:rsidR="00BB1A42" w:rsidRPr="001761F8" w:rsidRDefault="00BB1A42" w:rsidP="00BB1A42">
      <w:pPr>
        <w:pStyle w:val="ListParagraph"/>
        <w:numPr>
          <w:ilvl w:val="2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What </w:t>
      </w:r>
      <w:r w:rsidR="001218AA" w:rsidRPr="001761F8">
        <w:rPr>
          <w:sz w:val="22"/>
          <w:szCs w:val="22"/>
        </w:rPr>
        <w:t xml:space="preserve">data </w:t>
      </w:r>
      <w:r w:rsidRPr="001761F8">
        <w:rPr>
          <w:sz w:val="22"/>
          <w:szCs w:val="22"/>
        </w:rPr>
        <w:t xml:space="preserve">format </w:t>
      </w:r>
      <w:r w:rsidR="003C0C25" w:rsidRPr="001761F8">
        <w:rPr>
          <w:sz w:val="22"/>
          <w:szCs w:val="22"/>
        </w:rPr>
        <w:t>do you recognize</w:t>
      </w:r>
      <w:r w:rsidRPr="001761F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75699136"/>
          <w:placeholder>
            <w:docPart w:val="08BD2FA38A4A46B4B209064F52B917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218AA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53EF812" w14:textId="4E88CEF4" w:rsidR="00BB1A42" w:rsidRPr="001761F8" w:rsidRDefault="00BB1A42" w:rsidP="00BB1A42">
      <w:pPr>
        <w:pStyle w:val="ListParagraph"/>
        <w:numPr>
          <w:ilvl w:val="2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What kind</w:t>
      </w:r>
      <w:r w:rsidR="00843801" w:rsidRPr="001761F8">
        <w:rPr>
          <w:sz w:val="22"/>
          <w:szCs w:val="22"/>
        </w:rPr>
        <w:t>s</w:t>
      </w:r>
      <w:r w:rsidRPr="001761F8">
        <w:rPr>
          <w:sz w:val="22"/>
          <w:szCs w:val="22"/>
        </w:rPr>
        <w:t xml:space="preserve"> of data do they contain</w:t>
      </w:r>
      <w:r w:rsidR="003C0C25" w:rsidRPr="001761F8">
        <w:rPr>
          <w:sz w:val="22"/>
          <w:szCs w:val="22"/>
        </w:rPr>
        <w:t>?</w:t>
      </w:r>
      <w:r w:rsidRPr="001761F8">
        <w:rPr>
          <w:sz w:val="22"/>
          <w:szCs w:val="22"/>
        </w:rPr>
        <w:t xml:space="preserve"> </w:t>
      </w:r>
      <w:r w:rsidRPr="001761F8">
        <w:rPr>
          <w:i/>
          <w:iCs/>
          <w:sz w:val="22"/>
          <w:szCs w:val="22"/>
        </w:rPr>
        <w:t>(</w:t>
      </w:r>
      <w:r w:rsidR="003C0C25" w:rsidRPr="001761F8">
        <w:rPr>
          <w:i/>
          <w:iCs/>
          <w:sz w:val="22"/>
          <w:szCs w:val="22"/>
        </w:rPr>
        <w:t>H</w:t>
      </w:r>
      <w:r w:rsidRPr="001761F8">
        <w:rPr>
          <w:i/>
          <w:iCs/>
          <w:sz w:val="22"/>
          <w:szCs w:val="22"/>
        </w:rPr>
        <w:t>int</w:t>
      </w:r>
      <w:r w:rsidR="003C0C25" w:rsidRPr="001761F8">
        <w:rPr>
          <w:i/>
          <w:iCs/>
          <w:sz w:val="22"/>
          <w:szCs w:val="22"/>
        </w:rPr>
        <w:t>:</w:t>
      </w:r>
      <w:r w:rsidRPr="001761F8">
        <w:rPr>
          <w:i/>
          <w:iCs/>
          <w:sz w:val="22"/>
          <w:szCs w:val="22"/>
        </w:rPr>
        <w:t xml:space="preserve"> </w:t>
      </w:r>
      <w:r w:rsidR="00F0472E" w:rsidRPr="001761F8">
        <w:rPr>
          <w:i/>
          <w:iCs/>
          <w:sz w:val="22"/>
          <w:szCs w:val="22"/>
        </w:rPr>
        <w:t xml:space="preserve">if it’s not obvious, try </w:t>
      </w:r>
      <w:r w:rsidR="00843801" w:rsidRPr="001761F8">
        <w:rPr>
          <w:i/>
          <w:iCs/>
          <w:sz w:val="22"/>
          <w:szCs w:val="22"/>
        </w:rPr>
        <w:t>us</w:t>
      </w:r>
      <w:r w:rsidR="00F0472E" w:rsidRPr="001761F8">
        <w:rPr>
          <w:i/>
          <w:iCs/>
          <w:sz w:val="22"/>
          <w:szCs w:val="22"/>
        </w:rPr>
        <w:t>ing</w:t>
      </w:r>
      <w:r w:rsidR="00843801" w:rsidRPr="001761F8">
        <w:rPr>
          <w:i/>
          <w:iCs/>
          <w:sz w:val="22"/>
          <w:szCs w:val="22"/>
        </w:rPr>
        <w:t xml:space="preserve"> a browser or VSCode to view</w:t>
      </w:r>
      <w:r w:rsidR="00FB5DE9" w:rsidRPr="001761F8">
        <w:rPr>
          <w:i/>
          <w:iCs/>
          <w:sz w:val="22"/>
          <w:szCs w:val="22"/>
        </w:rPr>
        <w:t xml:space="preserve"> the files.)</w:t>
      </w:r>
      <w:r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092053292"/>
          <w:placeholder>
            <w:docPart w:val="02E249E5DC2D495283F5705929679CF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B5DE9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BBFA75F" w14:textId="5D2B34C6" w:rsidR="00BB1A42" w:rsidRPr="001761F8" w:rsidRDefault="00BB1A42" w:rsidP="00BB1A42">
      <w:pPr>
        <w:pStyle w:val="ListParagraph"/>
        <w:numPr>
          <w:ilvl w:val="0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Finally</w:t>
      </w:r>
      <w:r w:rsidR="00E5027C" w:rsidRPr="001761F8">
        <w:rPr>
          <w:sz w:val="22"/>
          <w:szCs w:val="22"/>
        </w:rPr>
        <w:t>,</w:t>
      </w:r>
      <w:r w:rsidRPr="001761F8">
        <w:rPr>
          <w:sz w:val="22"/>
          <w:szCs w:val="22"/>
        </w:rPr>
        <w:t xml:space="preserve"> </w:t>
      </w:r>
      <w:r w:rsidR="007B5FF2" w:rsidRPr="001761F8">
        <w:rPr>
          <w:sz w:val="22"/>
          <w:szCs w:val="22"/>
        </w:rPr>
        <w:t xml:space="preserve">change back to your home directory and </w:t>
      </w:r>
      <w:r w:rsidRPr="001761F8">
        <w:rPr>
          <w:sz w:val="22"/>
          <w:szCs w:val="22"/>
        </w:rPr>
        <w:t xml:space="preserve">remove your </w:t>
      </w:r>
      <w:r w:rsidR="00E5027C" w:rsidRPr="001761F8">
        <w:rPr>
          <w:sz w:val="22"/>
          <w:szCs w:val="22"/>
        </w:rPr>
        <w:t xml:space="preserve">scheduled </w:t>
      </w:r>
      <w:r w:rsidRPr="001761F8">
        <w:rPr>
          <w:sz w:val="22"/>
          <w:szCs w:val="22"/>
        </w:rPr>
        <w:t>job</w:t>
      </w:r>
      <w:r w:rsidR="00E5027C" w:rsidRPr="001761F8">
        <w:rPr>
          <w:sz w:val="22"/>
          <w:szCs w:val="22"/>
        </w:rPr>
        <w:t xml:space="preserve">: </w:t>
      </w:r>
      <w:r w:rsidRPr="001761F8">
        <w:rPr>
          <w:sz w:val="22"/>
          <w:szCs w:val="22"/>
        </w:rPr>
        <w:br/>
      </w:r>
      <w:r w:rsidR="007B5FF2" w:rsidRPr="001761F8">
        <w:rPr>
          <w:rStyle w:val="CommandChar"/>
          <w:sz w:val="22"/>
          <w:szCs w:val="22"/>
        </w:rPr>
        <w:t xml:space="preserve">cd ~; </w:t>
      </w:r>
      <w:r w:rsidRPr="001761F8">
        <w:rPr>
          <w:rStyle w:val="CommandChar"/>
          <w:sz w:val="22"/>
          <w:szCs w:val="22"/>
        </w:rPr>
        <w:t>Unregister-ScheduledJob LogProcessCount</w:t>
      </w:r>
    </w:p>
    <w:p w14:paraId="3284E9BD" w14:textId="60384253" w:rsidR="00BB1A42" w:rsidRPr="001761F8" w:rsidRDefault="00BB1A42" w:rsidP="00BB1A42">
      <w:pPr>
        <w:pStyle w:val="ListParagraph"/>
        <w:numPr>
          <w:ilvl w:val="0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>Verify it is gone</w:t>
      </w:r>
      <w:r w:rsidR="00E5027C" w:rsidRPr="001761F8">
        <w:rPr>
          <w:sz w:val="22"/>
          <w:szCs w:val="22"/>
        </w:rPr>
        <w:t xml:space="preserve">: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Get-ScheduledJob</w:t>
      </w:r>
    </w:p>
    <w:p w14:paraId="3007C5D0" w14:textId="3CBF9E6A" w:rsidR="00BB1A42" w:rsidRPr="001761F8" w:rsidRDefault="00BB1A42" w:rsidP="00BB1A42">
      <w:pPr>
        <w:pStyle w:val="ListParagraph"/>
        <w:numPr>
          <w:ilvl w:val="0"/>
          <w:numId w:val="29"/>
        </w:numPr>
        <w:contextualSpacing w:val="0"/>
        <w:rPr>
          <w:rStyle w:val="AnswerChar"/>
          <w:color w:val="auto"/>
          <w:sz w:val="22"/>
          <w:szCs w:val="22"/>
        </w:rPr>
      </w:pPr>
      <w:r w:rsidRPr="001761F8">
        <w:rPr>
          <w:sz w:val="22"/>
          <w:szCs w:val="22"/>
        </w:rPr>
        <w:t>Wait a minute</w:t>
      </w:r>
      <w:r w:rsidR="00DF7FE2" w:rsidRPr="001761F8">
        <w:rPr>
          <w:sz w:val="22"/>
          <w:szCs w:val="22"/>
        </w:rPr>
        <w:t xml:space="preserve">, then have another look at the </w:t>
      </w:r>
      <w:r w:rsidRPr="001761F8">
        <w:rPr>
          <w:sz w:val="22"/>
          <w:szCs w:val="22"/>
        </w:rPr>
        <w:t>log file</w:t>
      </w:r>
      <w:r w:rsidR="006C6DFE" w:rsidRPr="001761F8">
        <w:rPr>
          <w:sz w:val="22"/>
          <w:szCs w:val="22"/>
        </w:rPr>
        <w:t xml:space="preserve"> in </w:t>
      </w:r>
      <w:r w:rsidR="006C6DFE" w:rsidRPr="001761F8">
        <w:rPr>
          <w:b/>
          <w:bCs/>
          <w:sz w:val="22"/>
          <w:szCs w:val="22"/>
        </w:rPr>
        <w:t>C:\ProgramData\</w:t>
      </w:r>
      <w:r w:rsidR="00CB4E62" w:rsidRPr="001761F8">
        <w:rPr>
          <w:b/>
          <w:bCs/>
          <w:sz w:val="22"/>
          <w:szCs w:val="22"/>
        </w:rPr>
        <w:t>cyber360</w:t>
      </w:r>
      <w:r w:rsidR="006C6DFE" w:rsidRPr="001761F8">
        <w:rPr>
          <w:sz w:val="22"/>
          <w:szCs w:val="22"/>
        </w:rPr>
        <w:t xml:space="preserve">. </w:t>
      </w:r>
      <w:r w:rsidRPr="001761F8">
        <w:rPr>
          <w:sz w:val="22"/>
          <w:szCs w:val="22"/>
        </w:rPr>
        <w:t>Did it stop</w:t>
      </w:r>
      <w:r w:rsidR="00A2619E" w:rsidRPr="001761F8">
        <w:rPr>
          <w:sz w:val="22"/>
          <w:szCs w:val="22"/>
        </w:rPr>
        <w:t xml:space="preserve"> getting updates</w:t>
      </w:r>
      <w:r w:rsidRPr="001761F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1330520441"/>
          <w:placeholder>
            <w:docPart w:val="36FD2950B858499DB22C99ABCCAA80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2619E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53C8159" w14:textId="74C58398" w:rsidR="00BB1A42" w:rsidRPr="001761F8" w:rsidRDefault="00177F5D" w:rsidP="00BB1A42">
      <w:pPr>
        <w:pStyle w:val="ListParagraph"/>
        <w:numPr>
          <w:ilvl w:val="0"/>
          <w:numId w:val="29"/>
        </w:numPr>
        <w:contextualSpacing w:val="0"/>
        <w:rPr>
          <w:sz w:val="22"/>
          <w:szCs w:val="22"/>
        </w:rPr>
      </w:pPr>
      <w:r w:rsidRPr="001761F8">
        <w:rPr>
          <w:sz w:val="22"/>
          <w:szCs w:val="22"/>
        </w:rPr>
        <w:t xml:space="preserve">Look again in </w:t>
      </w:r>
      <w:r w:rsidR="0092448A" w:rsidRPr="001761F8">
        <w:rPr>
          <w:b/>
          <w:bCs/>
          <w:sz w:val="22"/>
          <w:szCs w:val="22"/>
        </w:rPr>
        <w:t>~\AppData\Local\Microsoft\Windows\PowerShell\ScheduledJobs</w:t>
      </w:r>
      <w:r w:rsidRPr="001761F8">
        <w:rPr>
          <w:sz w:val="22"/>
          <w:szCs w:val="22"/>
        </w:rPr>
        <w:t xml:space="preserve">. Did unregistering the job remove the log data </w:t>
      </w:r>
      <w:r w:rsidR="00B03CCD" w:rsidRPr="001761F8">
        <w:rPr>
          <w:sz w:val="22"/>
          <w:szCs w:val="22"/>
        </w:rPr>
        <w:t>that was there</w:t>
      </w:r>
      <w:r w:rsidR="006E0E22" w:rsidRPr="001761F8">
        <w:rPr>
          <w:sz w:val="22"/>
          <w:szCs w:val="22"/>
        </w:rPr>
        <w:t>?</w:t>
      </w:r>
      <w:r w:rsidR="00BB1A42" w:rsidRPr="001761F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49599056"/>
          <w:placeholder>
            <w:docPart w:val="698E8051F7EB40B88A0D11CE39D9ADC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2448A" w:rsidRPr="001761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D3B036E" w14:textId="77777777" w:rsidR="00BB1A42" w:rsidRDefault="00BB1A42" w:rsidP="00BB1A42">
      <w:pPr>
        <w:pStyle w:val="Heading1"/>
      </w:pPr>
      <w:r>
        <w:t>Wrap-up</w:t>
      </w:r>
    </w:p>
    <w:p w14:paraId="7857C06F" w14:textId="411EC973" w:rsidR="00FB5051" w:rsidRPr="001761F8" w:rsidRDefault="00BB1A42" w:rsidP="00FB5051">
      <w:pPr>
        <w:rPr>
          <w:rStyle w:val="AnswerChar"/>
          <w:color w:val="auto"/>
          <w:sz w:val="22"/>
          <w:szCs w:val="22"/>
        </w:rPr>
      </w:pPr>
      <w:r w:rsidRPr="001761F8">
        <w:rPr>
          <w:sz w:val="22"/>
          <w:szCs w:val="22"/>
        </w:rPr>
        <w:t xml:space="preserve">Clean up </w:t>
      </w:r>
      <w:r w:rsidR="00C16407" w:rsidRPr="001761F8">
        <w:rPr>
          <w:sz w:val="22"/>
          <w:szCs w:val="22"/>
        </w:rPr>
        <w:t xml:space="preserve">the log directory you created at the start of task 4: </w:t>
      </w:r>
      <w:r w:rsidRPr="001761F8">
        <w:rPr>
          <w:sz w:val="22"/>
          <w:szCs w:val="22"/>
        </w:rPr>
        <w:br/>
      </w:r>
      <w:r w:rsidRPr="001761F8">
        <w:rPr>
          <w:rStyle w:val="CommandChar"/>
          <w:sz w:val="22"/>
          <w:szCs w:val="22"/>
        </w:rPr>
        <w:t>rm C:\ProgramData\</w:t>
      </w:r>
      <w:r w:rsidR="00CB4E62" w:rsidRPr="001761F8">
        <w:rPr>
          <w:rStyle w:val="CommandChar"/>
          <w:sz w:val="22"/>
          <w:szCs w:val="22"/>
        </w:rPr>
        <w:t>cyber360</w:t>
      </w:r>
      <w:r w:rsidRPr="001761F8">
        <w:rPr>
          <w:rStyle w:val="CommandChar"/>
          <w:sz w:val="22"/>
          <w:szCs w:val="22"/>
        </w:rPr>
        <w:t xml:space="preserve">\ </w:t>
      </w:r>
      <w:r w:rsidR="00A15004" w:rsidRPr="001761F8">
        <w:rPr>
          <w:rStyle w:val="CommandChar"/>
          <w:sz w:val="22"/>
          <w:szCs w:val="22"/>
        </w:rPr>
        <w:t>-f</w:t>
      </w:r>
      <w:r w:rsidRPr="001761F8">
        <w:rPr>
          <w:rStyle w:val="CommandChar"/>
          <w:sz w:val="22"/>
          <w:szCs w:val="22"/>
        </w:rPr>
        <w:t>orce</w:t>
      </w:r>
    </w:p>
    <w:p w14:paraId="3A7FBF03" w14:textId="681526D4" w:rsidR="00764F61" w:rsidRDefault="00764F61" w:rsidP="006904CA">
      <w:pPr>
        <w:pStyle w:val="Heading1"/>
      </w:pPr>
      <w:r>
        <w:lastRenderedPageBreak/>
        <w:t>Deliverable</w:t>
      </w:r>
    </w:p>
    <w:p w14:paraId="3A7FBF04" w14:textId="2538E858" w:rsidR="00764F61" w:rsidRPr="001761F8" w:rsidRDefault="00764F61" w:rsidP="00764F61">
      <w:pPr>
        <w:rPr>
          <w:sz w:val="22"/>
          <w:szCs w:val="22"/>
        </w:rPr>
      </w:pPr>
      <w:r w:rsidRPr="001761F8">
        <w:rPr>
          <w:sz w:val="22"/>
          <w:szCs w:val="22"/>
        </w:rPr>
        <w:t xml:space="preserve">Upload this document with completed answers to </w:t>
      </w:r>
      <w:r w:rsidR="00B62C8C" w:rsidRPr="001761F8">
        <w:rPr>
          <w:sz w:val="22"/>
          <w:szCs w:val="22"/>
        </w:rPr>
        <w:t>I</w:t>
      </w:r>
      <w:r w:rsidR="00596F3B" w:rsidRPr="001761F8">
        <w:rPr>
          <w:sz w:val="22"/>
          <w:szCs w:val="22"/>
        </w:rPr>
        <w:t>-</w:t>
      </w:r>
      <w:r w:rsidR="00B62C8C" w:rsidRPr="001761F8">
        <w:rPr>
          <w:sz w:val="22"/>
          <w:szCs w:val="22"/>
        </w:rPr>
        <w:t>L</w:t>
      </w:r>
      <w:r w:rsidR="00596F3B" w:rsidRPr="001761F8">
        <w:rPr>
          <w:sz w:val="22"/>
          <w:szCs w:val="22"/>
        </w:rPr>
        <w:t>earn</w:t>
      </w:r>
      <w:r w:rsidR="00BF442C" w:rsidRPr="001761F8">
        <w:rPr>
          <w:sz w:val="22"/>
          <w:szCs w:val="22"/>
        </w:rPr>
        <w:t xml:space="preserve"> Canvas</w:t>
      </w:r>
      <w:r w:rsidRPr="001761F8">
        <w:rPr>
          <w:sz w:val="22"/>
          <w:szCs w:val="22"/>
        </w:rPr>
        <w:t>.</w:t>
      </w:r>
    </w:p>
    <w:sectPr w:rsidR="00764F61" w:rsidRPr="001761F8" w:rsidSect="00F3320D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C1F01" w14:textId="77777777" w:rsidR="00720C8B" w:rsidRDefault="00720C8B" w:rsidP="005975C1">
      <w:pPr>
        <w:spacing w:after="0" w:line="240" w:lineRule="auto"/>
      </w:pPr>
      <w:r>
        <w:separator/>
      </w:r>
    </w:p>
  </w:endnote>
  <w:endnote w:type="continuationSeparator" w:id="0">
    <w:p w14:paraId="7107931E" w14:textId="77777777" w:rsidR="00720C8B" w:rsidRDefault="00720C8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3E4A6516" w:rsidR="005975C1" w:rsidRPr="001439D3" w:rsidRDefault="00860416" w:rsidP="00F3320D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</w:rPr>
    </w:pPr>
    <w:r w:rsidRPr="00F3320D">
      <w:rPr>
        <w:noProof/>
        <w:color w:val="782C2A" w:themeColor="accent1" w:themeShade="BF"/>
        <w:sz w:val="16"/>
        <w:szCs w:val="18"/>
      </w:rPr>
      <w:t>©Craig</w:t>
    </w:r>
    <w:r w:rsidR="00487F4C" w:rsidRPr="00F3320D">
      <w:rPr>
        <w:noProof/>
        <w:color w:val="782C2A" w:themeColor="accent1" w:themeShade="BF"/>
        <w:sz w:val="16"/>
        <w:szCs w:val="18"/>
      </w:rPr>
      <w:t xml:space="preserve"> J</w:t>
    </w:r>
    <w:r w:rsidRPr="00F3320D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F3320D">
      <w:rPr>
        <w:noProof/>
        <w:color w:val="782C2A" w:themeColor="accent1" w:themeShade="BF"/>
        <w:sz w:val="16"/>
        <w:szCs w:val="18"/>
      </w:rPr>
      <w:t>, Carl Gibbons</w:t>
    </w:r>
    <w:r w:rsidR="008D1703">
      <w:rPr>
        <w:noProof/>
        <w:color w:val="782C2A" w:themeColor="accent1" w:themeShade="BF"/>
        <w:sz w:val="16"/>
        <w:szCs w:val="18"/>
      </w:rPr>
      <w:t xml:space="preserve"> </w:t>
    </w:r>
    <w:r w:rsidR="008D1703">
      <w:rPr>
        <w:noProof/>
        <w:color w:val="782C2A" w:themeColor="accent1" w:themeShade="BF"/>
        <w:sz w:val="16"/>
        <w:szCs w:val="18"/>
      </w:rPr>
      <w:fldChar w:fldCharType="begin"/>
    </w:r>
    <w:r w:rsidR="008D1703">
      <w:rPr>
        <w:noProof/>
        <w:color w:val="782C2A" w:themeColor="accent1" w:themeShade="BF"/>
        <w:sz w:val="16"/>
        <w:szCs w:val="18"/>
      </w:rPr>
      <w:instrText xml:space="preserve"> </w:instrText>
    </w:r>
    <w:r w:rsidR="00935513" w:rsidRPr="00935513">
      <w:rPr>
        <w:noProof/>
        <w:color w:val="782C2A" w:themeColor="accent1" w:themeShade="BF"/>
        <w:sz w:val="16"/>
        <w:szCs w:val="18"/>
      </w:rPr>
      <w:instrText>DATE \@ "yyyy"</w:instrText>
    </w:r>
    <w:r w:rsidR="008D1703">
      <w:rPr>
        <w:noProof/>
        <w:color w:val="782C2A" w:themeColor="accent1" w:themeShade="BF"/>
        <w:sz w:val="16"/>
        <w:szCs w:val="18"/>
      </w:rPr>
      <w:instrText xml:space="preserve"> </w:instrText>
    </w:r>
    <w:r w:rsidR="00935513">
      <w:rPr>
        <w:noProof/>
        <w:color w:val="782C2A" w:themeColor="accent1" w:themeShade="BF"/>
        <w:sz w:val="16"/>
        <w:szCs w:val="18"/>
      </w:rPr>
      <w:fldChar w:fldCharType="separate"/>
    </w:r>
    <w:r w:rsidR="00935513">
      <w:rPr>
        <w:noProof/>
        <w:color w:val="782C2A" w:themeColor="accent1" w:themeShade="BF"/>
        <w:sz w:val="16"/>
        <w:szCs w:val="18"/>
      </w:rPr>
      <w:t>2024</w:t>
    </w:r>
    <w:r w:rsidR="008D1703">
      <w:rPr>
        <w:noProof/>
        <w:color w:val="782C2A" w:themeColor="accent1" w:themeShade="BF"/>
        <w:sz w:val="16"/>
        <w:szCs w:val="18"/>
      </w:rPr>
      <w:fldChar w:fldCharType="end"/>
    </w:r>
    <w:r w:rsidR="00061886" w:rsidRPr="00F3320D">
      <w:rPr>
        <w:noProof/>
        <w:color w:val="782C2A" w:themeColor="accent1" w:themeShade="BF"/>
        <w:sz w:val="16"/>
        <w:szCs w:val="18"/>
      </w:rPr>
      <w:t>,</w:t>
    </w:r>
    <w:r w:rsidR="00DF5C81" w:rsidRPr="00F3320D">
      <w:rPr>
        <w:noProof/>
        <w:color w:val="782C2A" w:themeColor="accent1" w:themeShade="BF"/>
        <w:sz w:val="16"/>
        <w:szCs w:val="18"/>
      </w:rPr>
      <w:t xml:space="preserve"> </w:t>
    </w:r>
    <w:r w:rsidR="005975C1" w:rsidRPr="00F3320D">
      <w:rPr>
        <w:noProof/>
        <w:color w:val="782C2A" w:themeColor="accent1" w:themeShade="BF"/>
        <w:sz w:val="16"/>
        <w:szCs w:val="18"/>
      </w:rPr>
      <w:t>all rights reserved</w:t>
    </w:r>
    <w:r w:rsidR="002944B0" w:rsidRPr="00F3320D">
      <w:rPr>
        <w:noProof/>
        <w:color w:val="782C2A" w:themeColor="accent1" w:themeShade="BF"/>
        <w:sz w:val="16"/>
        <w:szCs w:val="18"/>
      </w:rPr>
      <w:t>.</w:t>
    </w:r>
    <w:r w:rsidR="001439D3" w:rsidRPr="00F3320D">
      <w:rPr>
        <w:noProof/>
        <w:color w:val="782C2A" w:themeColor="accent1" w:themeShade="BF"/>
        <w:sz w:val="16"/>
        <w:szCs w:val="18"/>
      </w:rPr>
      <w:t xml:space="preserve"> U</w:t>
    </w:r>
    <w:r w:rsidR="005975C1" w:rsidRPr="00F3320D">
      <w:rPr>
        <w:noProof/>
        <w:color w:val="782C2A" w:themeColor="accent1" w:themeShade="BF"/>
        <w:sz w:val="16"/>
        <w:szCs w:val="18"/>
      </w:rPr>
      <w:t>se or duplicat</w:t>
    </w:r>
    <w:r w:rsidR="007227FE" w:rsidRPr="00F3320D">
      <w:rPr>
        <w:noProof/>
        <w:color w:val="782C2A" w:themeColor="accent1" w:themeShade="BF"/>
        <w:sz w:val="16"/>
        <w:szCs w:val="18"/>
      </w:rPr>
      <w:t>i</w:t>
    </w:r>
    <w:r w:rsidR="005975C1" w:rsidRPr="00F3320D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F3320D">
      <w:rPr>
        <w:noProof/>
        <w:color w:val="782C2A" w:themeColor="accent1" w:themeShade="BF"/>
        <w:sz w:val="16"/>
        <w:szCs w:val="18"/>
      </w:rPr>
      <w:t>.</w:t>
    </w:r>
    <w:r w:rsidR="00F3320D">
      <w:rPr>
        <w:noProof/>
        <w:color w:val="782C2A" w:themeColor="accent1" w:themeShade="BF"/>
      </w:rPr>
      <w:tab/>
    </w:r>
    <w:r w:rsidR="00F3320D" w:rsidRPr="00F3320D">
      <w:rPr>
        <w:noProof/>
        <w:color w:val="782C2A" w:themeColor="accent1" w:themeShade="BF"/>
        <w:sz w:val="22"/>
        <w:szCs w:val="24"/>
      </w:rPr>
      <w:t xml:space="preserve">Page | </w:t>
    </w:r>
    <w:r w:rsidR="00F3320D" w:rsidRPr="00F3320D">
      <w:rPr>
        <w:noProof/>
        <w:color w:val="782C2A" w:themeColor="accent1" w:themeShade="BF"/>
        <w:sz w:val="22"/>
        <w:szCs w:val="24"/>
      </w:rPr>
      <w:fldChar w:fldCharType="begin"/>
    </w:r>
    <w:r w:rsidR="00F3320D" w:rsidRPr="00F3320D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F3320D" w:rsidRPr="00F3320D">
      <w:rPr>
        <w:noProof/>
        <w:color w:val="782C2A" w:themeColor="accent1" w:themeShade="BF"/>
        <w:sz w:val="22"/>
        <w:szCs w:val="24"/>
      </w:rPr>
      <w:fldChar w:fldCharType="separate"/>
    </w:r>
    <w:r w:rsidR="00F3320D" w:rsidRPr="00F3320D">
      <w:rPr>
        <w:noProof/>
        <w:color w:val="782C2A" w:themeColor="accent1" w:themeShade="BF"/>
        <w:sz w:val="22"/>
        <w:szCs w:val="24"/>
      </w:rPr>
      <w:t>1</w:t>
    </w:r>
    <w:r w:rsidR="00F3320D" w:rsidRPr="00F3320D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F3320D" w:rsidRDefault="005975C1" w:rsidP="00F33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01D9C" w14:textId="77777777" w:rsidR="00720C8B" w:rsidRDefault="00720C8B" w:rsidP="005975C1">
      <w:pPr>
        <w:spacing w:after="0" w:line="240" w:lineRule="auto"/>
      </w:pPr>
      <w:r>
        <w:separator/>
      </w:r>
    </w:p>
  </w:footnote>
  <w:footnote w:type="continuationSeparator" w:id="0">
    <w:p w14:paraId="07484F7F" w14:textId="77777777" w:rsidR="00720C8B" w:rsidRDefault="00720C8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F97534"/>
    <w:multiLevelType w:val="hybridMultilevel"/>
    <w:tmpl w:val="5500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E02FB8"/>
    <w:multiLevelType w:val="hybridMultilevel"/>
    <w:tmpl w:val="E4E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1"/>
  </w:num>
  <w:num w:numId="2" w16cid:durableId="1811047904">
    <w:abstractNumId w:val="11"/>
  </w:num>
  <w:num w:numId="3" w16cid:durableId="1349525258">
    <w:abstractNumId w:val="1"/>
  </w:num>
  <w:num w:numId="4" w16cid:durableId="1698388881">
    <w:abstractNumId w:val="4"/>
  </w:num>
  <w:num w:numId="5" w16cid:durableId="106655669">
    <w:abstractNumId w:val="15"/>
  </w:num>
  <w:num w:numId="6" w16cid:durableId="458257943">
    <w:abstractNumId w:val="16"/>
  </w:num>
  <w:num w:numId="7" w16cid:durableId="72942497">
    <w:abstractNumId w:val="29"/>
  </w:num>
  <w:num w:numId="8" w16cid:durableId="1921862720">
    <w:abstractNumId w:val="30"/>
  </w:num>
  <w:num w:numId="9" w16cid:durableId="1073502125">
    <w:abstractNumId w:val="17"/>
  </w:num>
  <w:num w:numId="10" w16cid:durableId="1396859529">
    <w:abstractNumId w:val="25"/>
  </w:num>
  <w:num w:numId="11" w16cid:durableId="878470329">
    <w:abstractNumId w:val="5"/>
  </w:num>
  <w:num w:numId="12" w16cid:durableId="287325010">
    <w:abstractNumId w:val="12"/>
  </w:num>
  <w:num w:numId="13" w16cid:durableId="520703086">
    <w:abstractNumId w:val="8"/>
  </w:num>
  <w:num w:numId="14" w16cid:durableId="2087918053">
    <w:abstractNumId w:val="2"/>
  </w:num>
  <w:num w:numId="15" w16cid:durableId="1972392950">
    <w:abstractNumId w:val="28"/>
  </w:num>
  <w:num w:numId="16" w16cid:durableId="471993608">
    <w:abstractNumId w:val="7"/>
  </w:num>
  <w:num w:numId="17" w16cid:durableId="1505241070">
    <w:abstractNumId w:val="18"/>
  </w:num>
  <w:num w:numId="18" w16cid:durableId="1489248583">
    <w:abstractNumId w:val="13"/>
  </w:num>
  <w:num w:numId="19" w16cid:durableId="884174176">
    <w:abstractNumId w:val="0"/>
  </w:num>
  <w:num w:numId="20" w16cid:durableId="1851599257">
    <w:abstractNumId w:val="20"/>
  </w:num>
  <w:num w:numId="21" w16cid:durableId="1634797450">
    <w:abstractNumId w:val="23"/>
  </w:num>
  <w:num w:numId="22" w16cid:durableId="1013993292">
    <w:abstractNumId w:val="26"/>
  </w:num>
  <w:num w:numId="23" w16cid:durableId="1332413320">
    <w:abstractNumId w:val="10"/>
  </w:num>
  <w:num w:numId="24" w16cid:durableId="591741630">
    <w:abstractNumId w:val="27"/>
  </w:num>
  <w:num w:numId="25" w16cid:durableId="1003706812">
    <w:abstractNumId w:val="31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19"/>
  </w:num>
  <w:num w:numId="29" w16cid:durableId="294063095">
    <w:abstractNumId w:val="14"/>
  </w:num>
  <w:num w:numId="30" w16cid:durableId="1143347774">
    <w:abstractNumId w:val="24"/>
  </w:num>
  <w:num w:numId="31" w16cid:durableId="1066950181">
    <w:abstractNumId w:val="3"/>
  </w:num>
  <w:num w:numId="32" w16cid:durableId="187118448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zgH2MKTc82hrSkYg8FftV9aQ02L/7up7EQ96OLBOlqECOneuxDH/dYU7PiO/7hyYj8cveTEwvKKh8detivSw==" w:salt="j49kiuIgHLj2oF9QKQTk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E87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624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0F8F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55B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723"/>
    <w:rsid w:val="00090A35"/>
    <w:rsid w:val="00090DAA"/>
    <w:rsid w:val="0009177C"/>
    <w:rsid w:val="00091C86"/>
    <w:rsid w:val="00092E1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5AD1"/>
    <w:rsid w:val="000A666F"/>
    <w:rsid w:val="000A6F61"/>
    <w:rsid w:val="000A70EF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06C1"/>
    <w:rsid w:val="000E1314"/>
    <w:rsid w:val="000E2076"/>
    <w:rsid w:val="000E2367"/>
    <w:rsid w:val="000E23E7"/>
    <w:rsid w:val="000E2606"/>
    <w:rsid w:val="000E31F0"/>
    <w:rsid w:val="000E3E4F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51B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06D65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7B4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479"/>
    <w:rsid w:val="00141531"/>
    <w:rsid w:val="00141589"/>
    <w:rsid w:val="00141DBD"/>
    <w:rsid w:val="001426C3"/>
    <w:rsid w:val="00143371"/>
    <w:rsid w:val="001439D3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212"/>
    <w:rsid w:val="00155700"/>
    <w:rsid w:val="001557CE"/>
    <w:rsid w:val="00155C3A"/>
    <w:rsid w:val="00156992"/>
    <w:rsid w:val="00156A6F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1F8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2BFD"/>
    <w:rsid w:val="001833ED"/>
    <w:rsid w:val="00183406"/>
    <w:rsid w:val="0018341F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1C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33A"/>
    <w:rsid w:val="001B0545"/>
    <w:rsid w:val="001B0E62"/>
    <w:rsid w:val="001B2356"/>
    <w:rsid w:val="001B2769"/>
    <w:rsid w:val="001B2FEF"/>
    <w:rsid w:val="001B35E3"/>
    <w:rsid w:val="001B3E8D"/>
    <w:rsid w:val="001B4254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B83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D6E4E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2A60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2708B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B16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CA7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7FF"/>
    <w:rsid w:val="002C38E4"/>
    <w:rsid w:val="002C469B"/>
    <w:rsid w:val="002C51DB"/>
    <w:rsid w:val="002C52B3"/>
    <w:rsid w:val="002C5C45"/>
    <w:rsid w:val="002C6912"/>
    <w:rsid w:val="002C6FDC"/>
    <w:rsid w:val="002C706B"/>
    <w:rsid w:val="002C709E"/>
    <w:rsid w:val="002D0B77"/>
    <w:rsid w:val="002D1539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1CEF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B8D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3941"/>
    <w:rsid w:val="003547C2"/>
    <w:rsid w:val="00355715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1D86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4954"/>
    <w:rsid w:val="004052E3"/>
    <w:rsid w:val="00405CF8"/>
    <w:rsid w:val="0040673F"/>
    <w:rsid w:val="00410409"/>
    <w:rsid w:val="004140A8"/>
    <w:rsid w:val="00415677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519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483E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35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0DD1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4F52B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C9"/>
    <w:rsid w:val="005203D4"/>
    <w:rsid w:val="005210E4"/>
    <w:rsid w:val="005213C3"/>
    <w:rsid w:val="00521652"/>
    <w:rsid w:val="00521D3E"/>
    <w:rsid w:val="00522C99"/>
    <w:rsid w:val="00522EA6"/>
    <w:rsid w:val="0052336D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74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41"/>
    <w:rsid w:val="00555D51"/>
    <w:rsid w:val="00555FE7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3E6C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12AD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902"/>
    <w:rsid w:val="00590BA0"/>
    <w:rsid w:val="00590BF4"/>
    <w:rsid w:val="00590FFD"/>
    <w:rsid w:val="00591407"/>
    <w:rsid w:val="00591B27"/>
    <w:rsid w:val="005925D9"/>
    <w:rsid w:val="00592D3E"/>
    <w:rsid w:val="00593E9D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5C09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3E7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3FB"/>
    <w:rsid w:val="00645ECD"/>
    <w:rsid w:val="00645EF0"/>
    <w:rsid w:val="00645FE8"/>
    <w:rsid w:val="0064635B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07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4591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95D"/>
    <w:rsid w:val="006F209D"/>
    <w:rsid w:val="006F2DF2"/>
    <w:rsid w:val="006F3E57"/>
    <w:rsid w:val="006F45DE"/>
    <w:rsid w:val="006F5BE4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BCB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C8B"/>
    <w:rsid w:val="00720D25"/>
    <w:rsid w:val="007227FE"/>
    <w:rsid w:val="00722CD7"/>
    <w:rsid w:val="00723DB5"/>
    <w:rsid w:val="007248D5"/>
    <w:rsid w:val="0072542A"/>
    <w:rsid w:val="007255DC"/>
    <w:rsid w:val="007261D8"/>
    <w:rsid w:val="0072787C"/>
    <w:rsid w:val="00727C34"/>
    <w:rsid w:val="00730815"/>
    <w:rsid w:val="00731168"/>
    <w:rsid w:val="00731808"/>
    <w:rsid w:val="00731DCA"/>
    <w:rsid w:val="00731F09"/>
    <w:rsid w:val="007344FF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1E62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5FF2"/>
    <w:rsid w:val="007B6DA3"/>
    <w:rsid w:val="007B7D7D"/>
    <w:rsid w:val="007C09E6"/>
    <w:rsid w:val="007C255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D78BF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2E3F"/>
    <w:rsid w:val="00823763"/>
    <w:rsid w:val="008239DE"/>
    <w:rsid w:val="00824505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4D3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0E27"/>
    <w:rsid w:val="008612E3"/>
    <w:rsid w:val="0086142F"/>
    <w:rsid w:val="0086193E"/>
    <w:rsid w:val="0086286D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78F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5B5D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4EEF"/>
    <w:rsid w:val="008B53D0"/>
    <w:rsid w:val="008B53E0"/>
    <w:rsid w:val="008B5728"/>
    <w:rsid w:val="008B5B41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703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A8B"/>
    <w:rsid w:val="008E0158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4D91"/>
    <w:rsid w:val="00935179"/>
    <w:rsid w:val="00935513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3BD4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670C"/>
    <w:rsid w:val="00997158"/>
    <w:rsid w:val="00997229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0ED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863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137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4A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19C1"/>
    <w:rsid w:val="00A52803"/>
    <w:rsid w:val="00A530F0"/>
    <w:rsid w:val="00A5328C"/>
    <w:rsid w:val="00A5417A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1F55"/>
    <w:rsid w:val="00A92B13"/>
    <w:rsid w:val="00A92C2D"/>
    <w:rsid w:val="00A92DBA"/>
    <w:rsid w:val="00A92F93"/>
    <w:rsid w:val="00A938FA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62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08E6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0D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6877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8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64E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5F97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0E16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DA"/>
    <w:rsid w:val="00C23527"/>
    <w:rsid w:val="00C235B7"/>
    <w:rsid w:val="00C23749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0AE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9FA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2DE"/>
    <w:rsid w:val="00C70B96"/>
    <w:rsid w:val="00C71719"/>
    <w:rsid w:val="00C71BC0"/>
    <w:rsid w:val="00C723CF"/>
    <w:rsid w:val="00C72B73"/>
    <w:rsid w:val="00C7359D"/>
    <w:rsid w:val="00C736DC"/>
    <w:rsid w:val="00C7398D"/>
    <w:rsid w:val="00C73CA8"/>
    <w:rsid w:val="00C7409D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D7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62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2E2A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966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153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69FF"/>
    <w:rsid w:val="00D07FC5"/>
    <w:rsid w:val="00D10780"/>
    <w:rsid w:val="00D10F93"/>
    <w:rsid w:val="00D1148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6D85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67FE5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1E84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4A8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694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1B4C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27C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58CD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2B92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6345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0FA2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63C"/>
    <w:rsid w:val="00E94796"/>
    <w:rsid w:val="00E950D8"/>
    <w:rsid w:val="00E957F6"/>
    <w:rsid w:val="00E959A0"/>
    <w:rsid w:val="00E95BC5"/>
    <w:rsid w:val="00E961AF"/>
    <w:rsid w:val="00E9651D"/>
    <w:rsid w:val="00E96544"/>
    <w:rsid w:val="00E96C7A"/>
    <w:rsid w:val="00E96C8A"/>
    <w:rsid w:val="00E97A7E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CFB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88A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72E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20D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3A78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6B7D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0D"/>
  </w:style>
  <w:style w:type="paragraph" w:styleId="Heading1">
    <w:name w:val="heading 1"/>
    <w:basedOn w:val="Normal"/>
    <w:next w:val="Normal"/>
    <w:link w:val="Heading1Char"/>
    <w:uiPriority w:val="9"/>
    <w:qFormat/>
    <w:rsid w:val="00F3320D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0D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20D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0D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0D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0D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0D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0D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F3320D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20D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320D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F3320D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F332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token">
    <w:name w:val="token"/>
    <w:basedOn w:val="DefaultParagraphFont"/>
    <w:rsid w:val="002E1CEF"/>
  </w:style>
  <w:style w:type="paragraph" w:styleId="Subtitle">
    <w:name w:val="Subtitle"/>
    <w:basedOn w:val="Normal"/>
    <w:next w:val="Normal"/>
    <w:link w:val="SubtitleChar"/>
    <w:uiPriority w:val="11"/>
    <w:qFormat/>
    <w:rsid w:val="00F3320D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3320D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20D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0D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0D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0D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0D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0D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F3320D"/>
    <w:rPr>
      <w:b/>
      <w:bCs/>
    </w:rPr>
  </w:style>
  <w:style w:type="character" w:styleId="Emphasis">
    <w:name w:val="Emphasis"/>
    <w:uiPriority w:val="20"/>
    <w:qFormat/>
    <w:rsid w:val="00F3320D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332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32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0D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0D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F3320D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F3320D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F3320D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F332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B82088" w:rsidP="00B82088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B82088" w:rsidP="00B82088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9C4852FDC94241B1B4BAC4D87C5A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4F46-BF31-45A6-A74B-5F55EB9B1015}"/>
      </w:docPartPr>
      <w:docPartBody>
        <w:p w:rsidR="005F1699" w:rsidRDefault="00B82088" w:rsidP="00B82088">
          <w:pPr>
            <w:pStyle w:val="9C4852FDC94241B1B4BAC4D87C5AB1FC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783454494A1454CB2D6AFFF69B4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FC0F-FD39-4485-83AE-F6F84C51E67E}"/>
      </w:docPartPr>
      <w:docPartBody>
        <w:p w:rsidR="005F1699" w:rsidRDefault="00B82088" w:rsidP="00B82088">
          <w:pPr>
            <w:pStyle w:val="C783454494A1454CB2D6AFFF69B4B1EF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C3D32AD5DD4CF4BD854B010984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8B6F-1C64-4B63-8730-5C273BB784DB}"/>
      </w:docPartPr>
      <w:docPartBody>
        <w:p w:rsidR="005F1699" w:rsidRDefault="00B82088" w:rsidP="00B82088">
          <w:pPr>
            <w:pStyle w:val="1EC3D32AD5DD4CF4BD854B0109843098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9FDDE0BF324D3C9E274B8D12CB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8ABC-5CFC-44EF-B8AA-E87E6AB72EAB}"/>
      </w:docPartPr>
      <w:docPartBody>
        <w:p w:rsidR="005F1699" w:rsidRDefault="00B82088" w:rsidP="00B82088">
          <w:pPr>
            <w:pStyle w:val="E29FDDE0BF324D3C9E274B8D12CB8EA7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E788A96C64F46719FE3A5917C12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F024-2291-4464-BF3A-2418478EF36A}"/>
      </w:docPartPr>
      <w:docPartBody>
        <w:p w:rsidR="005F1699" w:rsidRDefault="00B82088" w:rsidP="00B82088">
          <w:pPr>
            <w:pStyle w:val="7E788A96C64F46719FE3A5917C12AC63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9B9BEDE4B0C4EA6B47EDD432DC3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2314-4C27-45FD-9EB9-32AF4A996FAA}"/>
      </w:docPartPr>
      <w:docPartBody>
        <w:p w:rsidR="005F1699" w:rsidRDefault="00B82088" w:rsidP="00B82088">
          <w:pPr>
            <w:pStyle w:val="29B9BEDE4B0C4EA6B47EDD432DC36030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2DD84A9A4246DDAD6F9E426B19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0F3E-ED95-446E-9665-53FE8F0D1AA2}"/>
      </w:docPartPr>
      <w:docPartBody>
        <w:p w:rsidR="005F1699" w:rsidRDefault="00B82088" w:rsidP="00B82088">
          <w:pPr>
            <w:pStyle w:val="A52DD84A9A4246DDAD6F9E426B193D7A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DD3C3FB0D24625AB9B08E48477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ECBD-71B8-4BA6-8133-7A01BC521C3C}"/>
      </w:docPartPr>
      <w:docPartBody>
        <w:p w:rsidR="005F1699" w:rsidRDefault="00B82088" w:rsidP="00B82088">
          <w:pPr>
            <w:pStyle w:val="0ADD3C3FB0D24625AB9B08E48477ACAB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7D0C441DA244E1924D9B6649C2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2744-1004-4BA5-8A46-30C42123ADC3}"/>
      </w:docPartPr>
      <w:docPartBody>
        <w:p w:rsidR="005F1699" w:rsidRDefault="00B82088" w:rsidP="00B82088">
          <w:pPr>
            <w:pStyle w:val="217D0C441DA244E1924D9B6649C23BE9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09DE8EC3364A3CB32D8E9EBEF7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DB88-A88E-4134-87F6-0DCB3FEE141E}"/>
      </w:docPartPr>
      <w:docPartBody>
        <w:p w:rsidR="005F1699" w:rsidRDefault="00B82088" w:rsidP="00B82088">
          <w:pPr>
            <w:pStyle w:val="4009DE8EC3364A3CB32D8E9EBEF759DE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A0ADA107BD3485F944147D9BC63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B274-CDEF-42E9-B59A-948057D66EB9}"/>
      </w:docPartPr>
      <w:docPartBody>
        <w:p w:rsidR="005F1699" w:rsidRDefault="00B82088" w:rsidP="00B82088">
          <w:pPr>
            <w:pStyle w:val="9A0ADA107BD3485F944147D9BC63C538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A9235F7E9845CA9E27B9D657FA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5E4E-C4F3-4642-A124-B72B8FCC85D9}"/>
      </w:docPartPr>
      <w:docPartBody>
        <w:p w:rsidR="005F1699" w:rsidRDefault="00B82088" w:rsidP="00B82088">
          <w:pPr>
            <w:pStyle w:val="4FA9235F7E9845CA9E27B9D657FA2C7F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22880119F47479F9A0D71F484CB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EF37-CE96-49B5-BA80-7C83D4A5CD02}"/>
      </w:docPartPr>
      <w:docPartBody>
        <w:p w:rsidR="005F1699" w:rsidRDefault="00B82088" w:rsidP="00B82088">
          <w:pPr>
            <w:pStyle w:val="522880119F47479F9A0D71F484CBC9D9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963E74ABDA461CA1E05186A56E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78EC-1C31-4613-A960-D301383CCD48}"/>
      </w:docPartPr>
      <w:docPartBody>
        <w:p w:rsidR="005F1699" w:rsidRDefault="00B82088" w:rsidP="00B82088">
          <w:pPr>
            <w:pStyle w:val="6D963E74ABDA461CA1E05186A56E528E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10FCA81C17449D1AEC56B5D80CE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3AA8-2DF9-4A95-93FE-5F92E558103C}"/>
      </w:docPartPr>
      <w:docPartBody>
        <w:p w:rsidR="005F1699" w:rsidRDefault="00B82088" w:rsidP="00B82088">
          <w:pPr>
            <w:pStyle w:val="A10FCA81C17449D1AEC56B5D80CEFF59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25B354F85EF45A59CFC3CDA0AAE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73B8-E23B-4BB0-A26B-19F4AC7E09A9}"/>
      </w:docPartPr>
      <w:docPartBody>
        <w:p w:rsidR="005F1699" w:rsidRDefault="00B82088" w:rsidP="00B82088">
          <w:pPr>
            <w:pStyle w:val="D25B354F85EF45A59CFC3CDA0AAEDA42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D1CDC0351B41E2BF607F09DEC4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14E5-014E-400B-B59E-7BE8C7960435}"/>
      </w:docPartPr>
      <w:docPartBody>
        <w:p w:rsidR="005F1699" w:rsidRDefault="00B82088" w:rsidP="00B82088">
          <w:pPr>
            <w:pStyle w:val="92D1CDC0351B41E2BF607F09DEC4D12E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4F06BE7CB84CCA935385B1BDCB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542F-EA81-4251-9490-E636AFA45725}"/>
      </w:docPartPr>
      <w:docPartBody>
        <w:p w:rsidR="005F1699" w:rsidRDefault="00B82088" w:rsidP="00B82088">
          <w:pPr>
            <w:pStyle w:val="774F06BE7CB84CCA935385B1BDCB5138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417706A75747F7AB4BD427A932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2A6B-A1D4-4EB9-96BE-87F113748F98}"/>
      </w:docPartPr>
      <w:docPartBody>
        <w:p w:rsidR="005F1699" w:rsidRDefault="00B82088" w:rsidP="00B82088">
          <w:pPr>
            <w:pStyle w:val="72417706A75747F7AB4BD427A932A258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08C7932EBCD457995CE0DE6B009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85E9-2A96-44CB-AD29-5A7C0C96D859}"/>
      </w:docPartPr>
      <w:docPartBody>
        <w:p w:rsidR="005F1699" w:rsidRDefault="00B82088" w:rsidP="00B82088">
          <w:pPr>
            <w:pStyle w:val="A08C7932EBCD457995CE0DE6B0094363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0E6410A8F947F9806D5622AF6E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DBFC-266B-4DFE-97FB-21B7179B0049}"/>
      </w:docPartPr>
      <w:docPartBody>
        <w:p w:rsidR="005F1699" w:rsidRDefault="00B82088" w:rsidP="00B82088">
          <w:pPr>
            <w:pStyle w:val="B20E6410A8F947F9806D5622AF6E6BAD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71C8F3AF60A40BCB39A9AA6F163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2990-1C8C-495D-8CE2-B396494A1E83}"/>
      </w:docPartPr>
      <w:docPartBody>
        <w:p w:rsidR="005F1699" w:rsidRDefault="00B82088" w:rsidP="00B82088">
          <w:pPr>
            <w:pStyle w:val="371C8F3AF60A40BCB39A9AA6F1635A6B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83CECF858E4F75AA3225B335B8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B2EF-6229-4366-B680-04B0D57583F6}"/>
      </w:docPartPr>
      <w:docPartBody>
        <w:p w:rsidR="005F1699" w:rsidRDefault="00B82088" w:rsidP="00B82088">
          <w:pPr>
            <w:pStyle w:val="5583CECF858E4F75AA3225B335B887AC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7F8E968765427C9D983F9D4519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4F9F-0BCD-4AB5-B055-52406A6815B7}"/>
      </w:docPartPr>
      <w:docPartBody>
        <w:p w:rsidR="005F1699" w:rsidRDefault="00B82088" w:rsidP="00B82088">
          <w:pPr>
            <w:pStyle w:val="9F7F8E968765427C9D983F9D45193A95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68A511B6BC4921A2B226A7C0AB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495D-FF66-454F-BDA5-EF9B5D016C3D}"/>
      </w:docPartPr>
      <w:docPartBody>
        <w:p w:rsidR="005F1699" w:rsidRDefault="00B82088" w:rsidP="00B82088">
          <w:pPr>
            <w:pStyle w:val="AC68A511B6BC4921A2B226A7C0ABFBB7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EEDD50760D4318B5C13CA4DEB4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BE3B-CD2D-4E1D-9D1B-3C8DA65B6438}"/>
      </w:docPartPr>
      <w:docPartBody>
        <w:p w:rsidR="005F1699" w:rsidRDefault="00B82088" w:rsidP="00B82088">
          <w:pPr>
            <w:pStyle w:val="8BEEDD50760D4318B5C13CA4DEB44A7F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B364AD43BC43FB9F1D721E8738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A0CD-DB3F-4922-B74B-94798329464E}"/>
      </w:docPartPr>
      <w:docPartBody>
        <w:p w:rsidR="005F1699" w:rsidRDefault="00B82088" w:rsidP="00B82088">
          <w:pPr>
            <w:pStyle w:val="DCB364AD43BC43FB9F1D721E8738BCA9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ED1191E2A3F44C7ABCA91082255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2090-AAEB-4761-A32D-0EB696FECFEE}"/>
      </w:docPartPr>
      <w:docPartBody>
        <w:p w:rsidR="005F1699" w:rsidRDefault="00B82088" w:rsidP="00B82088">
          <w:pPr>
            <w:pStyle w:val="7ED1191E2A3F44C7ABCA910822550AF6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4C91D63B0FD46D981234010E53F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3CCC-DD84-4039-A2C3-043295866072}"/>
      </w:docPartPr>
      <w:docPartBody>
        <w:p w:rsidR="005F1699" w:rsidRDefault="00B82088" w:rsidP="00B82088">
          <w:pPr>
            <w:pStyle w:val="74C91D63B0FD46D981234010E53F87BC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82AAD826914A048B865EAA0657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D5B-C464-4449-97C2-FF070D2D34F6}"/>
      </w:docPartPr>
      <w:docPartBody>
        <w:p w:rsidR="005F1699" w:rsidRDefault="00B82088" w:rsidP="00B82088">
          <w:pPr>
            <w:pStyle w:val="EA82AAD826914A048B865EAA065771C6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CFD7E9BAFA4136ABA9DB8C808D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1C17-80A6-4B80-BD0C-0BE690036D98}"/>
      </w:docPartPr>
      <w:docPartBody>
        <w:p w:rsidR="005F1699" w:rsidRDefault="00B82088" w:rsidP="00B82088">
          <w:pPr>
            <w:pStyle w:val="CECFD7E9BAFA4136ABA9DB8C808D802D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93568083F134F0F81D597B229BC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63C0-5313-4188-9F57-8D6D3160C521}"/>
      </w:docPartPr>
      <w:docPartBody>
        <w:p w:rsidR="005F1699" w:rsidRDefault="00B82088" w:rsidP="00B82088">
          <w:pPr>
            <w:pStyle w:val="593568083F134F0F81D597B229BC5573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BD2FA38A4A46B4B209064F52B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FE4D-3659-4431-9658-3B9E7E143FB7}"/>
      </w:docPartPr>
      <w:docPartBody>
        <w:p w:rsidR="005F1699" w:rsidRDefault="00B82088" w:rsidP="00B82088">
          <w:pPr>
            <w:pStyle w:val="08BD2FA38A4A46B4B209064F52B917F3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E249E5DC2D495283F570592967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627D-F902-4DBD-AAB8-A0F707ABB143}"/>
      </w:docPartPr>
      <w:docPartBody>
        <w:p w:rsidR="005F1699" w:rsidRDefault="00B82088" w:rsidP="00B82088">
          <w:pPr>
            <w:pStyle w:val="02E249E5DC2D495283F5705929679CF0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FD2950B858499DB22C99ABCCAA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9580-CA03-49DA-B76C-390A24E0B7C2}"/>
      </w:docPartPr>
      <w:docPartBody>
        <w:p w:rsidR="005F1699" w:rsidRDefault="00B82088" w:rsidP="00B82088">
          <w:pPr>
            <w:pStyle w:val="36FD2950B858499DB22C99ABCCAA8084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8E8051F7EB40B88A0D11CE39D9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BC22-7E73-4A2D-9C94-CCC2036EA906}"/>
      </w:docPartPr>
      <w:docPartBody>
        <w:p w:rsidR="005F1699" w:rsidRDefault="00B82088" w:rsidP="00B82088">
          <w:pPr>
            <w:pStyle w:val="698E8051F7EB40B88A0D11CE39D9ADC3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C3AE372212472CA208E021660D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6628-FF3C-4B16-BA92-29263F7549B7}"/>
      </w:docPartPr>
      <w:docPartBody>
        <w:p w:rsidR="005F1699" w:rsidRDefault="00B82088" w:rsidP="00B82088">
          <w:pPr>
            <w:pStyle w:val="20C3AE372212472CA208E021660D3A56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4AE63683A74B46B4FB1C31179D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E2D2-5CDD-4A8A-AB88-2DA36D900341}"/>
      </w:docPartPr>
      <w:docPartBody>
        <w:p w:rsidR="005F1699" w:rsidRDefault="00B82088" w:rsidP="00B82088">
          <w:pPr>
            <w:pStyle w:val="854AE63683A74B46B4FB1C31179D60AB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0337F6E6624896A9D29386F8940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1805-8822-4BB5-8D5F-672AE205F75D}"/>
      </w:docPartPr>
      <w:docPartBody>
        <w:p w:rsidR="005F1699" w:rsidRDefault="00B82088" w:rsidP="00B82088">
          <w:pPr>
            <w:pStyle w:val="4E0337F6E6624896A9D29386F8940C4A1"/>
          </w:pPr>
          <w:r w:rsidRPr="001761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377F8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1C6B83"/>
    <w:rsid w:val="00200A90"/>
    <w:rsid w:val="00230F4B"/>
    <w:rsid w:val="00240408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22E3F"/>
    <w:rsid w:val="00854407"/>
    <w:rsid w:val="008B5B41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65807"/>
    <w:rsid w:val="00B72C94"/>
    <w:rsid w:val="00B82088"/>
    <w:rsid w:val="00B87667"/>
    <w:rsid w:val="00BB6AAA"/>
    <w:rsid w:val="00BD6F63"/>
    <w:rsid w:val="00BF31B0"/>
    <w:rsid w:val="00C37906"/>
    <w:rsid w:val="00C40C05"/>
    <w:rsid w:val="00C428B3"/>
    <w:rsid w:val="00C84655"/>
    <w:rsid w:val="00CA5735"/>
    <w:rsid w:val="00CC6D13"/>
    <w:rsid w:val="00CD377E"/>
    <w:rsid w:val="00CE5232"/>
    <w:rsid w:val="00CF0B85"/>
    <w:rsid w:val="00D11460"/>
    <w:rsid w:val="00D16251"/>
    <w:rsid w:val="00D67AF3"/>
    <w:rsid w:val="00D92233"/>
    <w:rsid w:val="00DC52F9"/>
    <w:rsid w:val="00E065A4"/>
    <w:rsid w:val="00E17447"/>
    <w:rsid w:val="00E42B92"/>
    <w:rsid w:val="00E644E6"/>
    <w:rsid w:val="00E80FA2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088"/>
    <w:rPr>
      <w:color w:val="808080"/>
    </w:rPr>
  </w:style>
  <w:style w:type="paragraph" w:customStyle="1" w:styleId="A2623870977748608749E667135458C5">
    <w:name w:val="A2623870977748608749E667135458C5"/>
    <w:rsid w:val="00B82088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B82088"/>
    <w:pPr>
      <w:spacing w:before="100" w:after="200" w:line="276" w:lineRule="auto"/>
    </w:pPr>
    <w:rPr>
      <w:sz w:val="20"/>
      <w:szCs w:val="20"/>
    </w:rPr>
  </w:style>
  <w:style w:type="paragraph" w:customStyle="1" w:styleId="9C4852FDC94241B1B4BAC4D87C5AB1FC1">
    <w:name w:val="9C4852FDC94241B1B4BAC4D87C5AB1FC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83454494A1454CB2D6AFFF69B4B1EF1">
    <w:name w:val="C783454494A1454CB2D6AFFF69B4B1EF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EC3D32AD5DD4CF4BD854B01098430981">
    <w:name w:val="1EC3D32AD5DD4CF4BD854B0109843098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29FDDE0BF324D3C9E274B8D12CB8EA71">
    <w:name w:val="E29FDDE0BF324D3C9E274B8D12CB8EA7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788A96C64F46719FE3A5917C12AC631">
    <w:name w:val="7E788A96C64F46719FE3A5917C12AC63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9B9BEDE4B0C4EA6B47EDD432DC360301">
    <w:name w:val="29B9BEDE4B0C4EA6B47EDD432DC36030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52DD84A9A4246DDAD6F9E426B193D7A1">
    <w:name w:val="A52DD84A9A4246DDAD6F9E426B193D7A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ADD3C3FB0D24625AB9B08E48477ACAB1">
    <w:name w:val="0ADD3C3FB0D24625AB9B08E48477ACAB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17D0C441DA244E1924D9B6649C23BE91">
    <w:name w:val="217D0C441DA244E1924D9B6649C23BE9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009DE8EC3364A3CB32D8E9EBEF759DE1">
    <w:name w:val="4009DE8EC3364A3CB32D8E9EBEF759DE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A0ADA107BD3485F944147D9BC63C5381">
    <w:name w:val="9A0ADA107BD3485F944147D9BC63C538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A9235F7E9845CA9E27B9D657FA2C7F1">
    <w:name w:val="4FA9235F7E9845CA9E27B9D657FA2C7F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22880119F47479F9A0D71F484CBC9D91">
    <w:name w:val="522880119F47479F9A0D71F484CBC9D9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D963E74ABDA461CA1E05186A56E528E1">
    <w:name w:val="6D963E74ABDA461CA1E05186A56E528E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10FCA81C17449D1AEC56B5D80CEFF591">
    <w:name w:val="A10FCA81C17449D1AEC56B5D80CEFF59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25B354F85EF45A59CFC3CDA0AAEDA421">
    <w:name w:val="D25B354F85EF45A59CFC3CDA0AAEDA42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2D1CDC0351B41E2BF607F09DEC4D12E1">
    <w:name w:val="92D1CDC0351B41E2BF607F09DEC4D12E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74F06BE7CB84CCA935385B1BDCB51381">
    <w:name w:val="774F06BE7CB84CCA935385B1BDCB5138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2417706A75747F7AB4BD427A932A2581">
    <w:name w:val="72417706A75747F7AB4BD427A932A258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08C7932EBCD457995CE0DE6B00943631">
    <w:name w:val="A08C7932EBCD457995CE0DE6B0094363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0E6410A8F947F9806D5622AF6E6BAD1">
    <w:name w:val="B20E6410A8F947F9806D5622AF6E6BAD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71C8F3AF60A40BCB39A9AA6F1635A6B1">
    <w:name w:val="371C8F3AF60A40BCB39A9AA6F1635A6B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583CECF858E4F75AA3225B335B887AC1">
    <w:name w:val="5583CECF858E4F75AA3225B335B887AC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7F8E968765427C9D983F9D45193A951">
    <w:name w:val="9F7F8E968765427C9D983F9D45193A95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C68A511B6BC4921A2B226A7C0ABFBB71">
    <w:name w:val="AC68A511B6BC4921A2B226A7C0ABFBB7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EEDD50760D4318B5C13CA4DEB44A7F1">
    <w:name w:val="8BEEDD50760D4318B5C13CA4DEB44A7F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B364AD43BC43FB9F1D721E8738BCA91">
    <w:name w:val="DCB364AD43BC43FB9F1D721E8738BCA9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D1191E2A3F44C7ABCA910822550AF61">
    <w:name w:val="7ED1191E2A3F44C7ABCA910822550AF6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4C91D63B0FD46D981234010E53F87BC1">
    <w:name w:val="74C91D63B0FD46D981234010E53F87BC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82AAD826914A048B865EAA065771C61">
    <w:name w:val="EA82AAD826914A048B865EAA065771C6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CFD7E9BAFA4136ABA9DB8C808D802D1">
    <w:name w:val="CECFD7E9BAFA4136ABA9DB8C808D802D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4AE63683A74B46B4FB1C31179D60AB1">
    <w:name w:val="854AE63683A74B46B4FB1C31179D60AB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0C3AE372212472CA208E021660D3A561">
    <w:name w:val="20C3AE372212472CA208E021660D3A56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E0337F6E6624896A9D29386F8940C4A1">
    <w:name w:val="4E0337F6E6624896A9D29386F8940C4A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93568083F134F0F81D597B229BC55731">
    <w:name w:val="593568083F134F0F81D597B229BC5573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8BD2FA38A4A46B4B209064F52B917F31">
    <w:name w:val="08BD2FA38A4A46B4B209064F52B917F3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2E249E5DC2D495283F5705929679CF01">
    <w:name w:val="02E249E5DC2D495283F5705929679CF0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FD2950B858499DB22C99ABCCAA80841">
    <w:name w:val="36FD2950B858499DB22C99ABCCAA8084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98E8051F7EB40B88A0D11CE39D9ADC31">
    <w:name w:val="698E8051F7EB40B88A0D11CE39D9ADC31"/>
    <w:rsid w:val="00B82088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</vt:lpstr>
    </vt:vector>
  </TitlesOfParts>
  <Company>Craig Lindstrom</Company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</dc:title>
  <dc:subject>Advanced Scripting</dc:subject>
  <dc:creator>Craig Lindstrom</dc:creator>
  <cp:keywords/>
  <dc:description/>
  <cp:lastModifiedBy>Palmer, Jennifer</cp:lastModifiedBy>
  <cp:revision>8</cp:revision>
  <dcterms:created xsi:type="dcterms:W3CDTF">2024-12-06T19:38:00Z</dcterms:created>
  <dcterms:modified xsi:type="dcterms:W3CDTF">2024-12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